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right" w:tblpY="-96"/>
        <w:tblW w:w="4643" w:type="dxa"/>
        <w:tblLook w:val="04A0" w:firstRow="1" w:lastRow="0" w:firstColumn="1" w:lastColumn="0" w:noHBand="0" w:noVBand="1"/>
      </w:tblPr>
      <w:tblGrid>
        <w:gridCol w:w="4643"/>
      </w:tblGrid>
      <w:tr w:rsidR="00CD6E09" w14:paraId="57490C99" w14:textId="77777777" w:rsidTr="002317EC">
        <w:trPr>
          <w:trHeight w:val="1434"/>
        </w:trPr>
        <w:tc>
          <w:tcPr>
            <w:tcW w:w="4643" w:type="dxa"/>
          </w:tcPr>
          <w:p w14:paraId="6A3D934E" w14:textId="77777777" w:rsidR="002317EC" w:rsidRPr="002317EC" w:rsidRDefault="00F86104" w:rsidP="002317EC">
            <w:pPr>
              <w:tabs>
                <w:tab w:val="left" w:pos="1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17EC">
              <w:rPr>
                <w:rFonts w:ascii="Times New Roman" w:hAnsi="Times New Roman" w:cs="Times New Roman"/>
                <w:sz w:val="18"/>
                <w:szCs w:val="18"/>
              </w:rPr>
              <w:tab/>
              <w:t>Spazio per protocollo/ricevuta</w:t>
            </w:r>
          </w:p>
        </w:tc>
      </w:tr>
    </w:tbl>
    <w:p w14:paraId="28752DB0" w14:textId="77777777" w:rsidR="00AB6650" w:rsidRDefault="00F86104" w:rsidP="0023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ZIONE TARI</w:t>
      </w:r>
    </w:p>
    <w:p w14:paraId="32668631" w14:textId="77777777" w:rsidR="002317EC" w:rsidRDefault="002317EC" w:rsidP="0023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36C3B2" w14:textId="77777777" w:rsidR="002317EC" w:rsidRPr="002317EC" w:rsidRDefault="00F86104" w:rsidP="0023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ANNO________</w:t>
      </w:r>
    </w:p>
    <w:p w14:paraId="29FE387D" w14:textId="77777777" w:rsidR="00AB6650" w:rsidRDefault="00AB6650" w:rsidP="00AB66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8C9EF6D" w14:textId="77777777" w:rsidR="002317EC" w:rsidRDefault="002317EC" w:rsidP="00AB66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5F2DE2D" w14:textId="77777777" w:rsidR="002317EC" w:rsidRDefault="002317EC" w:rsidP="00AB66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14212F5" w14:textId="77777777" w:rsidR="002317EC" w:rsidRPr="00F25D60" w:rsidRDefault="002317EC" w:rsidP="00AB66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2978"/>
        <w:gridCol w:w="6237"/>
        <w:gridCol w:w="2126"/>
      </w:tblGrid>
      <w:tr w:rsidR="00CD6E09" w14:paraId="4F9D2D8A" w14:textId="77777777" w:rsidTr="00437486">
        <w:tc>
          <w:tcPr>
            <w:tcW w:w="11341" w:type="dxa"/>
            <w:gridSpan w:val="3"/>
            <w:shd w:val="clear" w:color="auto" w:fill="F9B122"/>
          </w:tcPr>
          <w:p w14:paraId="7EDDF3BA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</w:rPr>
              <w:t>RICHIESTA D’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ATTIVAZIONE</w:t>
            </w:r>
            <w:r w:rsidRPr="00F25D60">
              <w:rPr>
                <w:rFonts w:ascii="Times New Roman" w:hAnsi="Times New Roman" w:cs="Times New Roman"/>
              </w:rPr>
              <w:t xml:space="preserve"> /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VARIAZIONE</w:t>
            </w:r>
            <w:r w:rsidRPr="00F25D60">
              <w:rPr>
                <w:rFonts w:ascii="Times New Roman" w:hAnsi="Times New Roman" w:cs="Times New Roman"/>
              </w:rPr>
              <w:t xml:space="preserve"> /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 xml:space="preserve">CESSAZIONE </w:t>
            </w:r>
          </w:p>
          <w:p w14:paraId="23DC25A7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</w:rPr>
              <w:t xml:space="preserve">DEL SERVIZIO RACCOLTA RIFIUTI URBANI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UTENZA DOMESTICA</w:t>
            </w:r>
          </w:p>
        </w:tc>
      </w:tr>
      <w:tr w:rsidR="00CD6E09" w14:paraId="1F3B56B7" w14:textId="77777777" w:rsidTr="00437486">
        <w:tc>
          <w:tcPr>
            <w:tcW w:w="2978" w:type="dxa"/>
            <w:tcBorders>
              <w:bottom w:val="single" w:sz="4" w:space="0" w:color="auto"/>
            </w:tcBorders>
          </w:tcPr>
          <w:p w14:paraId="5BE8F7F9" w14:textId="77777777" w:rsidR="00AB6650" w:rsidRPr="00F25D60" w:rsidRDefault="00F86104" w:rsidP="00AB6650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ivazion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37DFA6E" w14:textId="77777777" w:rsidR="00AB6650" w:rsidRPr="00F25D60" w:rsidRDefault="00F86104" w:rsidP="00AB6650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ssazione </w:t>
            </w:r>
          </w:p>
        </w:tc>
        <w:tc>
          <w:tcPr>
            <w:tcW w:w="2126" w:type="dxa"/>
          </w:tcPr>
          <w:p w14:paraId="62FD01CF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Data decorrenza</w:t>
            </w:r>
          </w:p>
        </w:tc>
      </w:tr>
      <w:tr w:rsidR="00CD6E09" w14:paraId="039D86BF" w14:textId="77777777" w:rsidTr="00437486">
        <w:trPr>
          <w:trHeight w:val="1196"/>
        </w:trPr>
        <w:tc>
          <w:tcPr>
            <w:tcW w:w="2978" w:type="dxa"/>
            <w:tcBorders>
              <w:right w:val="nil"/>
            </w:tcBorders>
          </w:tcPr>
          <w:p w14:paraId="427A6F44" w14:textId="77777777" w:rsidR="00AB6650" w:rsidRDefault="00F86104" w:rsidP="00AB6650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Variazion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E0B53CD" w14:textId="77777777" w:rsidR="00AB6650" w:rsidRPr="008B704F" w:rsidRDefault="00AB6650" w:rsidP="00437486">
            <w:pPr>
              <w:pStyle w:val="Paragrafoelenco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14:paraId="439ABFFB" w14:textId="77777777" w:rsidR="00AB6650" w:rsidRDefault="00F86104" w:rsidP="00AB6650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mponenti</w:t>
            </w:r>
          </w:p>
          <w:p w14:paraId="22C3D83A" w14:textId="77777777" w:rsidR="00AB6650" w:rsidRPr="00F25D60" w:rsidRDefault="00F86104" w:rsidP="00AB6650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ntribuente - precedente intestatario:</w:t>
            </w:r>
          </w:p>
          <w:p w14:paraId="4E4AECF4" w14:textId="77777777" w:rsidR="00AB6650" w:rsidRPr="00F25D60" w:rsidRDefault="00F86104" w:rsidP="00AB6650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Mq</w:t>
            </w:r>
          </w:p>
          <w:p w14:paraId="2B713C36" w14:textId="77777777" w:rsidR="00AB6650" w:rsidRPr="00F25D60" w:rsidRDefault="00F86104" w:rsidP="00AB6650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Indirizzo – precedente recapito:</w:t>
            </w:r>
            <w:r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2126" w:type="dxa"/>
          </w:tcPr>
          <w:p w14:paraId="321FA8DA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/__/____</w:t>
            </w:r>
          </w:p>
        </w:tc>
      </w:tr>
    </w:tbl>
    <w:p w14:paraId="4D46EECE" w14:textId="77777777" w:rsidR="00AB6650" w:rsidRPr="00F25D60" w:rsidRDefault="00AB6650" w:rsidP="00AB665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417"/>
        <w:gridCol w:w="993"/>
        <w:gridCol w:w="141"/>
        <w:gridCol w:w="5954"/>
      </w:tblGrid>
      <w:tr w:rsidR="00CD6E09" w14:paraId="488C670D" w14:textId="77777777" w:rsidTr="00F86104">
        <w:tc>
          <w:tcPr>
            <w:tcW w:w="1985" w:type="dxa"/>
            <w:shd w:val="clear" w:color="auto" w:fill="F9B122"/>
          </w:tcPr>
          <w:p w14:paraId="35442F20" w14:textId="77777777" w:rsidR="00AB6650" w:rsidRPr="00F25D60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1</w:t>
            </w:r>
          </w:p>
        </w:tc>
        <w:tc>
          <w:tcPr>
            <w:tcW w:w="9356" w:type="dxa"/>
            <w:gridSpan w:val="5"/>
            <w:shd w:val="clear" w:color="auto" w:fill="F9B122"/>
          </w:tcPr>
          <w:p w14:paraId="13D0B3BF" w14:textId="77777777" w:rsidR="00AB6650" w:rsidRPr="00F25D60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Dati contribuente TAR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 tariffa puntuale</w:t>
            </w:r>
          </w:p>
        </w:tc>
      </w:tr>
      <w:tr w:rsidR="00CD6E09" w14:paraId="18BDC89B" w14:textId="77777777" w:rsidTr="00437486">
        <w:tc>
          <w:tcPr>
            <w:tcW w:w="5387" w:type="dxa"/>
            <w:gridSpan w:val="5"/>
            <w:shd w:val="clear" w:color="auto" w:fill="CCC0D9" w:themeFill="accent4" w:themeFillTint="66"/>
          </w:tcPr>
          <w:p w14:paraId="4D5A2E32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5954" w:type="dxa"/>
            <w:shd w:val="clear" w:color="auto" w:fill="CCC0D9" w:themeFill="accent4" w:themeFillTint="66"/>
          </w:tcPr>
          <w:p w14:paraId="17AB1127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Nome</w:t>
            </w:r>
          </w:p>
        </w:tc>
      </w:tr>
      <w:tr w:rsidR="00CD6E09" w14:paraId="34A07A03" w14:textId="77777777" w:rsidTr="00437486">
        <w:trPr>
          <w:trHeight w:val="600"/>
        </w:trPr>
        <w:tc>
          <w:tcPr>
            <w:tcW w:w="5387" w:type="dxa"/>
            <w:gridSpan w:val="5"/>
          </w:tcPr>
          <w:p w14:paraId="43C5A811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10CD7224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09" w14:paraId="02CF4F23" w14:textId="77777777" w:rsidTr="00F86104">
        <w:tc>
          <w:tcPr>
            <w:tcW w:w="1985" w:type="dxa"/>
            <w:shd w:val="clear" w:color="auto" w:fill="CCC0D9" w:themeFill="accent4" w:themeFillTint="66"/>
          </w:tcPr>
          <w:p w14:paraId="0B75A201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Luogo di nascita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3AD4BCD5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0E5D0143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Data di nascita</w:t>
            </w:r>
          </w:p>
        </w:tc>
        <w:tc>
          <w:tcPr>
            <w:tcW w:w="7088" w:type="dxa"/>
            <w:gridSpan w:val="3"/>
            <w:shd w:val="clear" w:color="auto" w:fill="CCC0D9" w:themeFill="accent4" w:themeFillTint="66"/>
          </w:tcPr>
          <w:p w14:paraId="21061E90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BE7762" w14:paraId="6A670B89" w14:textId="77777777" w:rsidTr="00F86104">
        <w:tc>
          <w:tcPr>
            <w:tcW w:w="1985" w:type="dxa"/>
          </w:tcPr>
          <w:p w14:paraId="661B9681" w14:textId="77777777" w:rsidR="00BE7762" w:rsidRDefault="00BE7762" w:rsidP="00437486">
            <w:pPr>
              <w:jc w:val="center"/>
              <w:rPr>
                <w:rFonts w:ascii="Times New Roman" w:hAnsi="Times New Roman" w:cs="Times New Roman"/>
              </w:rPr>
            </w:pPr>
          </w:p>
          <w:p w14:paraId="4B69B3D3" w14:textId="77777777" w:rsidR="00BE7762" w:rsidRPr="00F25D60" w:rsidRDefault="00BE7762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12471C8" w14:textId="77777777" w:rsidR="00BE7762" w:rsidRPr="00F25D60" w:rsidRDefault="00BE7762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2DCE1C" w14:textId="77777777" w:rsidR="00BE7762" w:rsidRPr="00F25D60" w:rsidRDefault="00BE7762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</w:tcPr>
          <w:p w14:paraId="43608F52" w14:textId="77777777" w:rsidR="00BE7762" w:rsidRPr="00F25D60" w:rsidRDefault="00BE7762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09" w14:paraId="3E7316BC" w14:textId="77777777" w:rsidTr="00437486">
        <w:tc>
          <w:tcPr>
            <w:tcW w:w="5246" w:type="dxa"/>
            <w:gridSpan w:val="4"/>
            <w:shd w:val="clear" w:color="auto" w:fill="CCC0D9" w:themeFill="accent4" w:themeFillTint="66"/>
          </w:tcPr>
          <w:p w14:paraId="0E32834E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Indirizzo di residenza</w:t>
            </w:r>
          </w:p>
        </w:tc>
        <w:tc>
          <w:tcPr>
            <w:tcW w:w="6095" w:type="dxa"/>
            <w:gridSpan w:val="2"/>
            <w:shd w:val="clear" w:color="auto" w:fill="CCC0D9" w:themeFill="accent4" w:themeFillTint="66"/>
          </w:tcPr>
          <w:p w14:paraId="42E3F677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Recapito telefonico</w:t>
            </w:r>
          </w:p>
        </w:tc>
      </w:tr>
      <w:tr w:rsidR="00CD6E09" w14:paraId="37ECF71C" w14:textId="77777777" w:rsidTr="00437486">
        <w:trPr>
          <w:trHeight w:val="397"/>
        </w:trPr>
        <w:tc>
          <w:tcPr>
            <w:tcW w:w="5246" w:type="dxa"/>
            <w:gridSpan w:val="4"/>
          </w:tcPr>
          <w:p w14:paraId="603C0C87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2"/>
          </w:tcPr>
          <w:p w14:paraId="7AB975E6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09" w14:paraId="55C32CD1" w14:textId="77777777" w:rsidTr="00437486">
        <w:tc>
          <w:tcPr>
            <w:tcW w:w="5246" w:type="dxa"/>
            <w:gridSpan w:val="4"/>
            <w:shd w:val="clear" w:color="auto" w:fill="CCC0D9" w:themeFill="accent4" w:themeFillTint="66"/>
          </w:tcPr>
          <w:p w14:paraId="18D0BF12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Indirizzo e-mail</w:t>
            </w:r>
          </w:p>
        </w:tc>
        <w:tc>
          <w:tcPr>
            <w:tcW w:w="6095" w:type="dxa"/>
            <w:gridSpan w:val="2"/>
            <w:shd w:val="clear" w:color="auto" w:fill="CCC0D9" w:themeFill="accent4" w:themeFillTint="66"/>
          </w:tcPr>
          <w:p w14:paraId="1B3EDD79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Indirizzo P.E.C. (Posta Elettronica Certificata)</w:t>
            </w:r>
          </w:p>
        </w:tc>
      </w:tr>
      <w:tr w:rsidR="00CD6E09" w14:paraId="357CB2B3" w14:textId="77777777" w:rsidTr="00437486">
        <w:trPr>
          <w:trHeight w:val="576"/>
        </w:trPr>
        <w:tc>
          <w:tcPr>
            <w:tcW w:w="5246" w:type="dxa"/>
            <w:gridSpan w:val="4"/>
          </w:tcPr>
          <w:p w14:paraId="3B9B412B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04975479"/>
          </w:p>
        </w:tc>
        <w:tc>
          <w:tcPr>
            <w:tcW w:w="6095" w:type="dxa"/>
            <w:gridSpan w:val="2"/>
          </w:tcPr>
          <w:p w14:paraId="4E1FD008" w14:textId="77777777" w:rsidR="00AB6650" w:rsidRPr="00F25D60" w:rsidRDefault="00AB6650" w:rsidP="00437486">
            <w:pPr>
              <w:pStyle w:val="Paragrafoelenco"/>
              <w:ind w:left="1069"/>
              <w:rPr>
                <w:rFonts w:ascii="Times New Roman" w:hAnsi="Times New Roman" w:cs="Times New Roman"/>
              </w:rPr>
            </w:pPr>
          </w:p>
        </w:tc>
      </w:tr>
      <w:tr w:rsidR="00CD6E09" w14:paraId="10F8E48C" w14:textId="77777777" w:rsidTr="00437486">
        <w:trPr>
          <w:trHeight w:val="1605"/>
        </w:trPr>
        <w:tc>
          <w:tcPr>
            <w:tcW w:w="5246" w:type="dxa"/>
            <w:gridSpan w:val="4"/>
            <w:shd w:val="clear" w:color="auto" w:fill="CCC0D9" w:themeFill="accent4" w:themeFillTint="66"/>
          </w:tcPr>
          <w:p w14:paraId="0BE0572B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occupanti</w:t>
            </w:r>
          </w:p>
        </w:tc>
        <w:tc>
          <w:tcPr>
            <w:tcW w:w="6095" w:type="dxa"/>
            <w:gridSpan w:val="2"/>
          </w:tcPr>
          <w:p w14:paraId="387CD3CE" w14:textId="77777777" w:rsidR="00AB6650" w:rsidRDefault="00F86104" w:rsidP="00AB6650">
            <w:pPr>
              <w:pStyle w:val="Paragrafoelenco"/>
              <w:numPr>
                <w:ilvl w:val="0"/>
                <w:numId w:val="29"/>
              </w:numPr>
              <w:ind w:left="6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7D64EBE" w14:textId="77777777" w:rsidR="00AB6650" w:rsidRDefault="00F86104" w:rsidP="00AB6650">
            <w:pPr>
              <w:pStyle w:val="Paragrafoelenco"/>
              <w:numPr>
                <w:ilvl w:val="0"/>
                <w:numId w:val="29"/>
              </w:numPr>
              <w:ind w:left="6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3979EBF" w14:textId="77777777" w:rsidR="00AB6650" w:rsidRDefault="00F86104" w:rsidP="00AB6650">
            <w:pPr>
              <w:pStyle w:val="Paragrafoelenco"/>
              <w:numPr>
                <w:ilvl w:val="0"/>
                <w:numId w:val="29"/>
              </w:numPr>
              <w:ind w:left="6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4AB1E96A" w14:textId="77777777" w:rsidR="00AB6650" w:rsidRDefault="00F86104" w:rsidP="00AB6650">
            <w:pPr>
              <w:pStyle w:val="Paragrafoelenco"/>
              <w:numPr>
                <w:ilvl w:val="0"/>
                <w:numId w:val="29"/>
              </w:numPr>
              <w:ind w:left="6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26547428" w14:textId="77777777" w:rsidR="00AB6650" w:rsidRDefault="00F86104" w:rsidP="00AB6650">
            <w:pPr>
              <w:pStyle w:val="Paragrafoelenco"/>
              <w:numPr>
                <w:ilvl w:val="0"/>
                <w:numId w:val="29"/>
              </w:numPr>
              <w:ind w:left="6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o: ________________</w:t>
            </w:r>
          </w:p>
        </w:tc>
      </w:tr>
      <w:bookmarkEnd w:id="0"/>
    </w:tbl>
    <w:p w14:paraId="3764834F" w14:textId="77777777" w:rsidR="00AB6650" w:rsidRPr="00F25D60" w:rsidRDefault="00AB6650" w:rsidP="00AB665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1414"/>
        <w:gridCol w:w="395"/>
        <w:gridCol w:w="1538"/>
        <w:gridCol w:w="1579"/>
        <w:gridCol w:w="863"/>
        <w:gridCol w:w="449"/>
        <w:gridCol w:w="235"/>
        <w:gridCol w:w="444"/>
        <w:gridCol w:w="852"/>
        <w:gridCol w:w="564"/>
        <w:gridCol w:w="693"/>
        <w:gridCol w:w="422"/>
        <w:gridCol w:w="48"/>
        <w:gridCol w:w="61"/>
        <w:gridCol w:w="1377"/>
        <w:gridCol w:w="407"/>
      </w:tblGrid>
      <w:tr w:rsidR="00CD6E09" w14:paraId="10B909EB" w14:textId="77777777" w:rsidTr="00437486">
        <w:tc>
          <w:tcPr>
            <w:tcW w:w="1809" w:type="dxa"/>
            <w:gridSpan w:val="2"/>
            <w:shd w:val="clear" w:color="auto" w:fill="F9B122"/>
          </w:tcPr>
          <w:p w14:paraId="260E4D3C" w14:textId="77777777" w:rsidR="00AB6650" w:rsidRPr="00F25D60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2</w:t>
            </w:r>
          </w:p>
        </w:tc>
        <w:tc>
          <w:tcPr>
            <w:tcW w:w="9532" w:type="dxa"/>
            <w:gridSpan w:val="14"/>
            <w:shd w:val="clear" w:color="auto" w:fill="F9B122"/>
          </w:tcPr>
          <w:p w14:paraId="0DB5C0FB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416A6C">
              <w:rPr>
                <w:rFonts w:ascii="Times New Roman" w:hAnsi="Times New Roman" w:cs="Times New Roman"/>
                <w:b/>
                <w:bCs/>
              </w:rPr>
              <w:t>Des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crizione locali occupati (utenza)</w:t>
            </w:r>
          </w:p>
        </w:tc>
      </w:tr>
      <w:tr w:rsidR="00CD6E09" w14:paraId="08D6F7E3" w14:textId="77777777" w:rsidTr="00437486">
        <w:tc>
          <w:tcPr>
            <w:tcW w:w="1809" w:type="dxa"/>
            <w:gridSpan w:val="2"/>
            <w:shd w:val="clear" w:color="auto" w:fill="CCC0D9" w:themeFill="accent4" w:themeFillTint="66"/>
          </w:tcPr>
          <w:p w14:paraId="25BE40B5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Tipologia di utenza</w:t>
            </w:r>
          </w:p>
        </w:tc>
        <w:tc>
          <w:tcPr>
            <w:tcW w:w="9532" w:type="dxa"/>
            <w:gridSpan w:val="14"/>
          </w:tcPr>
          <w:p w14:paraId="0EC52C69" w14:textId="77777777" w:rsidR="00AB6650" w:rsidRPr="00F25D60" w:rsidRDefault="00F86104" w:rsidP="00AB6650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 xml:space="preserve">Singola </w:t>
            </w:r>
          </w:p>
          <w:p w14:paraId="3D4564A7" w14:textId="77777777" w:rsidR="00AB6650" w:rsidRPr="00F25D60" w:rsidRDefault="00F86104" w:rsidP="00AB6650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Plurima</w:t>
            </w:r>
          </w:p>
          <w:p w14:paraId="2A333076" w14:textId="77777777" w:rsidR="00AB6650" w:rsidRPr="00F25D60" w:rsidRDefault="00F86104" w:rsidP="00AB6650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ndominio ___________ Codice fiscale _______ Amministratore __________</w:t>
            </w:r>
          </w:p>
        </w:tc>
      </w:tr>
      <w:tr w:rsidR="00CD6E09" w14:paraId="573FE730" w14:textId="77777777" w:rsidTr="00437486">
        <w:tc>
          <w:tcPr>
            <w:tcW w:w="11341" w:type="dxa"/>
            <w:gridSpan w:val="16"/>
            <w:shd w:val="clear" w:color="auto" w:fill="CCC0D9" w:themeFill="accent4" w:themeFillTint="66"/>
          </w:tcPr>
          <w:p w14:paraId="39F06AD9" w14:textId="77777777" w:rsidR="00AB6650" w:rsidRPr="006B5D01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izzo</w:t>
            </w:r>
          </w:p>
        </w:tc>
      </w:tr>
      <w:tr w:rsidR="00CD6E09" w14:paraId="743EA277" w14:textId="77777777" w:rsidTr="00437486">
        <w:tc>
          <w:tcPr>
            <w:tcW w:w="1414" w:type="dxa"/>
            <w:shd w:val="clear" w:color="auto" w:fill="CCC0D9" w:themeFill="accent4" w:themeFillTint="66"/>
          </w:tcPr>
          <w:p w14:paraId="49950CE8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Via/Piazza</w:t>
            </w:r>
          </w:p>
        </w:tc>
        <w:tc>
          <w:tcPr>
            <w:tcW w:w="4375" w:type="dxa"/>
            <w:gridSpan w:val="4"/>
          </w:tcPr>
          <w:p w14:paraId="761CEC68" w14:textId="77777777" w:rsidR="00AB665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  <w:p w14:paraId="4EA6409A" w14:textId="77777777" w:rsidR="002317EC" w:rsidRDefault="002317EC" w:rsidP="00437486">
            <w:pPr>
              <w:jc w:val="center"/>
              <w:rPr>
                <w:rFonts w:ascii="Times New Roman" w:hAnsi="Times New Roman" w:cs="Times New Roman"/>
              </w:rPr>
            </w:pPr>
          </w:p>
          <w:p w14:paraId="5B09204C" w14:textId="77777777" w:rsidR="002317EC" w:rsidRPr="00F25D60" w:rsidRDefault="002317EC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CCC0D9" w:themeFill="accent4" w:themeFillTint="66"/>
          </w:tcPr>
          <w:p w14:paraId="0828E0F9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9" w:type="dxa"/>
            <w:gridSpan w:val="2"/>
          </w:tcPr>
          <w:p w14:paraId="234B705F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CCC0D9" w:themeFill="accent4" w:themeFillTint="66"/>
          </w:tcPr>
          <w:p w14:paraId="2022C408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Interno</w:t>
            </w:r>
          </w:p>
        </w:tc>
        <w:tc>
          <w:tcPr>
            <w:tcW w:w="564" w:type="dxa"/>
          </w:tcPr>
          <w:p w14:paraId="70C72060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CCC0D9" w:themeFill="accent4" w:themeFillTint="66"/>
          </w:tcPr>
          <w:p w14:paraId="2231E8EE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Scala</w:t>
            </w:r>
          </w:p>
        </w:tc>
        <w:tc>
          <w:tcPr>
            <w:tcW w:w="531" w:type="dxa"/>
            <w:gridSpan w:val="3"/>
          </w:tcPr>
          <w:p w14:paraId="6FC1B538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CCC0D9" w:themeFill="accent4" w:themeFillTint="66"/>
          </w:tcPr>
          <w:p w14:paraId="75521F79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Piano F.T.</w:t>
            </w:r>
          </w:p>
        </w:tc>
        <w:tc>
          <w:tcPr>
            <w:tcW w:w="407" w:type="dxa"/>
          </w:tcPr>
          <w:p w14:paraId="6A8E6827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09" w14:paraId="74D99A59" w14:textId="77777777" w:rsidTr="00437486">
        <w:tc>
          <w:tcPr>
            <w:tcW w:w="1809" w:type="dxa"/>
            <w:gridSpan w:val="2"/>
            <w:shd w:val="clear" w:color="auto" w:fill="CCC0D9" w:themeFill="accent4" w:themeFillTint="66"/>
          </w:tcPr>
          <w:p w14:paraId="21EBAA91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Dati Catastali</w:t>
            </w:r>
          </w:p>
        </w:tc>
        <w:tc>
          <w:tcPr>
            <w:tcW w:w="1538" w:type="dxa"/>
            <w:shd w:val="clear" w:color="auto" w:fill="CCC0D9" w:themeFill="accent4" w:themeFillTint="66"/>
          </w:tcPr>
          <w:p w14:paraId="68FB2F8D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Titolo occupazione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579" w:type="dxa"/>
            <w:shd w:val="clear" w:color="auto" w:fill="CCC0D9" w:themeFill="accent4" w:themeFillTint="66"/>
          </w:tcPr>
          <w:p w14:paraId="075C1AE1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ategoria</w:t>
            </w:r>
          </w:p>
        </w:tc>
        <w:tc>
          <w:tcPr>
            <w:tcW w:w="863" w:type="dxa"/>
            <w:shd w:val="clear" w:color="auto" w:fill="CCC0D9" w:themeFill="accent4" w:themeFillTint="66"/>
          </w:tcPr>
          <w:p w14:paraId="737FD75E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Foglio</w:t>
            </w:r>
          </w:p>
        </w:tc>
        <w:tc>
          <w:tcPr>
            <w:tcW w:w="1128" w:type="dxa"/>
            <w:gridSpan w:val="3"/>
            <w:shd w:val="clear" w:color="auto" w:fill="CCC0D9" w:themeFill="accent4" w:themeFillTint="66"/>
          </w:tcPr>
          <w:p w14:paraId="0A7622BE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Particella/</w:t>
            </w:r>
          </w:p>
          <w:p w14:paraId="711F9495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1416" w:type="dxa"/>
            <w:gridSpan w:val="2"/>
            <w:shd w:val="clear" w:color="auto" w:fill="CCC0D9" w:themeFill="accent4" w:themeFillTint="66"/>
          </w:tcPr>
          <w:p w14:paraId="639415DB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Subalterno</w:t>
            </w:r>
          </w:p>
        </w:tc>
        <w:tc>
          <w:tcPr>
            <w:tcW w:w="1163" w:type="dxa"/>
            <w:gridSpan w:val="3"/>
            <w:shd w:val="clear" w:color="auto" w:fill="CCC0D9" w:themeFill="accent4" w:themeFillTint="66"/>
          </w:tcPr>
          <w:p w14:paraId="43176AF8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Superficie catastale</w:t>
            </w:r>
          </w:p>
        </w:tc>
        <w:tc>
          <w:tcPr>
            <w:tcW w:w="1845" w:type="dxa"/>
            <w:gridSpan w:val="3"/>
            <w:shd w:val="clear" w:color="auto" w:fill="CCC0D9" w:themeFill="accent4" w:themeFillTint="66"/>
          </w:tcPr>
          <w:p w14:paraId="746F81F5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MQ effettivi</w:t>
            </w:r>
          </w:p>
        </w:tc>
      </w:tr>
      <w:tr w:rsidR="00CD6E09" w14:paraId="12D1F967" w14:textId="77777777" w:rsidTr="00437486">
        <w:tc>
          <w:tcPr>
            <w:tcW w:w="1809" w:type="dxa"/>
            <w:gridSpan w:val="2"/>
            <w:shd w:val="clear" w:color="auto" w:fill="CCC0D9" w:themeFill="accent4" w:themeFillTint="66"/>
          </w:tcPr>
          <w:p w14:paraId="5B033C65" w14:textId="77777777" w:rsidR="00AB6650" w:rsidRPr="00F25D60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Abitazione</w:t>
            </w:r>
          </w:p>
        </w:tc>
        <w:tc>
          <w:tcPr>
            <w:tcW w:w="1538" w:type="dxa"/>
          </w:tcPr>
          <w:p w14:paraId="2630D678" w14:textId="77777777" w:rsidR="00AB665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  <w:p w14:paraId="3AA08306" w14:textId="77777777" w:rsidR="002317EC" w:rsidRDefault="002317EC" w:rsidP="00437486">
            <w:pPr>
              <w:jc w:val="center"/>
              <w:rPr>
                <w:rFonts w:ascii="Times New Roman" w:hAnsi="Times New Roman" w:cs="Times New Roman"/>
              </w:rPr>
            </w:pPr>
          </w:p>
          <w:p w14:paraId="3ACF5752" w14:textId="77777777" w:rsidR="002317EC" w:rsidRPr="00F25D60" w:rsidRDefault="002317EC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14:paraId="3F55ABF9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54B3385C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</w:tcPr>
          <w:p w14:paraId="7A861781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14:paraId="0540BA42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3"/>
          </w:tcPr>
          <w:p w14:paraId="1F363C56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3"/>
          </w:tcPr>
          <w:p w14:paraId="7EB57838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09" w14:paraId="31EDFEBD" w14:textId="77777777" w:rsidTr="00437486">
        <w:tc>
          <w:tcPr>
            <w:tcW w:w="1809" w:type="dxa"/>
            <w:gridSpan w:val="2"/>
            <w:shd w:val="clear" w:color="auto" w:fill="CCC0D9" w:themeFill="accent4" w:themeFillTint="66"/>
          </w:tcPr>
          <w:p w14:paraId="1C599E0A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lastRenderedPageBreak/>
              <w:t>Pertinenze:</w:t>
            </w:r>
            <w:r w:rsidRPr="00F25D60">
              <w:rPr>
                <w:rFonts w:ascii="Times New Roman" w:hAnsi="Times New Roman" w:cs="Times New Roman"/>
              </w:rPr>
              <w:t xml:space="preserve"> autorimessa o altro</w:t>
            </w:r>
          </w:p>
        </w:tc>
        <w:tc>
          <w:tcPr>
            <w:tcW w:w="1538" w:type="dxa"/>
          </w:tcPr>
          <w:p w14:paraId="3510B342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14:paraId="5CB9CBB5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5EC8CBB3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</w:tcPr>
          <w:p w14:paraId="583B6FE9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14:paraId="7B412E55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3"/>
          </w:tcPr>
          <w:p w14:paraId="0E9B7A47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3"/>
          </w:tcPr>
          <w:p w14:paraId="7DAEB1F5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09" w14:paraId="3CE14B3B" w14:textId="77777777" w:rsidTr="00437486">
        <w:tc>
          <w:tcPr>
            <w:tcW w:w="1809" w:type="dxa"/>
            <w:gridSpan w:val="2"/>
          </w:tcPr>
          <w:p w14:paraId="12526085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7D4D8935" w14:textId="77777777" w:rsidR="00AB665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  <w:p w14:paraId="2295AD9E" w14:textId="77777777" w:rsidR="002317EC" w:rsidRPr="00F25D60" w:rsidRDefault="002317EC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14:paraId="63324782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1AEE4083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</w:tcPr>
          <w:p w14:paraId="412DA5DA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14:paraId="0F4061E2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3"/>
          </w:tcPr>
          <w:p w14:paraId="33F7CBBB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3"/>
          </w:tcPr>
          <w:p w14:paraId="444F9A5A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09" w14:paraId="33C0EA74" w14:textId="77777777" w:rsidTr="00437486">
        <w:tc>
          <w:tcPr>
            <w:tcW w:w="1809" w:type="dxa"/>
            <w:gridSpan w:val="2"/>
          </w:tcPr>
          <w:p w14:paraId="2A0FFCCA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42618981" w14:textId="77777777" w:rsidR="00AB665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  <w:p w14:paraId="32E4F594" w14:textId="77777777" w:rsidR="002317EC" w:rsidRPr="00F25D60" w:rsidRDefault="002317EC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14:paraId="14ADEED5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FB02077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</w:tcPr>
          <w:p w14:paraId="52DA732F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14:paraId="2181B8F4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3"/>
          </w:tcPr>
          <w:p w14:paraId="08A12B2E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3"/>
          </w:tcPr>
          <w:p w14:paraId="2A024294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09" w14:paraId="11480639" w14:textId="77777777" w:rsidTr="00437486">
        <w:tc>
          <w:tcPr>
            <w:tcW w:w="5789" w:type="dxa"/>
            <w:gridSpan w:val="5"/>
            <w:shd w:val="clear" w:color="auto" w:fill="CCC0D9" w:themeFill="accent4" w:themeFillTint="66"/>
          </w:tcPr>
          <w:p w14:paraId="0AEF30F2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*Legenda: 1=Proprietà – 2=Usufrutto – 3=Locatorio – 4=Altro</w:t>
            </w:r>
          </w:p>
        </w:tc>
        <w:tc>
          <w:tcPr>
            <w:tcW w:w="3659" w:type="dxa"/>
            <w:gridSpan w:val="7"/>
            <w:shd w:val="clear" w:color="auto" w:fill="CCC0D9" w:themeFill="accent4" w:themeFillTint="66"/>
          </w:tcPr>
          <w:p w14:paraId="15356E5C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Totale delle superfici assoggettabili a TAR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 tariffa puntuale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893" w:type="dxa"/>
            <w:gridSpan w:val="4"/>
          </w:tcPr>
          <w:p w14:paraId="3DD78CF9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6E09" w14:paraId="05BA78B9" w14:textId="77777777" w:rsidTr="00437486">
        <w:trPr>
          <w:trHeight w:val="1191"/>
        </w:trPr>
        <w:tc>
          <w:tcPr>
            <w:tcW w:w="1809" w:type="dxa"/>
            <w:gridSpan w:val="2"/>
            <w:shd w:val="clear" w:color="auto" w:fill="CCC0D9" w:themeFill="accent4" w:themeFillTint="66"/>
          </w:tcPr>
          <w:p w14:paraId="1323836A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ESTREMI atto:</w:t>
            </w:r>
          </w:p>
        </w:tc>
        <w:tc>
          <w:tcPr>
            <w:tcW w:w="4664" w:type="dxa"/>
            <w:gridSpan w:val="5"/>
          </w:tcPr>
          <w:p w14:paraId="547530A7" w14:textId="77777777" w:rsidR="00AB6650" w:rsidRPr="00F25D60" w:rsidRDefault="00F86104" w:rsidP="00AB6650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ntratto locazione</w:t>
            </w:r>
          </w:p>
          <w:p w14:paraId="2ED86AE2" w14:textId="77777777" w:rsidR="00AB6650" w:rsidRDefault="00F86104" w:rsidP="00AB6650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 xml:space="preserve">Atto </w:t>
            </w:r>
            <w:r w:rsidRPr="00F25D60">
              <w:rPr>
                <w:rFonts w:ascii="Times New Roman" w:hAnsi="Times New Roman" w:cs="Times New Roman"/>
              </w:rPr>
              <w:t>d’acquisto</w:t>
            </w:r>
          </w:p>
          <w:p w14:paraId="3F892F60" w14:textId="77777777" w:rsidR="00AB6650" w:rsidRPr="00F25D60" w:rsidRDefault="00F86104" w:rsidP="00AB6650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Successione</w:t>
            </w:r>
          </w:p>
          <w:p w14:paraId="0CEB5676" w14:textId="77777777" w:rsidR="00AB6650" w:rsidRPr="00F25D60" w:rsidRDefault="00F86104" w:rsidP="00AB6650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Altro: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4868" w:type="dxa"/>
            <w:gridSpan w:val="9"/>
          </w:tcPr>
          <w:p w14:paraId="3B60A583" w14:textId="77777777" w:rsidR="00AB6650" w:rsidRPr="00F25D60" w:rsidRDefault="00F86104" w:rsidP="00437486">
            <w:pPr>
              <w:pStyle w:val="Paragrafoelenco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n. __________ del ____/____/____</w:t>
            </w:r>
          </w:p>
        </w:tc>
      </w:tr>
    </w:tbl>
    <w:p w14:paraId="5DB5F46C" w14:textId="77777777" w:rsidR="00D91A12" w:rsidRPr="00D91A12" w:rsidRDefault="00F86104" w:rsidP="00D9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91A12">
        <w:rPr>
          <w:rFonts w:ascii="Times New Roman" w:hAnsi="Times New Roman" w:cs="Times New Roman"/>
          <w:b/>
          <w:bCs/>
          <w:sz w:val="24"/>
          <w:szCs w:val="24"/>
        </w:rPr>
        <w:t xml:space="preserve">CONTENITORI PER IL CONFERIMENTO DEI RIFIUTI </w:t>
      </w:r>
    </w:p>
    <w:p w14:paraId="286EBB50" w14:textId="77777777" w:rsidR="00D91A12" w:rsidRPr="00D91A12" w:rsidRDefault="00F86104" w:rsidP="00D9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Times New Roman"/>
          <w:color w:val="000000"/>
          <w:sz w:val="24"/>
          <w:szCs w:val="24"/>
        </w:rPr>
        <w:t>⃞⃞⃞</w:t>
      </w:r>
      <w:r>
        <w:rPr>
          <w:rFonts w:ascii="Segoe UI Symbol" w:hAnsi="Segoe UI Symbol" w:cs="Times New Roman"/>
          <w:color w:val="000000"/>
          <w:sz w:val="24"/>
          <w:szCs w:val="24"/>
        </w:rPr>
        <w:t xml:space="preserve">   </w:t>
      </w:r>
      <w:r w:rsidRPr="00D91A12">
        <w:rPr>
          <w:rFonts w:ascii="Times New Roman" w:hAnsi="Times New Roman" w:cs="Times New Roman"/>
          <w:color w:val="000000"/>
          <w:sz w:val="24"/>
          <w:szCs w:val="24"/>
        </w:rPr>
        <w:t xml:space="preserve">Utilizza i contenitori, già presenti, consegnati al precedente intestatario </w:t>
      </w:r>
    </w:p>
    <w:p w14:paraId="3B14AB01" w14:textId="77777777" w:rsidR="00D91A12" w:rsidRPr="00D91A12" w:rsidRDefault="00F86104" w:rsidP="00D9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Times New Roman"/>
          <w:color w:val="000000"/>
          <w:sz w:val="24"/>
          <w:szCs w:val="24"/>
        </w:rPr>
        <w:t>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91A12">
        <w:rPr>
          <w:rFonts w:ascii="Times New Roman" w:hAnsi="Times New Roman" w:cs="Times New Roman"/>
          <w:color w:val="000000"/>
          <w:sz w:val="24"/>
          <w:szCs w:val="24"/>
        </w:rPr>
        <w:t>Dispone già di contenitori consegnati all’indirizzo precedente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91A12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</w:p>
    <w:p w14:paraId="22F10F05" w14:textId="77777777" w:rsidR="00AB6650" w:rsidRPr="00D91A12" w:rsidRDefault="00F86104" w:rsidP="00D9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Times New Roman"/>
          <w:color w:val="000000"/>
          <w:sz w:val="24"/>
          <w:szCs w:val="24"/>
        </w:rPr>
        <w:t>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91A12">
        <w:rPr>
          <w:rFonts w:ascii="Times New Roman" w:hAnsi="Times New Roman" w:cs="Times New Roman"/>
          <w:color w:val="000000"/>
          <w:sz w:val="24"/>
          <w:szCs w:val="24"/>
        </w:rPr>
        <w:t>Chiede la consegna di nuovi contenitori</w:t>
      </w:r>
    </w:p>
    <w:tbl>
      <w:tblPr>
        <w:tblStyle w:val="Grigliatabella"/>
        <w:tblW w:w="11357" w:type="dxa"/>
        <w:tblInd w:w="-856" w:type="dxa"/>
        <w:tblLook w:val="04A0" w:firstRow="1" w:lastRow="0" w:firstColumn="1" w:lastColumn="0" w:noHBand="0" w:noVBand="1"/>
      </w:tblPr>
      <w:tblGrid>
        <w:gridCol w:w="2265"/>
        <w:gridCol w:w="1995"/>
        <w:gridCol w:w="1836"/>
        <w:gridCol w:w="5247"/>
        <w:gridCol w:w="14"/>
      </w:tblGrid>
      <w:tr w:rsidR="00CD6E09" w14:paraId="44BBCBD1" w14:textId="77777777" w:rsidTr="00437486">
        <w:trPr>
          <w:gridAfter w:val="1"/>
          <w:wAfter w:w="14" w:type="dxa"/>
        </w:trPr>
        <w:tc>
          <w:tcPr>
            <w:tcW w:w="2265" w:type="dxa"/>
            <w:shd w:val="clear" w:color="auto" w:fill="F9B122"/>
          </w:tcPr>
          <w:p w14:paraId="14D9FB80" w14:textId="77777777" w:rsidR="00AB6650" w:rsidRPr="00F25D60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3</w:t>
            </w:r>
          </w:p>
        </w:tc>
        <w:tc>
          <w:tcPr>
            <w:tcW w:w="9078" w:type="dxa"/>
            <w:gridSpan w:val="3"/>
            <w:shd w:val="clear" w:color="auto" w:fill="F9B122"/>
          </w:tcPr>
          <w:p w14:paraId="09921853" w14:textId="77777777" w:rsidR="00AB6650" w:rsidRPr="00F25D60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Dati del proprietario degl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i immobili sopra elencati (qualora sia diverso dal dichiarante)</w:t>
            </w:r>
          </w:p>
        </w:tc>
      </w:tr>
      <w:tr w:rsidR="00CD6E09" w14:paraId="3924A106" w14:textId="77777777" w:rsidTr="00437486">
        <w:trPr>
          <w:gridAfter w:val="1"/>
          <w:wAfter w:w="14" w:type="dxa"/>
        </w:trPr>
        <w:tc>
          <w:tcPr>
            <w:tcW w:w="2265" w:type="dxa"/>
            <w:shd w:val="clear" w:color="auto" w:fill="CCC0D9" w:themeFill="accent4" w:themeFillTint="66"/>
          </w:tcPr>
          <w:p w14:paraId="7386FC72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gnome e nome/Ragione sociale</w:t>
            </w:r>
          </w:p>
        </w:tc>
        <w:tc>
          <w:tcPr>
            <w:tcW w:w="1995" w:type="dxa"/>
            <w:shd w:val="clear" w:color="auto" w:fill="CCC0D9" w:themeFill="accent4" w:themeFillTint="66"/>
          </w:tcPr>
          <w:p w14:paraId="1C8F945B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Indirizzo di residenza/Sede legale</w:t>
            </w:r>
          </w:p>
        </w:tc>
        <w:tc>
          <w:tcPr>
            <w:tcW w:w="7083" w:type="dxa"/>
            <w:gridSpan w:val="2"/>
            <w:shd w:val="clear" w:color="auto" w:fill="CCC0D9" w:themeFill="accent4" w:themeFillTint="66"/>
          </w:tcPr>
          <w:p w14:paraId="4B3B331C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dice Fiscale/Partita IVA</w:t>
            </w:r>
          </w:p>
        </w:tc>
      </w:tr>
      <w:tr w:rsidR="00BE7762" w14:paraId="61A50985" w14:textId="77777777" w:rsidTr="00D613D8">
        <w:trPr>
          <w:trHeight w:val="527"/>
        </w:trPr>
        <w:tc>
          <w:tcPr>
            <w:tcW w:w="2265" w:type="dxa"/>
          </w:tcPr>
          <w:p w14:paraId="4D423394" w14:textId="77777777" w:rsidR="00BE7762" w:rsidRPr="00F25D60" w:rsidRDefault="00BE7762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7FC18AC8" w14:textId="77777777" w:rsidR="00BE7762" w:rsidRPr="00F25D60" w:rsidRDefault="00BE7762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7" w:type="dxa"/>
            <w:gridSpan w:val="3"/>
          </w:tcPr>
          <w:p w14:paraId="793E2F2F" w14:textId="77777777" w:rsidR="00BE7762" w:rsidRPr="00F25D60" w:rsidRDefault="00BE7762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09" w14:paraId="518D569A" w14:textId="77777777" w:rsidTr="00437486">
        <w:trPr>
          <w:gridAfter w:val="1"/>
          <w:wAfter w:w="14" w:type="dxa"/>
        </w:trPr>
        <w:tc>
          <w:tcPr>
            <w:tcW w:w="6096" w:type="dxa"/>
            <w:gridSpan w:val="3"/>
            <w:shd w:val="clear" w:color="auto" w:fill="CCC0D9" w:themeFill="accent4" w:themeFillTint="66"/>
          </w:tcPr>
          <w:p w14:paraId="136B1F71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 xml:space="preserve">Dati del precedente/successivo (cancellare la voce che non </w:t>
            </w:r>
            <w:r w:rsidRPr="00F25D60">
              <w:rPr>
                <w:rFonts w:ascii="Times New Roman" w:hAnsi="Times New Roman" w:cs="Times New Roman"/>
              </w:rPr>
              <w:t>interessa) occupante</w:t>
            </w:r>
            <w:r>
              <w:rPr>
                <w:rFonts w:ascii="Times New Roman" w:hAnsi="Times New Roman" w:cs="Times New Roman"/>
              </w:rPr>
              <w:t xml:space="preserve"> (da compilare solo in caso di richiesta di variazione)</w:t>
            </w:r>
          </w:p>
        </w:tc>
        <w:tc>
          <w:tcPr>
            <w:tcW w:w="5247" w:type="dxa"/>
            <w:shd w:val="clear" w:color="auto" w:fill="CCC0D9" w:themeFill="accent4" w:themeFillTint="66"/>
          </w:tcPr>
          <w:p w14:paraId="0FA1E9A7" w14:textId="77777777" w:rsidR="00AB6650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In caso di persona giuridica indicare generalità del Legale Rappresentante</w:t>
            </w:r>
          </w:p>
        </w:tc>
      </w:tr>
      <w:tr w:rsidR="00CD6E09" w14:paraId="0FC84836" w14:textId="77777777" w:rsidTr="00437486">
        <w:trPr>
          <w:gridAfter w:val="1"/>
          <w:wAfter w:w="14" w:type="dxa"/>
          <w:trHeight w:val="489"/>
        </w:trPr>
        <w:tc>
          <w:tcPr>
            <w:tcW w:w="6096" w:type="dxa"/>
            <w:gridSpan w:val="3"/>
          </w:tcPr>
          <w:p w14:paraId="36402EDB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7" w:type="dxa"/>
          </w:tcPr>
          <w:p w14:paraId="57526A63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86F6D8" w14:textId="77777777" w:rsidR="00AB6650" w:rsidRPr="00F25D60" w:rsidRDefault="00AB6650" w:rsidP="00FA7771">
      <w:pPr>
        <w:tabs>
          <w:tab w:val="left" w:pos="1350"/>
        </w:tabs>
        <w:rPr>
          <w:rFonts w:ascii="Times New Roman" w:hAnsi="Times New Roman" w:cs="Times New Roman"/>
        </w:rPr>
      </w:pP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1560"/>
        <w:gridCol w:w="9781"/>
      </w:tblGrid>
      <w:tr w:rsidR="00CD6E09" w14:paraId="3D6A6536" w14:textId="77777777" w:rsidTr="00437486">
        <w:tc>
          <w:tcPr>
            <w:tcW w:w="1560" w:type="dxa"/>
            <w:shd w:val="clear" w:color="auto" w:fill="F9B122"/>
          </w:tcPr>
          <w:p w14:paraId="01B86AEE" w14:textId="77777777" w:rsidR="00AB6650" w:rsidRPr="00F25D60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4</w:t>
            </w:r>
          </w:p>
        </w:tc>
        <w:tc>
          <w:tcPr>
            <w:tcW w:w="9781" w:type="dxa"/>
            <w:shd w:val="clear" w:color="auto" w:fill="F9B122"/>
          </w:tcPr>
          <w:p w14:paraId="1AEAD141" w14:textId="77777777" w:rsidR="00AB6650" w:rsidRPr="00F25D60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Note</w:t>
            </w:r>
          </w:p>
        </w:tc>
      </w:tr>
      <w:tr w:rsidR="00CD6E09" w14:paraId="2B8C2BD8" w14:textId="77777777" w:rsidTr="00437486">
        <w:tc>
          <w:tcPr>
            <w:tcW w:w="11341" w:type="dxa"/>
            <w:gridSpan w:val="2"/>
          </w:tcPr>
          <w:p w14:paraId="35B994BF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09" w14:paraId="709A7AC7" w14:textId="77777777" w:rsidTr="00437486">
        <w:tc>
          <w:tcPr>
            <w:tcW w:w="11341" w:type="dxa"/>
            <w:gridSpan w:val="2"/>
          </w:tcPr>
          <w:p w14:paraId="3B7AC9BF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09" w14:paraId="4CF17371" w14:textId="77777777" w:rsidTr="00437486">
        <w:tc>
          <w:tcPr>
            <w:tcW w:w="11341" w:type="dxa"/>
            <w:gridSpan w:val="2"/>
          </w:tcPr>
          <w:p w14:paraId="71650EB0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E09" w14:paraId="5A9ADEF2" w14:textId="77777777" w:rsidTr="00437486">
        <w:tc>
          <w:tcPr>
            <w:tcW w:w="11341" w:type="dxa"/>
            <w:gridSpan w:val="2"/>
          </w:tcPr>
          <w:p w14:paraId="65E6997B" w14:textId="77777777" w:rsidR="00AB6650" w:rsidRPr="00F25D6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767"/>
        <w:tblW w:w="11341" w:type="dxa"/>
        <w:tblLook w:val="04A0" w:firstRow="1" w:lastRow="0" w:firstColumn="1" w:lastColumn="0" w:noHBand="0" w:noVBand="1"/>
      </w:tblPr>
      <w:tblGrid>
        <w:gridCol w:w="1413"/>
        <w:gridCol w:w="9928"/>
      </w:tblGrid>
      <w:tr w:rsidR="00CD6E09" w14:paraId="34603313" w14:textId="77777777" w:rsidTr="00FA7771">
        <w:tc>
          <w:tcPr>
            <w:tcW w:w="1413" w:type="dxa"/>
            <w:shd w:val="clear" w:color="auto" w:fill="F9B122"/>
          </w:tcPr>
          <w:p w14:paraId="0267CCE6" w14:textId="77777777" w:rsidR="00AB6650" w:rsidRPr="00F25D60" w:rsidRDefault="00F86104" w:rsidP="00FA7771">
            <w:pPr>
              <w:rPr>
                <w:rFonts w:ascii="Times New Roman" w:hAnsi="Times New Roman" w:cs="Times New Roman"/>
                <w:color w:val="FF0000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5</w:t>
            </w:r>
          </w:p>
        </w:tc>
        <w:tc>
          <w:tcPr>
            <w:tcW w:w="9928" w:type="dxa"/>
            <w:shd w:val="clear" w:color="auto" w:fill="F9B122"/>
          </w:tcPr>
          <w:p w14:paraId="632C4501" w14:textId="77777777" w:rsidR="00AB6650" w:rsidRPr="00F25D60" w:rsidRDefault="00F86104" w:rsidP="00FA7771">
            <w:pPr>
              <w:rPr>
                <w:rFonts w:ascii="Times New Roman" w:hAnsi="Times New Roman" w:cs="Times New Roman"/>
                <w:color w:val="FF0000"/>
              </w:rPr>
            </w:pPr>
            <w:r w:rsidRPr="00F25D60">
              <w:rPr>
                <w:rFonts w:ascii="Times New Roman" w:hAnsi="Times New Roman" w:cs="Times New Roman"/>
              </w:rPr>
              <w:t xml:space="preserve">Riduzioni, agevolazioni, contributi ed esenzioni tariffarie per particolari condizioni d’uso previste nel regolamento comunale – </w:t>
            </w:r>
            <w:r w:rsidR="00EC0996" w:rsidRPr="00F25D60">
              <w:rPr>
                <w:rFonts w:ascii="Times New Roman" w:hAnsi="Times New Roman" w:cs="Times New Roman"/>
              </w:rPr>
              <w:t xml:space="preserve"> D.C.C. n. </w:t>
            </w:r>
            <w:r w:rsidR="00EC0996">
              <w:rPr>
                <w:rFonts w:ascii="Times New Roman" w:hAnsi="Times New Roman" w:cs="Times New Roman"/>
              </w:rPr>
              <w:t xml:space="preserve">30 </w:t>
            </w:r>
            <w:r w:rsidR="00EC0996" w:rsidRPr="00F25D60">
              <w:rPr>
                <w:rFonts w:ascii="Times New Roman" w:hAnsi="Times New Roman" w:cs="Times New Roman"/>
              </w:rPr>
              <w:t xml:space="preserve">del </w:t>
            </w:r>
            <w:r w:rsidR="00EC0996">
              <w:rPr>
                <w:rFonts w:ascii="Times New Roman" w:hAnsi="Times New Roman" w:cs="Times New Roman"/>
              </w:rPr>
              <w:t>30</w:t>
            </w:r>
            <w:r w:rsidR="00EC0996" w:rsidRPr="00F25D60">
              <w:rPr>
                <w:rFonts w:ascii="Times New Roman" w:hAnsi="Times New Roman" w:cs="Times New Roman"/>
              </w:rPr>
              <w:t>/</w:t>
            </w:r>
            <w:r w:rsidR="00EC0996">
              <w:rPr>
                <w:rFonts w:ascii="Times New Roman" w:hAnsi="Times New Roman" w:cs="Times New Roman"/>
              </w:rPr>
              <w:t>06</w:t>
            </w:r>
            <w:r w:rsidR="00EC0996" w:rsidRPr="00F25D60">
              <w:rPr>
                <w:rFonts w:ascii="Times New Roman" w:hAnsi="Times New Roman" w:cs="Times New Roman"/>
              </w:rPr>
              <w:t>/</w:t>
            </w:r>
            <w:r w:rsidR="00EC0996">
              <w:rPr>
                <w:rFonts w:ascii="Times New Roman" w:hAnsi="Times New Roman" w:cs="Times New Roman"/>
              </w:rPr>
              <w:t>2021</w:t>
            </w:r>
            <w:r w:rsidR="00EC0996" w:rsidRPr="00F25D60">
              <w:rPr>
                <w:rFonts w:ascii="Times New Roman" w:hAnsi="Times New Roman" w:cs="Times New Roman"/>
              </w:rPr>
              <w:t>___</w:t>
            </w:r>
          </w:p>
        </w:tc>
      </w:tr>
      <w:tr w:rsidR="00CD6E09" w14:paraId="7386E193" w14:textId="77777777" w:rsidTr="00FA7771">
        <w:tc>
          <w:tcPr>
            <w:tcW w:w="11341" w:type="dxa"/>
            <w:gridSpan w:val="2"/>
          </w:tcPr>
          <w:p w14:paraId="6994261C" w14:textId="77777777" w:rsidR="00AB6650" w:rsidRPr="004B0298" w:rsidRDefault="00F86104" w:rsidP="00FA7771">
            <w:pPr>
              <w:rPr>
                <w:rFonts w:ascii="Times New Roman" w:hAnsi="Times New Roman" w:cs="Times New Roman"/>
              </w:rPr>
            </w:pPr>
            <w:r w:rsidRPr="00992234">
              <w:rPr>
                <w:rFonts w:ascii="Segoe UI Symbol" w:hAnsi="Segoe UI Symbol" w:cs="Times New Roman"/>
              </w:rPr>
              <w:t>⃞</w:t>
            </w:r>
            <w:r w:rsidRPr="00992234">
              <w:rPr>
                <w:rFonts w:ascii="Times New Roman" w:hAnsi="Times New Roman" w:cs="Times New Roman"/>
              </w:rPr>
              <w:t xml:space="preserve">      </w:t>
            </w:r>
            <w:r w:rsidR="00992234">
              <w:rPr>
                <w:rFonts w:ascii="Times New Roman" w:hAnsi="Times New Roman" w:cs="Times New Roman"/>
              </w:rPr>
              <w:t>a</w:t>
            </w:r>
            <w:r w:rsidRPr="004B0298">
              <w:rPr>
                <w:rFonts w:ascii="Times New Roman" w:hAnsi="Times New Roman" w:cs="Times New Roman"/>
              </w:rPr>
              <w:t>bitazione nella quale è stato avviato il compostaggio domestico</w:t>
            </w:r>
          </w:p>
        </w:tc>
      </w:tr>
      <w:tr w:rsidR="00CD6E09" w14:paraId="52AEB743" w14:textId="77777777" w:rsidTr="00FA7771">
        <w:tc>
          <w:tcPr>
            <w:tcW w:w="11341" w:type="dxa"/>
            <w:gridSpan w:val="2"/>
          </w:tcPr>
          <w:p w14:paraId="1888C9B4" w14:textId="77777777" w:rsidR="00AB6650" w:rsidRPr="002814D2" w:rsidRDefault="00F86104" w:rsidP="00FA7771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Times New Roman"/>
              </w:rPr>
              <w:t>⃞</w:t>
            </w:r>
            <w:r>
              <w:rPr>
                <w:rFonts w:ascii="Segoe UI Symbol" w:hAnsi="Segoe UI Symbol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nucleo </w:t>
            </w:r>
            <w:r>
              <w:rPr>
                <w:rFonts w:ascii="Times New Roman" w:hAnsi="Times New Roman" w:cs="Times New Roman"/>
              </w:rPr>
              <w:t>familiare composti da over 65 che non sia proprietario o usufruttuario di altre abitazioni oltre la prima. Limite reddito imponibile € 13.500,00 se un occupante; € 17.500,00 se due occupanti</w:t>
            </w:r>
          </w:p>
        </w:tc>
      </w:tr>
      <w:tr w:rsidR="00CD6E09" w14:paraId="48BEE24E" w14:textId="77777777" w:rsidTr="00FA7771">
        <w:tc>
          <w:tcPr>
            <w:tcW w:w="11341" w:type="dxa"/>
            <w:gridSpan w:val="2"/>
          </w:tcPr>
          <w:p w14:paraId="13B95A03" w14:textId="77777777" w:rsidR="004B0298" w:rsidRPr="004B0298" w:rsidRDefault="00F86104" w:rsidP="00FA7771">
            <w:pPr>
              <w:rPr>
                <w:rFonts w:ascii="Segoe UI Symbol" w:hAnsi="Segoe UI Symbol" w:cs="Times New Roman"/>
              </w:rPr>
            </w:pPr>
            <w:r>
              <w:rPr>
                <w:rFonts w:ascii="Segoe UI Symbol" w:hAnsi="Segoe UI Symbol" w:cs="Times New Roman"/>
              </w:rPr>
              <w:t>⃞</w:t>
            </w:r>
            <w:r>
              <w:rPr>
                <w:rFonts w:ascii="Segoe UI Symbol" w:hAnsi="Segoe UI Symbol" w:cs="Times New Roman"/>
              </w:rPr>
              <w:t xml:space="preserve">      </w:t>
            </w:r>
            <w:r w:rsidRPr="00AA323E">
              <w:rPr>
                <w:rFonts w:ascii="Times New Roman" w:hAnsi="Times New Roman" w:cs="Times New Roman"/>
              </w:rPr>
              <w:t>nucleo familiare composti da almeno</w:t>
            </w:r>
            <w:r>
              <w:rPr>
                <w:rFonts w:ascii="Times New Roman" w:hAnsi="Times New Roman" w:cs="Times New Roman"/>
              </w:rPr>
              <w:t xml:space="preserve"> quattro persone con p</w:t>
            </w:r>
            <w:r>
              <w:rPr>
                <w:rFonts w:ascii="Times New Roman" w:hAnsi="Times New Roman" w:cs="Times New Roman"/>
              </w:rPr>
              <w:t>iù di due figli a carico con redito imponibile annuo non superiore ad  € 40.000,00</w:t>
            </w:r>
          </w:p>
        </w:tc>
      </w:tr>
    </w:tbl>
    <w:p w14:paraId="5DFCB389" w14:textId="77777777" w:rsidR="00AB6650" w:rsidRDefault="00AB6650" w:rsidP="00AB6650">
      <w:pPr>
        <w:jc w:val="center"/>
        <w:rPr>
          <w:rFonts w:ascii="Times New Roman" w:hAnsi="Times New Roman" w:cs="Times New Roman"/>
        </w:rPr>
      </w:pPr>
    </w:p>
    <w:p w14:paraId="42806982" w14:textId="77777777" w:rsidR="00FA7771" w:rsidRDefault="00FA7771" w:rsidP="00AB6650">
      <w:pPr>
        <w:jc w:val="center"/>
        <w:rPr>
          <w:rFonts w:ascii="Times New Roman" w:hAnsi="Times New Roman" w:cs="Times New Roman"/>
        </w:rPr>
      </w:pPr>
    </w:p>
    <w:p w14:paraId="535C78CA" w14:textId="77777777" w:rsidR="00FA7771" w:rsidRDefault="00FA7771" w:rsidP="00AB6650">
      <w:pPr>
        <w:jc w:val="center"/>
        <w:rPr>
          <w:rFonts w:ascii="Times New Roman" w:hAnsi="Times New Roman" w:cs="Times New Roman"/>
        </w:rPr>
      </w:pPr>
    </w:p>
    <w:p w14:paraId="1D92D20C" w14:textId="77777777" w:rsidR="00FA7771" w:rsidRDefault="00FA7771" w:rsidP="00AB6650">
      <w:pPr>
        <w:jc w:val="center"/>
        <w:rPr>
          <w:rFonts w:ascii="Times New Roman" w:hAnsi="Times New Roman" w:cs="Times New Roman"/>
        </w:rPr>
      </w:pPr>
    </w:p>
    <w:p w14:paraId="2490E915" w14:textId="77777777" w:rsidR="004B4D3D" w:rsidRPr="00F25D60" w:rsidRDefault="004B4D3D" w:rsidP="00AB6650">
      <w:pPr>
        <w:jc w:val="center"/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text" w:horzAnchor="margin" w:tblpXSpec="center" w:tblpY="79"/>
        <w:tblW w:w="11341" w:type="dxa"/>
        <w:tblLayout w:type="fixed"/>
        <w:tblLook w:val="04A0" w:firstRow="1" w:lastRow="0" w:firstColumn="1" w:lastColumn="0" w:noHBand="0" w:noVBand="1"/>
      </w:tblPr>
      <w:tblGrid>
        <w:gridCol w:w="1416"/>
        <w:gridCol w:w="1853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65"/>
        <w:gridCol w:w="1558"/>
        <w:gridCol w:w="709"/>
        <w:gridCol w:w="714"/>
      </w:tblGrid>
      <w:tr w:rsidR="00CD6E09" w14:paraId="6D610155" w14:textId="77777777" w:rsidTr="00FA7771">
        <w:tc>
          <w:tcPr>
            <w:tcW w:w="1416" w:type="dxa"/>
            <w:shd w:val="clear" w:color="auto" w:fill="F9B122"/>
          </w:tcPr>
          <w:p w14:paraId="664A927C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lastRenderedPageBreak/>
              <w:t>SEZIONE 6</w:t>
            </w:r>
          </w:p>
        </w:tc>
        <w:tc>
          <w:tcPr>
            <w:tcW w:w="9925" w:type="dxa"/>
            <w:gridSpan w:val="22"/>
            <w:shd w:val="clear" w:color="auto" w:fill="F9B122"/>
          </w:tcPr>
          <w:p w14:paraId="55E2804E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ELENCO DEI COMPONENTI IL NUCLEO FAMILIARE O CONVIVENZA (escluso il dichiarante), che occupano o detengono i locali e le aree assoggettabili a TARI:</w:t>
            </w:r>
          </w:p>
        </w:tc>
      </w:tr>
      <w:tr w:rsidR="00CD6E09" w14:paraId="5C245572" w14:textId="77777777" w:rsidTr="00FA7771">
        <w:tc>
          <w:tcPr>
            <w:tcW w:w="3269" w:type="dxa"/>
            <w:gridSpan w:val="2"/>
            <w:vMerge w:val="restart"/>
            <w:shd w:val="clear" w:color="auto" w:fill="CCC0D9" w:themeFill="accent4" w:themeFillTint="66"/>
          </w:tcPr>
          <w:p w14:paraId="3D7D0148" w14:textId="77777777" w:rsidR="00FA7771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5091" w:type="dxa"/>
            <w:gridSpan w:val="18"/>
            <w:vMerge w:val="restart"/>
            <w:shd w:val="clear" w:color="auto" w:fill="CCC0D9" w:themeFill="accent4" w:themeFillTint="66"/>
          </w:tcPr>
          <w:p w14:paraId="7FA6F41B" w14:textId="77777777" w:rsidR="00FA7771" w:rsidRPr="00F25D60" w:rsidRDefault="00F86104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1558" w:type="dxa"/>
            <w:vMerge w:val="restart"/>
            <w:shd w:val="clear" w:color="auto" w:fill="CCC0D9" w:themeFill="accent4" w:themeFillTint="66"/>
          </w:tcPr>
          <w:p w14:paraId="42EF9E8E" w14:textId="77777777" w:rsidR="00FA7771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Relazione di parentela</w:t>
            </w:r>
          </w:p>
        </w:tc>
        <w:tc>
          <w:tcPr>
            <w:tcW w:w="1423" w:type="dxa"/>
            <w:gridSpan w:val="2"/>
            <w:shd w:val="clear" w:color="auto" w:fill="CCC0D9" w:themeFill="accent4" w:themeFillTint="66"/>
          </w:tcPr>
          <w:p w14:paraId="7DA2730B" w14:textId="77777777" w:rsidR="00FA7771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Residente</w:t>
            </w:r>
          </w:p>
        </w:tc>
      </w:tr>
      <w:tr w:rsidR="00CD6E09" w14:paraId="4093C15F" w14:textId="77777777" w:rsidTr="00FA7771">
        <w:tc>
          <w:tcPr>
            <w:tcW w:w="3269" w:type="dxa"/>
            <w:gridSpan w:val="2"/>
            <w:vMerge/>
          </w:tcPr>
          <w:p w14:paraId="78EED858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gridSpan w:val="18"/>
            <w:vMerge/>
          </w:tcPr>
          <w:p w14:paraId="7DEE9151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4449B940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54AA95" w14:textId="77777777" w:rsidR="00FA7771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714" w:type="dxa"/>
          </w:tcPr>
          <w:p w14:paraId="5A210A44" w14:textId="77777777" w:rsidR="00FA7771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NO</w:t>
            </w:r>
          </w:p>
        </w:tc>
      </w:tr>
      <w:tr w:rsidR="00CD6E09" w14:paraId="63AF28A6" w14:textId="77777777" w:rsidTr="00437486">
        <w:tc>
          <w:tcPr>
            <w:tcW w:w="3269" w:type="dxa"/>
            <w:gridSpan w:val="2"/>
          </w:tcPr>
          <w:p w14:paraId="7F6E3E36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4355A29D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74C4AC2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4DCD9A1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795D792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A7BCCF7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A72D9CD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31A5E8C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5A9E8DE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257557B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B771870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2F168D8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24FC605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96C4CFD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AD265F6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49E81AE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FE1DEF4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733224F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7FB83193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5852BE6D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603655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B1159CE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</w:tr>
      <w:tr w:rsidR="00CD6E09" w14:paraId="5E014D6B" w14:textId="77777777" w:rsidTr="00437486">
        <w:tc>
          <w:tcPr>
            <w:tcW w:w="3269" w:type="dxa"/>
            <w:gridSpan w:val="2"/>
          </w:tcPr>
          <w:p w14:paraId="51B74909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7F79CB36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E75DADD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A5A410E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37E77CC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5C6B269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2B7562A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E7151F1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C61455E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AAF178B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A26F4A7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3849D9B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19F3593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3D72265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F4F35F0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CD50955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3D3F737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5BFE40E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4D9CB64A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00A207C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8CE23A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0ACFB938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</w:tr>
      <w:tr w:rsidR="00CD6E09" w14:paraId="520954CB" w14:textId="77777777" w:rsidTr="00437486">
        <w:tc>
          <w:tcPr>
            <w:tcW w:w="3269" w:type="dxa"/>
            <w:gridSpan w:val="2"/>
          </w:tcPr>
          <w:p w14:paraId="7303E4EC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777236E1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3B04D65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D961F0A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331AC82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3B3C3F3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271417B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DE9DD6E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FE0A551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83304E5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84F9164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F899F1E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DAA0A0D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F5091D9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0F83F39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E9E3E41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7C72791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E45CB5B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46972844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2FF09A1C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C55031B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246501F8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</w:tr>
      <w:tr w:rsidR="00CD6E09" w14:paraId="4F830DA2" w14:textId="77777777" w:rsidTr="00437486">
        <w:tc>
          <w:tcPr>
            <w:tcW w:w="3269" w:type="dxa"/>
            <w:gridSpan w:val="2"/>
          </w:tcPr>
          <w:p w14:paraId="4B06D772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6084193D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6C9176B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B94510B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3F5DF6C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A891690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833748B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90AD75B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FF49640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534E713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99184DD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EA2FEA2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E0F595B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DE3BCFD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4D63A4F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987C10A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8057C63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581E76B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63979450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921B3DA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CFD9687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78474D7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</w:tr>
      <w:tr w:rsidR="00CD6E09" w14:paraId="07916610" w14:textId="77777777" w:rsidTr="00437486">
        <w:tc>
          <w:tcPr>
            <w:tcW w:w="3269" w:type="dxa"/>
            <w:gridSpan w:val="2"/>
          </w:tcPr>
          <w:p w14:paraId="71AEDC29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5C4108B4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5F7CC50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E65FA9E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94C6C45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3E269FC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008B6FF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961354B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146643A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47FC0B6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410F66F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9CAE4F3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7BE3C4E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81C6A41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5252B6F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E0029C7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74F72B6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DF08B87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1025AAF7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01C6F05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DBC984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63CE975B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</w:tr>
      <w:tr w:rsidR="00CD6E09" w14:paraId="075A3A7C" w14:textId="77777777" w:rsidTr="00437486">
        <w:tc>
          <w:tcPr>
            <w:tcW w:w="3269" w:type="dxa"/>
            <w:gridSpan w:val="2"/>
          </w:tcPr>
          <w:p w14:paraId="70052BC8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116D8BCC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298D991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CDF5BF4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FD77609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7D7FB4E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3D0B67B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8F549AD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5184625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F47BA2F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DBE4E27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8C90709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31FA814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07FEFDE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721E100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9C1B689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7847113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EF2AE6E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6F1AAB91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6D34D262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E77EB6C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98F3E69" w14:textId="77777777" w:rsidR="00FA7771" w:rsidRPr="00F25D60" w:rsidRDefault="00FA7771" w:rsidP="00437486">
            <w:pPr>
              <w:rPr>
                <w:rFonts w:ascii="Times New Roman" w:hAnsi="Times New Roman" w:cs="Times New Roman"/>
              </w:rPr>
            </w:pPr>
          </w:p>
        </w:tc>
      </w:tr>
    </w:tbl>
    <w:p w14:paraId="2B824FBC" w14:textId="77777777" w:rsidR="00952091" w:rsidRDefault="00F86104" w:rsidP="00952091">
      <w:pPr>
        <w:spacing w:after="0"/>
        <w:ind w:left="-851" w:right="-852"/>
        <w:jc w:val="both"/>
        <w:rPr>
          <w:rFonts w:ascii="Times New Roman" w:hAnsi="Times New Roman" w:cs="Times New Roman"/>
        </w:rPr>
      </w:pPr>
      <w:r w:rsidRPr="00F25D60">
        <w:rPr>
          <w:rFonts w:ascii="Times New Roman" w:hAnsi="Times New Roman" w:cs="Times New Roman"/>
        </w:rPr>
        <w:t xml:space="preserve">Il contribuente dichiara di aver </w:t>
      </w:r>
      <w:r w:rsidRPr="00F25D60">
        <w:rPr>
          <w:rFonts w:ascii="Times New Roman" w:hAnsi="Times New Roman" w:cs="Times New Roman"/>
        </w:rPr>
        <w:t>compilato il presente modello e che quanto in esso espresso è vero ed è documentabile su richiesta delle amministrazioni competenti ed è consapevole che, qualora dal controllo emerga la non veridicità del contenuto della denuncia, decad</w:t>
      </w:r>
      <w:r>
        <w:rPr>
          <w:rFonts w:ascii="Times New Roman" w:hAnsi="Times New Roman" w:cs="Times New Roman"/>
        </w:rPr>
        <w:t>rà</w:t>
      </w:r>
      <w:r w:rsidRPr="00F25D60">
        <w:rPr>
          <w:rFonts w:ascii="Times New Roman" w:hAnsi="Times New Roman" w:cs="Times New Roman"/>
        </w:rPr>
        <w:t xml:space="preserve"> dai benefici even</w:t>
      </w:r>
      <w:r w:rsidRPr="00F25D60">
        <w:rPr>
          <w:rFonts w:ascii="Times New Roman" w:hAnsi="Times New Roman" w:cs="Times New Roman"/>
        </w:rPr>
        <w:t>tualmente ottenuti sulla base della denuncia non veritiera.</w:t>
      </w:r>
    </w:p>
    <w:p w14:paraId="4139AAFA" w14:textId="77777777" w:rsidR="00AB6650" w:rsidRPr="00F25D60" w:rsidRDefault="00F86104" w:rsidP="00952091">
      <w:pPr>
        <w:spacing w:after="0"/>
        <w:ind w:left="-851" w:right="-852"/>
        <w:jc w:val="both"/>
        <w:rPr>
          <w:rFonts w:ascii="Times New Roman" w:hAnsi="Times New Roman" w:cs="Times New Roman"/>
        </w:rPr>
      </w:pPr>
      <w:r w:rsidRPr="00F25D60">
        <w:rPr>
          <w:rFonts w:ascii="Times New Roman" w:hAnsi="Times New Roman" w:cs="Times New Roman"/>
        </w:rPr>
        <w:t>Il contribuente è consapevole delle responsabilità penali che si assume ai sensi dell’art. 76 del DPR 445/2000 per falsità in atti e dichiarazioni mendaci.</w:t>
      </w:r>
    </w:p>
    <w:p w14:paraId="5C60FDD4" w14:textId="77777777" w:rsidR="00AB6650" w:rsidRDefault="00F86104" w:rsidP="00952091">
      <w:pPr>
        <w:spacing w:after="0"/>
        <w:ind w:left="-851" w:right="-852"/>
        <w:jc w:val="both"/>
        <w:rPr>
          <w:rFonts w:ascii="Times New Roman" w:hAnsi="Times New Roman" w:cs="Times New Roman"/>
        </w:rPr>
      </w:pPr>
      <w:r w:rsidRPr="00F25D60">
        <w:rPr>
          <w:rFonts w:ascii="Times New Roman" w:hAnsi="Times New Roman" w:cs="Times New Roman"/>
        </w:rPr>
        <w:t>Il conducente dichiara di impegnarsi a r</w:t>
      </w:r>
      <w:r w:rsidRPr="00F25D60">
        <w:rPr>
          <w:rFonts w:ascii="Times New Roman" w:hAnsi="Times New Roman" w:cs="Times New Roman"/>
        </w:rPr>
        <w:t xml:space="preserve">ispettare tutte le norme regolamentari che regolano il servizio di raccolta rifiuti emanate da parte del Comune e dal </w:t>
      </w:r>
      <w:r w:rsidR="00FA7771">
        <w:rPr>
          <w:rFonts w:ascii="Times New Roman" w:hAnsi="Times New Roman" w:cs="Times New Roman"/>
        </w:rPr>
        <w:t>Gestore del Servizio</w:t>
      </w:r>
    </w:p>
    <w:p w14:paraId="0FF69306" w14:textId="77777777" w:rsidR="00952091" w:rsidRDefault="00952091" w:rsidP="00952091">
      <w:pPr>
        <w:spacing w:after="0"/>
        <w:ind w:left="-851" w:right="-852"/>
        <w:jc w:val="both"/>
        <w:rPr>
          <w:rFonts w:ascii="Times New Roman" w:hAnsi="Times New Roman" w:cs="Times New Roman"/>
        </w:rPr>
      </w:pPr>
    </w:p>
    <w:p w14:paraId="0172FAF7" w14:textId="77777777" w:rsidR="00AB6650" w:rsidRDefault="00F86104" w:rsidP="009520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       FIRMA DEL DICHIARANTE</w:t>
      </w:r>
    </w:p>
    <w:p w14:paraId="33128888" w14:textId="77777777" w:rsidR="00952091" w:rsidRDefault="00F86104" w:rsidP="009520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____</w:t>
      </w:r>
    </w:p>
    <w:p w14:paraId="690CA917" w14:textId="77777777" w:rsidR="00AB6650" w:rsidRDefault="00AB6650" w:rsidP="00AB6650">
      <w:pPr>
        <w:jc w:val="center"/>
        <w:rPr>
          <w:rFonts w:ascii="Times New Roman" w:hAnsi="Times New Roman" w:cs="Times New Roman"/>
        </w:rPr>
      </w:pPr>
    </w:p>
    <w:p w14:paraId="25BFBAF9" w14:textId="77777777" w:rsidR="00AB6650" w:rsidRPr="00E42497" w:rsidRDefault="00F86104" w:rsidP="00AB6650">
      <w:pPr>
        <w:ind w:left="-851"/>
        <w:jc w:val="both"/>
        <w:rPr>
          <w:rFonts w:ascii="Times New Roman" w:hAnsi="Times New Roman" w:cs="Times New Roman"/>
          <w:b/>
          <w:bCs/>
        </w:rPr>
      </w:pPr>
      <w:r w:rsidRPr="00E42497">
        <w:rPr>
          <w:rFonts w:ascii="Times New Roman" w:hAnsi="Times New Roman" w:cs="Times New Roman"/>
          <w:b/>
          <w:bCs/>
        </w:rPr>
        <w:t>INFORMATIVA PRIVACY</w:t>
      </w:r>
    </w:p>
    <w:p w14:paraId="4774BBEC" w14:textId="77777777" w:rsidR="00AB6650" w:rsidRPr="00F25D60" w:rsidRDefault="00AB6650" w:rsidP="00AB6650">
      <w:pPr>
        <w:jc w:val="center"/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text" w:horzAnchor="margin" w:tblpXSpec="center" w:tblpY="41"/>
        <w:tblW w:w="11341" w:type="dxa"/>
        <w:tblLook w:val="04A0" w:firstRow="1" w:lastRow="0" w:firstColumn="1" w:lastColumn="0" w:noHBand="0" w:noVBand="1"/>
      </w:tblPr>
      <w:tblGrid>
        <w:gridCol w:w="2268"/>
        <w:gridCol w:w="9073"/>
      </w:tblGrid>
      <w:tr w:rsidR="00CD6E09" w14:paraId="70D46F17" w14:textId="77777777" w:rsidTr="00437486">
        <w:tc>
          <w:tcPr>
            <w:tcW w:w="11341" w:type="dxa"/>
            <w:gridSpan w:val="2"/>
            <w:shd w:val="clear" w:color="auto" w:fill="F9B122"/>
          </w:tcPr>
          <w:p w14:paraId="645A21ED" w14:textId="77777777" w:rsidR="00AB6650" w:rsidRPr="00F25D60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MODALITÀ DI COMPILAZIONE</w:t>
            </w:r>
          </w:p>
        </w:tc>
      </w:tr>
      <w:tr w:rsidR="00CD6E09" w14:paraId="1CC067FA" w14:textId="77777777" w:rsidTr="00437486">
        <w:tc>
          <w:tcPr>
            <w:tcW w:w="11341" w:type="dxa"/>
            <w:gridSpan w:val="2"/>
          </w:tcPr>
          <w:p w14:paraId="20B6B813" w14:textId="77777777" w:rsidR="00AB6650" w:rsidRPr="00F25D60" w:rsidRDefault="00F86104" w:rsidP="00CA175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 xml:space="preserve">La presente richiesta, accompagnata dalla copia del documento di identità </w:t>
            </w:r>
            <w:r w:rsidRPr="005608D2">
              <w:rPr>
                <w:rFonts w:ascii="Times New Roman" w:hAnsi="Times New Roman" w:cs="Times New Roman"/>
              </w:rPr>
              <w:t xml:space="preserve">del richiedente e da eventuale delega, può essere consegnata </w:t>
            </w:r>
            <w:r>
              <w:rPr>
                <w:rFonts w:ascii="Times New Roman" w:hAnsi="Times New Roman" w:cs="Times New Roman"/>
              </w:rPr>
              <w:t xml:space="preserve">trasmessa </w:t>
            </w:r>
            <w:r w:rsidRPr="005608D2">
              <w:rPr>
                <w:rFonts w:ascii="Times New Roman" w:hAnsi="Times New Roman" w:cs="Times New Roman"/>
              </w:rPr>
              <w:t xml:space="preserve">via PEC all’indirizzo </w:t>
            </w:r>
            <w:hyperlink r:id="rId8" w:history="1">
              <w:r w:rsidR="007D29E1" w:rsidRPr="00CF7345">
                <w:rPr>
                  <w:rStyle w:val="Collegamentoipertestuale"/>
                  <w:rFonts w:ascii="Times New Roman" w:hAnsi="Times New Roman" w:cs="Times New Roman"/>
                </w:rPr>
                <w:t>comune.agugliano@emarche.it</w:t>
              </w:r>
            </w:hyperlink>
            <w:r w:rsidR="0000583F">
              <w:rPr>
                <w:rFonts w:ascii="Times New Roman" w:hAnsi="Times New Roman" w:cs="Times New Roman"/>
              </w:rPr>
              <w:t xml:space="preserve"> o e.mail: </w:t>
            </w:r>
            <w:hyperlink r:id="rId9" w:history="1">
              <w:r w:rsidR="0000583F" w:rsidRPr="00F1763D">
                <w:rPr>
                  <w:rStyle w:val="Collegamentoipertestuale"/>
                  <w:rFonts w:ascii="Times New Roman" w:hAnsi="Times New Roman" w:cs="Times New Roman"/>
                </w:rPr>
                <w:t>protocollo@unionecastelli.it</w:t>
              </w:r>
            </w:hyperlink>
            <w:r w:rsidR="0000583F">
              <w:rPr>
                <w:rFonts w:ascii="Times New Roman" w:hAnsi="Times New Roman" w:cs="Times New Roman"/>
              </w:rPr>
              <w:t xml:space="preserve"> </w:t>
            </w:r>
            <w:r w:rsidRPr="005608D2">
              <w:rPr>
                <w:rFonts w:ascii="Times New Roman" w:hAnsi="Times New Roman" w:cs="Times New Roman"/>
              </w:rPr>
              <w:t xml:space="preserve">oppure </w:t>
            </w:r>
            <w:r w:rsidR="0000583F">
              <w:rPr>
                <w:rFonts w:ascii="Times New Roman" w:hAnsi="Times New Roman" w:cs="Times New Roman"/>
              </w:rPr>
              <w:t xml:space="preserve">consegnata all’ufficio protocollo sito in Piazza Umberto I° n, 15 Polverigi. </w:t>
            </w:r>
            <w:r w:rsidRPr="00F25D60">
              <w:rPr>
                <w:rFonts w:ascii="Times New Roman" w:hAnsi="Times New Roman" w:cs="Times New Roman"/>
              </w:rPr>
              <w:t xml:space="preserve">Informazioni sono disponibili sul sito </w:t>
            </w:r>
            <w:hyperlink r:id="rId10" w:history="1">
              <w:r w:rsidR="007D29E1" w:rsidRPr="00CF7345">
                <w:rPr>
                  <w:rStyle w:val="Collegamentoipertestuale"/>
                  <w:rFonts w:ascii="Times New Roman" w:hAnsi="Times New Roman" w:cs="Times New Roman"/>
                </w:rPr>
                <w:t>www.comune.agugliano.an.it</w:t>
              </w:r>
            </w:hyperlink>
            <w:r w:rsidR="0000583F">
              <w:rPr>
                <w:rFonts w:ascii="Times New Roman" w:hAnsi="Times New Roman" w:cs="Times New Roman"/>
              </w:rPr>
              <w:t xml:space="preserve"> </w:t>
            </w:r>
            <w:r w:rsidRPr="00F25D60">
              <w:rPr>
                <w:rFonts w:ascii="Times New Roman" w:hAnsi="Times New Roman" w:cs="Times New Roman"/>
              </w:rPr>
              <w:t xml:space="preserve">o al numero </w:t>
            </w:r>
            <w:r w:rsidR="007D29E1">
              <w:rPr>
                <w:rFonts w:ascii="Times New Roman" w:hAnsi="Times New Roman" w:cs="Times New Roman"/>
              </w:rPr>
              <w:t>0719068031 int. 321</w:t>
            </w:r>
          </w:p>
        </w:tc>
      </w:tr>
      <w:tr w:rsidR="00CD6E09" w14:paraId="6991D4C9" w14:textId="77777777" w:rsidTr="00437486">
        <w:tc>
          <w:tcPr>
            <w:tcW w:w="11341" w:type="dxa"/>
            <w:gridSpan w:val="2"/>
            <w:shd w:val="clear" w:color="auto" w:fill="F9B122"/>
          </w:tcPr>
          <w:p w14:paraId="1C61A8B4" w14:textId="77777777" w:rsidR="00AB6650" w:rsidRPr="00F25D60" w:rsidRDefault="00F86104" w:rsidP="00437486">
            <w:pPr>
              <w:jc w:val="both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RICHIESTA D’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ATTIVAZIONE</w:t>
            </w:r>
            <w:r w:rsidRPr="00F25D60">
              <w:rPr>
                <w:rFonts w:ascii="Times New Roman" w:hAnsi="Times New Roman" w:cs="Times New Roman"/>
              </w:rPr>
              <w:t xml:space="preserve"> /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VARIAZIONE</w:t>
            </w:r>
            <w:r w:rsidRPr="00F25D60">
              <w:rPr>
                <w:rFonts w:ascii="Times New Roman" w:hAnsi="Times New Roman" w:cs="Times New Roman"/>
              </w:rPr>
              <w:t xml:space="preserve"> /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 xml:space="preserve">CESSAZIONE </w:t>
            </w:r>
            <w:r w:rsidRPr="00F25D60">
              <w:rPr>
                <w:rFonts w:ascii="Times New Roman" w:hAnsi="Times New Roman" w:cs="Times New Roman"/>
              </w:rPr>
              <w:t xml:space="preserve">DEL SERVIZIO RACCOLTA RIFIUTI URBANI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UTENZA DOMESTIC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6E09" w14:paraId="1491AA9B" w14:textId="77777777" w:rsidTr="00437486">
        <w:tc>
          <w:tcPr>
            <w:tcW w:w="11341" w:type="dxa"/>
            <w:gridSpan w:val="2"/>
            <w:shd w:val="clear" w:color="auto" w:fill="auto"/>
          </w:tcPr>
          <w:p w14:paraId="1A9D033B" w14:textId="77777777" w:rsidR="00AB6650" w:rsidRPr="00F25D60" w:rsidRDefault="00F86104" w:rsidP="004374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’utente deve selezionare la motivazione per cui effettua la richiesta </w:t>
            </w:r>
          </w:p>
        </w:tc>
      </w:tr>
      <w:tr w:rsidR="00CD6E09" w14:paraId="5274AD22" w14:textId="77777777" w:rsidTr="00437486">
        <w:tc>
          <w:tcPr>
            <w:tcW w:w="11341" w:type="dxa"/>
            <w:gridSpan w:val="2"/>
          </w:tcPr>
          <w:p w14:paraId="334AAA51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Attivazione: per l’iscrizione al ruolo TARI o tariffa puntuale per nuovo immobile</w:t>
            </w:r>
          </w:p>
        </w:tc>
      </w:tr>
      <w:tr w:rsidR="00CD6E09" w14:paraId="0DDFD3BA" w14:textId="77777777" w:rsidTr="00437486">
        <w:tc>
          <w:tcPr>
            <w:tcW w:w="11341" w:type="dxa"/>
            <w:gridSpan w:val="2"/>
          </w:tcPr>
          <w:p w14:paraId="6122C4AC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Cessazione: in caso di cessazione di detenzione di un immobile  </w:t>
            </w:r>
          </w:p>
        </w:tc>
      </w:tr>
      <w:tr w:rsidR="00CD6E09" w14:paraId="7DAB331D" w14:textId="77777777" w:rsidTr="00437486">
        <w:tc>
          <w:tcPr>
            <w:tcW w:w="11341" w:type="dxa"/>
            <w:gridSpan w:val="2"/>
          </w:tcPr>
          <w:p w14:paraId="5ECA46DB" w14:textId="77777777" w:rsidR="00AB665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D60">
              <w:rPr>
                <w:rFonts w:ascii="Times New Roman" w:hAnsi="Times New Roman" w:cs="Times New Roman"/>
              </w:rPr>
              <w:t>Variazione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pecificare la motivazione della variazione</w:t>
            </w:r>
          </w:p>
          <w:p w14:paraId="110D39EB" w14:textId="77777777" w:rsidR="00AB6650" w:rsidRDefault="00F86104" w:rsidP="00AB6650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nenti: l’aggiornamento dei dati è rimandato alla sezione 6</w:t>
            </w:r>
          </w:p>
          <w:p w14:paraId="4373B799" w14:textId="77777777" w:rsidR="00AB6650" w:rsidRDefault="00F86104" w:rsidP="00AB6650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: l’aggiornamento dei dati è rimandato alla sezione 2</w:t>
            </w:r>
          </w:p>
          <w:p w14:paraId="49575082" w14:textId="77777777" w:rsidR="00AB6650" w:rsidRDefault="00F86104" w:rsidP="00AB6650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ntribuente - precedente intestatario:</w:t>
            </w:r>
            <w:r>
              <w:rPr>
                <w:rFonts w:ascii="Times New Roman" w:hAnsi="Times New Roman" w:cs="Times New Roman"/>
              </w:rPr>
              <w:t xml:space="preserve"> si riporta il nominativo del precedente intestatario e dalla sezione 1 si riportano i dati riferiti al nuovo intestatario</w:t>
            </w:r>
          </w:p>
          <w:p w14:paraId="35B86298" w14:textId="77777777" w:rsidR="00AB6650" w:rsidRPr="007E5280" w:rsidRDefault="00F86104" w:rsidP="00AB6650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Indirizzo – precedente recapito:</w:t>
            </w:r>
            <w:r>
              <w:rPr>
                <w:rFonts w:ascii="Times New Roman" w:hAnsi="Times New Roman" w:cs="Times New Roman"/>
              </w:rPr>
              <w:t xml:space="preserve"> si riporta il precedente recapito e dalla sezione 1 si riportano i dati riferiti al nuovo recapito</w:t>
            </w:r>
          </w:p>
        </w:tc>
      </w:tr>
      <w:tr w:rsidR="00CD6E09" w14:paraId="1DE9263E" w14:textId="77777777" w:rsidTr="00437486">
        <w:tc>
          <w:tcPr>
            <w:tcW w:w="11341" w:type="dxa"/>
            <w:gridSpan w:val="2"/>
          </w:tcPr>
          <w:p w14:paraId="2BD4CDD5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Data decorrenza: si riporta la data da cui decorrono l’attivazione, la cessazione o la variazione</w:t>
            </w:r>
          </w:p>
        </w:tc>
      </w:tr>
      <w:tr w:rsidR="00CD6E09" w14:paraId="6D1AF1CE" w14:textId="77777777" w:rsidTr="00437486">
        <w:tc>
          <w:tcPr>
            <w:tcW w:w="2268" w:type="dxa"/>
            <w:shd w:val="clear" w:color="auto" w:fill="F9B122"/>
          </w:tcPr>
          <w:p w14:paraId="146CE567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1</w:t>
            </w:r>
          </w:p>
        </w:tc>
        <w:tc>
          <w:tcPr>
            <w:tcW w:w="9073" w:type="dxa"/>
            <w:shd w:val="clear" w:color="auto" w:fill="F9B122"/>
          </w:tcPr>
          <w:p w14:paraId="30A961D5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Dati contribuente TAR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 tariffa puntuale</w:t>
            </w:r>
          </w:p>
        </w:tc>
      </w:tr>
      <w:tr w:rsidR="00CD6E09" w14:paraId="5A380CDC" w14:textId="77777777" w:rsidTr="00437486">
        <w:tc>
          <w:tcPr>
            <w:tcW w:w="11341" w:type="dxa"/>
            <w:gridSpan w:val="2"/>
          </w:tcPr>
          <w:p w14:paraId="3DBB6C57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riportano i dati dell’utente contribuente TARI o tariffa puntuale</w:t>
            </w:r>
          </w:p>
        </w:tc>
      </w:tr>
      <w:tr w:rsidR="00CD6E09" w14:paraId="02DF368B" w14:textId="77777777" w:rsidTr="00437486">
        <w:tc>
          <w:tcPr>
            <w:tcW w:w="2268" w:type="dxa"/>
            <w:shd w:val="clear" w:color="auto" w:fill="F9B122"/>
          </w:tcPr>
          <w:p w14:paraId="33524A29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2</w:t>
            </w:r>
          </w:p>
        </w:tc>
        <w:tc>
          <w:tcPr>
            <w:tcW w:w="9073" w:type="dxa"/>
            <w:shd w:val="clear" w:color="auto" w:fill="F9B122"/>
          </w:tcPr>
          <w:p w14:paraId="76F3D27F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416A6C">
              <w:rPr>
                <w:rFonts w:ascii="Times New Roman" w:hAnsi="Times New Roman" w:cs="Times New Roman"/>
                <w:b/>
                <w:bCs/>
              </w:rPr>
              <w:t>Des</w:t>
            </w:r>
            <w:r w:rsidRPr="00F25D60">
              <w:rPr>
                <w:rFonts w:ascii="Times New Roman" w:hAnsi="Times New Roman" w:cs="Times New Roman"/>
                <w:b/>
                <w:bCs/>
              </w:rPr>
              <w:t xml:space="preserve">crizione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locali occupati (utenza):</w:t>
            </w:r>
          </w:p>
        </w:tc>
      </w:tr>
      <w:tr w:rsidR="00CD6E09" w14:paraId="06FAAB14" w14:textId="77777777" w:rsidTr="00437486">
        <w:tc>
          <w:tcPr>
            <w:tcW w:w="2268" w:type="dxa"/>
          </w:tcPr>
          <w:p w14:paraId="483C3542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Tipologia di utenza</w:t>
            </w:r>
          </w:p>
        </w:tc>
        <w:tc>
          <w:tcPr>
            <w:tcW w:w="9073" w:type="dxa"/>
          </w:tcPr>
          <w:p w14:paraId="48D3F8C0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zionare l’opzione corretta; in caso di condominio, inserire CF e amministratore del condominio</w:t>
            </w:r>
          </w:p>
        </w:tc>
      </w:tr>
      <w:tr w:rsidR="00CD6E09" w14:paraId="172D77B1" w14:textId="77777777" w:rsidTr="00437486">
        <w:tc>
          <w:tcPr>
            <w:tcW w:w="2268" w:type="dxa"/>
          </w:tcPr>
          <w:p w14:paraId="5981E320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dirizzo</w:t>
            </w:r>
          </w:p>
        </w:tc>
        <w:tc>
          <w:tcPr>
            <w:tcW w:w="9073" w:type="dxa"/>
          </w:tcPr>
          <w:p w14:paraId="66F319B1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care i dati relativi all’indirizzo dell’immobile oggetto di TARI o tariffa puntuale</w:t>
            </w:r>
          </w:p>
        </w:tc>
      </w:tr>
      <w:tr w:rsidR="00CD6E09" w14:paraId="7A634C32" w14:textId="77777777" w:rsidTr="00437486">
        <w:tc>
          <w:tcPr>
            <w:tcW w:w="2268" w:type="dxa"/>
          </w:tcPr>
          <w:p w14:paraId="4655735A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ca</w:t>
            </w:r>
            <w:r>
              <w:rPr>
                <w:rFonts w:ascii="Times New Roman" w:hAnsi="Times New Roman" w:cs="Times New Roman"/>
              </w:rPr>
              <w:t>tastali</w:t>
            </w:r>
          </w:p>
        </w:tc>
        <w:tc>
          <w:tcPr>
            <w:tcW w:w="9073" w:type="dxa"/>
          </w:tcPr>
          <w:p w14:paraId="57372A6C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ortare i dati catastali relativi all’immobile oggetto di TARI o tariffa puntuale, specificando i dati relativi all’abitazione e a eventuali pertinenze</w:t>
            </w:r>
          </w:p>
        </w:tc>
      </w:tr>
      <w:tr w:rsidR="00CD6E09" w14:paraId="42E91DE2" w14:textId="77777777" w:rsidTr="00437486">
        <w:tc>
          <w:tcPr>
            <w:tcW w:w="2268" w:type="dxa"/>
          </w:tcPr>
          <w:p w14:paraId="4E6F07A2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remi atto</w:t>
            </w:r>
          </w:p>
        </w:tc>
        <w:tc>
          <w:tcPr>
            <w:tcW w:w="9073" w:type="dxa"/>
          </w:tcPr>
          <w:p w14:paraId="1484BA3B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ortare gli estremi dell’atto che determina la corrispondenza tra utente contr</w:t>
            </w:r>
            <w:r>
              <w:rPr>
                <w:rFonts w:ascii="Times New Roman" w:hAnsi="Times New Roman" w:cs="Times New Roman"/>
              </w:rPr>
              <w:t>ibuente TARI o tariffa puntuale e immobile oggetto di TARI o tariffa puntuale</w:t>
            </w:r>
          </w:p>
        </w:tc>
      </w:tr>
      <w:tr w:rsidR="00CD6E09" w14:paraId="2E3BE6CA" w14:textId="77777777" w:rsidTr="00437486">
        <w:tc>
          <w:tcPr>
            <w:tcW w:w="2268" w:type="dxa"/>
            <w:shd w:val="clear" w:color="auto" w:fill="F9B122"/>
          </w:tcPr>
          <w:p w14:paraId="042C46A4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3</w:t>
            </w:r>
          </w:p>
        </w:tc>
        <w:tc>
          <w:tcPr>
            <w:tcW w:w="9073" w:type="dxa"/>
            <w:shd w:val="clear" w:color="auto" w:fill="F9B122"/>
          </w:tcPr>
          <w:p w14:paraId="319EA565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Dati del proprietario degli immobili sopra elencati (qualora sia diverso dal dichiarante)</w:t>
            </w:r>
          </w:p>
        </w:tc>
      </w:tr>
      <w:tr w:rsidR="00CD6E09" w14:paraId="7CF63A7E" w14:textId="77777777" w:rsidTr="00437486">
        <w:tc>
          <w:tcPr>
            <w:tcW w:w="11341" w:type="dxa"/>
            <w:gridSpan w:val="2"/>
          </w:tcPr>
          <w:p w14:paraId="4B1197B8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re i dati della persona proprietaria dell’immobile oggetto di TARI o </w:t>
            </w:r>
            <w:r>
              <w:rPr>
                <w:rFonts w:ascii="Times New Roman" w:hAnsi="Times New Roman" w:cs="Times New Roman"/>
              </w:rPr>
              <w:t>tariffa puntuale, qualora questo sia diverso dall’utente contribuente della TARI o tariffa puntuale</w:t>
            </w:r>
          </w:p>
        </w:tc>
      </w:tr>
      <w:tr w:rsidR="00CD6E09" w14:paraId="33C8F613" w14:textId="77777777" w:rsidTr="00437486">
        <w:tc>
          <w:tcPr>
            <w:tcW w:w="2268" w:type="dxa"/>
          </w:tcPr>
          <w:p w14:paraId="0D2EED03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Dati del precedente/successivo (cancellare la voce che non interessa) occupante</w:t>
            </w:r>
          </w:p>
        </w:tc>
        <w:tc>
          <w:tcPr>
            <w:tcW w:w="9073" w:type="dxa"/>
          </w:tcPr>
          <w:p w14:paraId="5C473BAB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esta sezione si compila solo qualora il modulo venga utilizzato per </w:t>
            </w:r>
            <w:r>
              <w:rPr>
                <w:rFonts w:ascii="Times New Roman" w:hAnsi="Times New Roman" w:cs="Times New Roman"/>
              </w:rPr>
              <w:t>VARIAZIONE</w:t>
            </w:r>
          </w:p>
        </w:tc>
      </w:tr>
      <w:tr w:rsidR="00CD6E09" w14:paraId="1B06CBE4" w14:textId="77777777" w:rsidTr="00437486">
        <w:tc>
          <w:tcPr>
            <w:tcW w:w="2268" w:type="dxa"/>
            <w:shd w:val="clear" w:color="auto" w:fill="F9B122"/>
          </w:tcPr>
          <w:p w14:paraId="3F950068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4</w:t>
            </w:r>
          </w:p>
        </w:tc>
        <w:tc>
          <w:tcPr>
            <w:tcW w:w="9073" w:type="dxa"/>
            <w:shd w:val="clear" w:color="auto" w:fill="F9B122"/>
          </w:tcPr>
          <w:p w14:paraId="523D76E3" w14:textId="77777777" w:rsidR="00AB6650" w:rsidRPr="00F25D60" w:rsidRDefault="00F86104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Note</w:t>
            </w:r>
          </w:p>
        </w:tc>
      </w:tr>
      <w:tr w:rsidR="00CD6E09" w14:paraId="248C0560" w14:textId="77777777" w:rsidTr="00437486">
        <w:tc>
          <w:tcPr>
            <w:tcW w:w="11341" w:type="dxa"/>
            <w:gridSpan w:val="2"/>
          </w:tcPr>
          <w:p w14:paraId="6EC8B31B" w14:textId="77777777" w:rsidR="00AB6650" w:rsidRPr="001C63D8" w:rsidRDefault="00F86104" w:rsidP="00437486">
            <w:pPr>
              <w:rPr>
                <w:rFonts w:ascii="Times New Roman" w:hAnsi="Times New Roman" w:cs="Times New Roman"/>
              </w:rPr>
            </w:pPr>
            <w:r w:rsidRPr="001C63D8">
              <w:rPr>
                <w:rFonts w:ascii="Times New Roman" w:hAnsi="Times New Roman" w:cs="Times New Roman"/>
              </w:rPr>
              <w:t xml:space="preserve">È possibile </w:t>
            </w:r>
            <w:r>
              <w:rPr>
                <w:rFonts w:ascii="Times New Roman" w:hAnsi="Times New Roman" w:cs="Times New Roman"/>
              </w:rPr>
              <w:t>riportare specifiche relative alla richiesta.</w:t>
            </w:r>
          </w:p>
        </w:tc>
      </w:tr>
      <w:tr w:rsidR="00CD6E09" w14:paraId="614257A5" w14:textId="77777777" w:rsidTr="00437486">
        <w:tc>
          <w:tcPr>
            <w:tcW w:w="2268" w:type="dxa"/>
            <w:shd w:val="clear" w:color="auto" w:fill="F9B122"/>
          </w:tcPr>
          <w:p w14:paraId="2AB70360" w14:textId="77777777" w:rsidR="00AB6650" w:rsidRPr="00F25D60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5</w:t>
            </w:r>
          </w:p>
        </w:tc>
        <w:tc>
          <w:tcPr>
            <w:tcW w:w="9073" w:type="dxa"/>
            <w:shd w:val="clear" w:color="auto" w:fill="F9B122"/>
          </w:tcPr>
          <w:p w14:paraId="4A094900" w14:textId="77777777" w:rsidR="00AB6650" w:rsidRPr="00F25D60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</w:rPr>
              <w:t xml:space="preserve">Riduzioni, agevolazioni, contributi ed esenzioni tariffarie per particolari condizioni d’uso previste nel regolamento comunale – </w:t>
            </w:r>
            <w:r w:rsidR="00EC0996" w:rsidRPr="00F25D60">
              <w:rPr>
                <w:rFonts w:ascii="Times New Roman" w:hAnsi="Times New Roman" w:cs="Times New Roman"/>
              </w:rPr>
              <w:t xml:space="preserve">D.C.C. n. </w:t>
            </w:r>
            <w:r w:rsidR="00EC0996">
              <w:rPr>
                <w:rFonts w:ascii="Times New Roman" w:hAnsi="Times New Roman" w:cs="Times New Roman"/>
              </w:rPr>
              <w:t xml:space="preserve">30 </w:t>
            </w:r>
            <w:r w:rsidR="00EC0996" w:rsidRPr="00F25D60">
              <w:rPr>
                <w:rFonts w:ascii="Times New Roman" w:hAnsi="Times New Roman" w:cs="Times New Roman"/>
              </w:rPr>
              <w:t xml:space="preserve">del </w:t>
            </w:r>
            <w:r w:rsidR="00EC0996">
              <w:rPr>
                <w:rFonts w:ascii="Times New Roman" w:hAnsi="Times New Roman" w:cs="Times New Roman"/>
              </w:rPr>
              <w:t>30</w:t>
            </w:r>
            <w:r w:rsidR="00EC0996" w:rsidRPr="00F25D60">
              <w:rPr>
                <w:rFonts w:ascii="Times New Roman" w:hAnsi="Times New Roman" w:cs="Times New Roman"/>
              </w:rPr>
              <w:t>/</w:t>
            </w:r>
            <w:r w:rsidR="00EC0996">
              <w:rPr>
                <w:rFonts w:ascii="Times New Roman" w:hAnsi="Times New Roman" w:cs="Times New Roman"/>
              </w:rPr>
              <w:t>06</w:t>
            </w:r>
            <w:r w:rsidR="00EC0996" w:rsidRPr="00F25D60">
              <w:rPr>
                <w:rFonts w:ascii="Times New Roman" w:hAnsi="Times New Roman" w:cs="Times New Roman"/>
              </w:rPr>
              <w:t>/</w:t>
            </w:r>
            <w:r w:rsidR="00EC0996">
              <w:rPr>
                <w:rFonts w:ascii="Times New Roman" w:hAnsi="Times New Roman" w:cs="Times New Roman"/>
              </w:rPr>
              <w:t>2021</w:t>
            </w:r>
          </w:p>
        </w:tc>
      </w:tr>
      <w:tr w:rsidR="00CD6E09" w14:paraId="4DF7092E" w14:textId="77777777" w:rsidTr="00437486">
        <w:tc>
          <w:tcPr>
            <w:tcW w:w="11341" w:type="dxa"/>
            <w:gridSpan w:val="2"/>
          </w:tcPr>
          <w:p w14:paraId="49293C31" w14:textId="77777777" w:rsidR="00AB6650" w:rsidRPr="00011264" w:rsidRDefault="00F86104" w:rsidP="00437486">
            <w:pPr>
              <w:rPr>
                <w:rFonts w:ascii="Times New Roman" w:hAnsi="Times New Roman" w:cs="Times New Roman"/>
              </w:rPr>
            </w:pPr>
            <w:r w:rsidRPr="00011264">
              <w:rPr>
                <w:rFonts w:ascii="Times New Roman" w:hAnsi="Times New Roman" w:cs="Times New Roman"/>
              </w:rPr>
              <w:t>Selezionare la voce di interesse qualora l’utente contribuente TARI o tariffa puntuale gode di eve</w:t>
            </w:r>
            <w:r w:rsidRPr="00011264">
              <w:rPr>
                <w:rFonts w:ascii="Times New Roman" w:hAnsi="Times New Roman" w:cs="Times New Roman"/>
              </w:rPr>
              <w:t>ntuali agevolazioni economiche ai fini del computo TARI o tariffa puntuale</w:t>
            </w:r>
          </w:p>
        </w:tc>
      </w:tr>
      <w:tr w:rsidR="00CD6E09" w14:paraId="0C3C8F08" w14:textId="77777777" w:rsidTr="00437486">
        <w:tc>
          <w:tcPr>
            <w:tcW w:w="2268" w:type="dxa"/>
            <w:shd w:val="clear" w:color="auto" w:fill="F9B122"/>
          </w:tcPr>
          <w:p w14:paraId="1927FA56" w14:textId="77777777" w:rsidR="00AB6650" w:rsidRPr="00F25D60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6</w:t>
            </w:r>
          </w:p>
        </w:tc>
        <w:tc>
          <w:tcPr>
            <w:tcW w:w="9073" w:type="dxa"/>
            <w:shd w:val="clear" w:color="auto" w:fill="F9B122"/>
          </w:tcPr>
          <w:p w14:paraId="2DBB79CE" w14:textId="77777777" w:rsidR="00AB6650" w:rsidRPr="00F25D60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</w:rPr>
              <w:t>ELENCO DEI COMPONENTI IL NUCLEO FAMILIARE O CONVIVENZA (escluso il dichiarante), che occupano o detengono i locali e le aree assoggettabili a TARI:</w:t>
            </w:r>
          </w:p>
        </w:tc>
      </w:tr>
      <w:tr w:rsidR="00CD6E09" w14:paraId="0445756E" w14:textId="77777777" w:rsidTr="00437486">
        <w:tc>
          <w:tcPr>
            <w:tcW w:w="11341" w:type="dxa"/>
            <w:gridSpan w:val="2"/>
          </w:tcPr>
          <w:p w14:paraId="0A47EC6B" w14:textId="77777777" w:rsidR="00AB6650" w:rsidRPr="00011264" w:rsidRDefault="00F86104" w:rsidP="00437486">
            <w:pPr>
              <w:rPr>
                <w:rFonts w:ascii="Times New Roman" w:hAnsi="Times New Roman" w:cs="Times New Roman"/>
              </w:rPr>
            </w:pPr>
            <w:r w:rsidRPr="00011264">
              <w:rPr>
                <w:rFonts w:ascii="Times New Roman" w:hAnsi="Times New Roman" w:cs="Times New Roman"/>
              </w:rPr>
              <w:t>Riportare dati e info</w:t>
            </w:r>
            <w:r w:rsidRPr="00011264">
              <w:rPr>
                <w:rFonts w:ascii="Times New Roman" w:hAnsi="Times New Roman" w:cs="Times New Roman"/>
              </w:rPr>
              <w:t xml:space="preserve">rmazioni </w:t>
            </w:r>
            <w:r>
              <w:rPr>
                <w:rFonts w:ascii="Times New Roman" w:hAnsi="Times New Roman" w:cs="Times New Roman"/>
              </w:rPr>
              <w:t>relativi alle persone che abitano l’immobile oggetto di TARI o tariffa puntuale</w:t>
            </w:r>
          </w:p>
        </w:tc>
      </w:tr>
    </w:tbl>
    <w:p w14:paraId="77B6A50B" w14:textId="77777777" w:rsidR="00AB6650" w:rsidRDefault="00AB6650" w:rsidP="00AB6650">
      <w:pPr>
        <w:rPr>
          <w:rFonts w:ascii="Times New Roman" w:hAnsi="Times New Roman" w:cs="Times New Roman"/>
        </w:rPr>
      </w:pP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2269"/>
        <w:gridCol w:w="9072"/>
      </w:tblGrid>
      <w:tr w:rsidR="00CD6E09" w14:paraId="0E48E595" w14:textId="77777777" w:rsidTr="00437486">
        <w:tc>
          <w:tcPr>
            <w:tcW w:w="11341" w:type="dxa"/>
            <w:gridSpan w:val="2"/>
            <w:shd w:val="clear" w:color="auto" w:fill="F9B122"/>
          </w:tcPr>
          <w:p w14:paraId="34E69E05" w14:textId="77777777" w:rsidR="00AB6650" w:rsidRPr="00442EBC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442EBC">
              <w:rPr>
                <w:rFonts w:ascii="Times New Roman" w:hAnsi="Times New Roman" w:cs="Times New Roman"/>
                <w:b/>
                <w:bCs/>
              </w:rPr>
              <w:t>INFORMAZIONI SUL SERVIZIO IGIENE URBANA</w:t>
            </w:r>
          </w:p>
        </w:tc>
      </w:tr>
      <w:tr w:rsidR="00CD6E09" w14:paraId="10845DD5" w14:textId="77777777" w:rsidTr="00437486">
        <w:trPr>
          <w:trHeight w:val="507"/>
        </w:trPr>
        <w:tc>
          <w:tcPr>
            <w:tcW w:w="11341" w:type="dxa"/>
            <w:gridSpan w:val="2"/>
          </w:tcPr>
          <w:p w14:paraId="1D9C4EB6" w14:textId="77777777" w:rsidR="00AB665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utte le informazioni sono disponibili al sito internet </w:t>
            </w:r>
            <w:hyperlink r:id="rId11" w:history="1">
              <w:r w:rsidR="005126D1" w:rsidRPr="00F1763D">
                <w:rPr>
                  <w:rStyle w:val="Collegamentoipertestuale"/>
                  <w:rFonts w:ascii="Times New Roman" w:hAnsi="Times New Roman" w:cs="Times New Roman"/>
                  <w:b/>
                  <w:bCs/>
                </w:rPr>
                <w:t>www.mmsfalconara.it</w:t>
              </w:r>
            </w:hyperlink>
            <w:r w:rsidR="005126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D6E09" w14:paraId="33DD1018" w14:textId="77777777" w:rsidTr="00437486">
        <w:tc>
          <w:tcPr>
            <w:tcW w:w="2269" w:type="dxa"/>
            <w:shd w:val="clear" w:color="auto" w:fill="CCC0D9" w:themeFill="accent4" w:themeFillTint="66"/>
          </w:tcPr>
          <w:p w14:paraId="41107352" w14:textId="77777777" w:rsidR="00AB6650" w:rsidRPr="00442EBC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442EBC">
              <w:rPr>
                <w:rFonts w:ascii="Times New Roman" w:hAnsi="Times New Roman" w:cs="Times New Roman"/>
                <w:b/>
                <w:bCs/>
              </w:rPr>
              <w:t>Modalità consegna attrezzature per la raccolta</w:t>
            </w:r>
          </w:p>
        </w:tc>
        <w:tc>
          <w:tcPr>
            <w:tcW w:w="9072" w:type="dxa"/>
          </w:tcPr>
          <w:p w14:paraId="2F24DA72" w14:textId="77777777" w:rsidR="00AB665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Kit per la raccolta differenziata verrà consegnata a domicilio previo appuntamento da parte di un operatore de</w:t>
            </w:r>
            <w:r>
              <w:rPr>
                <w:rFonts w:ascii="Times New Roman" w:hAnsi="Times New Roman" w:cs="Times New Roman"/>
              </w:rPr>
              <w:t>lla Marche Multiservizi S.r.l.</w:t>
            </w:r>
          </w:p>
        </w:tc>
      </w:tr>
      <w:tr w:rsidR="00CD6E09" w14:paraId="62FCF443" w14:textId="77777777" w:rsidTr="00437486">
        <w:tc>
          <w:tcPr>
            <w:tcW w:w="2269" w:type="dxa"/>
            <w:shd w:val="clear" w:color="auto" w:fill="CCC0D9" w:themeFill="accent4" w:themeFillTint="66"/>
          </w:tcPr>
          <w:p w14:paraId="42BF49E7" w14:textId="77777777" w:rsidR="00AB6650" w:rsidRPr="00442EBC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lendario di raccolta e spazzamento</w:t>
            </w:r>
          </w:p>
        </w:tc>
        <w:tc>
          <w:tcPr>
            <w:tcW w:w="9072" w:type="dxa"/>
          </w:tcPr>
          <w:p w14:paraId="3F82ECF3" w14:textId="77777777" w:rsidR="00AB665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calendario è consultabile sul sito online </w:t>
            </w:r>
            <w:hyperlink r:id="rId12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www.mmsfalconara.it</w:t>
              </w:r>
            </w:hyperlink>
          </w:p>
          <w:p w14:paraId="1CC8EB70" w14:textId="77777777" w:rsidR="005126D1" w:rsidRDefault="005126D1" w:rsidP="00437486">
            <w:pPr>
              <w:rPr>
                <w:rFonts w:ascii="Times New Roman" w:hAnsi="Times New Roman" w:cs="Times New Roman"/>
              </w:rPr>
            </w:pPr>
          </w:p>
        </w:tc>
      </w:tr>
      <w:tr w:rsidR="00CD6E09" w14:paraId="10C3408C" w14:textId="77777777" w:rsidTr="00437486">
        <w:tc>
          <w:tcPr>
            <w:tcW w:w="2269" w:type="dxa"/>
            <w:shd w:val="clear" w:color="auto" w:fill="CCC0D9" w:themeFill="accent4" w:themeFillTint="66"/>
          </w:tcPr>
          <w:p w14:paraId="1D33A09C" w14:textId="77777777" w:rsidR="00AB6650" w:rsidRPr="00442EBC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alità segnalazioni, richieste, ec.</w:t>
            </w:r>
          </w:p>
        </w:tc>
        <w:tc>
          <w:tcPr>
            <w:tcW w:w="9072" w:type="dxa"/>
          </w:tcPr>
          <w:p w14:paraId="60A53439" w14:textId="77777777" w:rsidR="00AB6650" w:rsidRDefault="00F86104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apiti telefonici</w:t>
            </w:r>
            <w:r w:rsidR="005126D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26D1">
              <w:rPr>
                <w:rFonts w:ascii="Times New Roman" w:hAnsi="Times New Roman" w:cs="Times New Roman"/>
              </w:rPr>
              <w:t>servizio clienti 800 894 404 (lun. – sab. 8.30 – 13.00), uffici amministrativi: 071 590241</w:t>
            </w:r>
          </w:p>
          <w:p w14:paraId="3CD14759" w14:textId="77777777" w:rsidR="005126D1" w:rsidRPr="00437486" w:rsidRDefault="00F86104" w:rsidP="00437486">
            <w:pPr>
              <w:rPr>
                <w:rFonts w:ascii="Times New Roman" w:hAnsi="Times New Roman" w:cs="Times New Roman"/>
                <w:lang w:val="en-US"/>
              </w:rPr>
            </w:pPr>
            <w:r w:rsidRPr="00437486">
              <w:rPr>
                <w:rFonts w:ascii="Times New Roman" w:hAnsi="Times New Roman" w:cs="Times New Roman"/>
                <w:lang w:val="en-US"/>
              </w:rPr>
              <w:t xml:space="preserve">e.mail: </w:t>
            </w:r>
            <w:hyperlink r:id="rId13" w:history="1">
              <w:r w:rsidR="00EC1A4D" w:rsidRPr="00437486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info@mmsfalconara.it</w:t>
              </w:r>
            </w:hyperlink>
          </w:p>
          <w:p w14:paraId="43AAF69A" w14:textId="77777777" w:rsidR="00EC1A4D" w:rsidRPr="00437486" w:rsidRDefault="00F86104" w:rsidP="00437486">
            <w:pPr>
              <w:rPr>
                <w:rFonts w:ascii="Times New Roman" w:hAnsi="Times New Roman" w:cs="Times New Roman"/>
                <w:lang w:val="en-US"/>
              </w:rPr>
            </w:pPr>
            <w:r w:rsidRPr="00437486">
              <w:rPr>
                <w:rFonts w:ascii="Times New Roman" w:hAnsi="Times New Roman" w:cs="Times New Roman"/>
                <w:lang w:val="en-US"/>
              </w:rPr>
              <w:t>Pec: mmsfalconara.it@pec.gruppomarchemultiservizi.it</w:t>
            </w:r>
          </w:p>
        </w:tc>
      </w:tr>
      <w:tr w:rsidR="00CD6E09" w14:paraId="6D83861E" w14:textId="77777777" w:rsidTr="00437486">
        <w:tc>
          <w:tcPr>
            <w:tcW w:w="2269" w:type="dxa"/>
            <w:shd w:val="clear" w:color="auto" w:fill="CCC0D9" w:themeFill="accent4" w:themeFillTint="66"/>
          </w:tcPr>
          <w:p w14:paraId="2D900317" w14:textId="77777777" w:rsidR="00AB6650" w:rsidRDefault="00F86104" w:rsidP="004374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ta qualità</w:t>
            </w:r>
          </w:p>
        </w:tc>
        <w:tc>
          <w:tcPr>
            <w:tcW w:w="9072" w:type="dxa"/>
          </w:tcPr>
          <w:p w14:paraId="08D36718" w14:textId="77777777" w:rsidR="00AB6650" w:rsidRDefault="00F86104" w:rsidP="00437486">
            <w:pPr>
              <w:rPr>
                <w:rFonts w:ascii="Times New Roman" w:hAnsi="Times New Roman" w:cs="Times New Roman"/>
              </w:rPr>
            </w:pPr>
            <w:hyperlink r:id="rId14" w:history="1">
              <w:r w:rsidR="002A5B97" w:rsidRPr="004C5076">
                <w:rPr>
                  <w:rStyle w:val="Collegamentoipertestuale"/>
                  <w:rFonts w:ascii="Times New Roman" w:hAnsi="Times New Roman" w:cs="Times New Roman"/>
                </w:rPr>
                <w:t>www.comune.a</w:t>
              </w:r>
              <w:r w:rsidR="002A5B97" w:rsidRPr="004C5076">
                <w:rPr>
                  <w:rStyle w:val="Collegamentoipertestuale"/>
                </w:rPr>
                <w:t>gugliano</w:t>
              </w:r>
              <w:r w:rsidR="002A5B97" w:rsidRPr="004C5076">
                <w:rPr>
                  <w:rStyle w:val="Collegamentoipertestuale"/>
                  <w:rFonts w:ascii="Times New Roman" w:hAnsi="Times New Roman" w:cs="Times New Roman"/>
                </w:rPr>
                <w:t>.it</w:t>
              </w:r>
            </w:hyperlink>
          </w:p>
          <w:p w14:paraId="3126C01D" w14:textId="77777777" w:rsidR="00EC1A4D" w:rsidRDefault="00F86104" w:rsidP="00437486">
            <w:pPr>
              <w:rPr>
                <w:rFonts w:ascii="Times New Roman" w:hAnsi="Times New Roman" w:cs="Times New Roman"/>
              </w:rPr>
            </w:pPr>
            <w:hyperlink r:id="rId15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www.mms</w:t>
              </w:r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falconara.it</w:t>
              </w:r>
            </w:hyperlink>
          </w:p>
          <w:p w14:paraId="36A4DB72" w14:textId="77777777" w:rsidR="00EC1A4D" w:rsidRDefault="00F86104" w:rsidP="00437486">
            <w:pPr>
              <w:rPr>
                <w:rFonts w:ascii="Times New Roman" w:hAnsi="Times New Roman" w:cs="Times New Roman"/>
              </w:rPr>
            </w:pPr>
            <w:hyperlink r:id="rId16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www.atarifiuti.an.i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9BD27B4" w14:textId="77777777" w:rsidR="00AB6650" w:rsidRDefault="00AB6650" w:rsidP="00AB6650">
      <w:pPr>
        <w:rPr>
          <w:rFonts w:ascii="Times New Roman" w:hAnsi="Times New Roman" w:cs="Times New Roman"/>
        </w:rPr>
      </w:pPr>
    </w:p>
    <w:sectPr w:rsidR="00AB6650" w:rsidSect="00DF7B03">
      <w:headerReference w:type="default" r:id="rId17"/>
      <w:footerReference w:type="default" r:id="rId18"/>
      <w:pgSz w:w="11906" w:h="16838"/>
      <w:pgMar w:top="851" w:right="992" w:bottom="709" w:left="1134" w:header="709" w:footer="40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D42F" w14:textId="77777777" w:rsidR="00000000" w:rsidRDefault="00F86104">
      <w:pPr>
        <w:spacing w:after="0" w:line="240" w:lineRule="auto"/>
      </w:pPr>
      <w:r>
        <w:separator/>
      </w:r>
    </w:p>
  </w:endnote>
  <w:endnote w:type="continuationSeparator" w:id="0">
    <w:p w14:paraId="7D0C043A" w14:textId="77777777" w:rsidR="00000000" w:rsidRDefault="00F8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E7D1" w14:textId="58AB97B4" w:rsidR="00437486" w:rsidRDefault="00437486">
    <w:pPr>
      <w:pStyle w:val="Pidipagina"/>
      <w:jc w:val="center"/>
    </w:pPr>
  </w:p>
  <w:p w14:paraId="57E43B8E" w14:textId="77777777" w:rsidR="00437486" w:rsidRDefault="004374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1982" w14:textId="77777777" w:rsidR="00000000" w:rsidRDefault="00F86104">
      <w:pPr>
        <w:spacing w:after="0" w:line="240" w:lineRule="auto"/>
      </w:pPr>
      <w:r>
        <w:separator/>
      </w:r>
    </w:p>
  </w:footnote>
  <w:footnote w:type="continuationSeparator" w:id="0">
    <w:p w14:paraId="17594867" w14:textId="77777777" w:rsidR="00000000" w:rsidRDefault="00F86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2DF1" w14:textId="77777777" w:rsidR="00F32FDE" w:rsidRDefault="00F86104" w:rsidP="00F32FDE">
    <w:pPr>
      <w:spacing w:before="83"/>
      <w:ind w:left="302" w:right="582"/>
      <w:jc w:val="center"/>
      <w:rPr>
        <w:b/>
        <w:sz w:val="37"/>
      </w:rPr>
    </w:pPr>
    <w:r>
      <w:rPr>
        <w:noProof/>
        <w:lang w:eastAsia="it-IT"/>
      </w:rPr>
      <w:drawing>
        <wp:anchor distT="0" distB="0" distL="0" distR="0" simplePos="0" relativeHeight="251658240" behindDoc="0" locked="0" layoutInCell="1" allowOverlap="1" wp14:anchorId="62E174C4" wp14:editId="7E49734B">
          <wp:simplePos x="0" y="0"/>
          <wp:positionH relativeFrom="page">
            <wp:posOffset>930891</wp:posOffset>
          </wp:positionH>
          <wp:positionV relativeFrom="paragraph">
            <wp:posOffset>-138469</wp:posOffset>
          </wp:positionV>
          <wp:extent cx="643645" cy="838897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3645" cy="838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7"/>
      </w:rPr>
      <w:t>COMUNE</w:t>
    </w:r>
    <w:r>
      <w:rPr>
        <w:b/>
        <w:spacing w:val="-7"/>
        <w:sz w:val="37"/>
      </w:rPr>
      <w:t xml:space="preserve"> </w:t>
    </w:r>
    <w:r>
      <w:rPr>
        <w:b/>
        <w:sz w:val="37"/>
      </w:rPr>
      <w:t>DI</w:t>
    </w:r>
    <w:r>
      <w:rPr>
        <w:b/>
        <w:spacing w:val="-6"/>
        <w:sz w:val="37"/>
      </w:rPr>
      <w:t xml:space="preserve"> </w:t>
    </w:r>
    <w:r>
      <w:rPr>
        <w:b/>
        <w:sz w:val="37"/>
      </w:rPr>
      <w:t>AGUGLIANO</w:t>
    </w:r>
  </w:p>
  <w:p w14:paraId="47E53C89" w14:textId="77777777" w:rsidR="00437486" w:rsidRPr="00F32FDE" w:rsidRDefault="00F86104" w:rsidP="00F32FDE">
    <w:pPr>
      <w:spacing w:before="1"/>
      <w:ind w:left="636" w:right="562"/>
      <w:jc w:val="center"/>
      <w:rPr>
        <w:rFonts w:ascii="Arial MT"/>
        <w:sz w:val="20"/>
      </w:rPr>
    </w:pPr>
    <w:r>
      <w:rPr>
        <w:rFonts w:ascii="Arial MT"/>
        <w:sz w:val="20"/>
      </w:rPr>
      <w:t>PROVINCIA</w:t>
    </w:r>
    <w:r>
      <w:rPr>
        <w:rFonts w:ascii="Arial MT"/>
        <w:spacing w:val="6"/>
        <w:sz w:val="20"/>
      </w:rPr>
      <w:t xml:space="preserve"> </w:t>
    </w:r>
    <w:r>
      <w:rPr>
        <w:rFonts w:ascii="Arial MT"/>
        <w:sz w:val="20"/>
      </w:rPr>
      <w:t>DI</w:t>
    </w:r>
    <w:r>
      <w:rPr>
        <w:rFonts w:ascii="Arial MT"/>
        <w:spacing w:val="10"/>
        <w:sz w:val="20"/>
      </w:rPr>
      <w:t xml:space="preserve"> </w:t>
    </w:r>
    <w:r>
      <w:rPr>
        <w:rFonts w:ascii="Arial MT"/>
        <w:sz w:val="20"/>
      </w:rPr>
      <w:t>ANCONA</w:t>
    </w:r>
    <w:r>
      <w:tab/>
      <w:t xml:space="preserve">       </w:t>
    </w:r>
  </w:p>
  <w:p w14:paraId="40502046" w14:textId="77777777" w:rsidR="00437486" w:rsidRDefault="004374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F13"/>
    <w:multiLevelType w:val="hybridMultilevel"/>
    <w:tmpl w:val="0BB816B6"/>
    <w:lvl w:ilvl="0" w:tplc="257A01BC">
      <w:start w:val="1"/>
      <w:numFmt w:val="decimal"/>
      <w:lvlText w:val="%1."/>
      <w:lvlJc w:val="left"/>
      <w:pPr>
        <w:ind w:left="533" w:hanging="361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00389E06">
      <w:start w:val="1"/>
      <w:numFmt w:val="upperLetter"/>
      <w:lvlText w:val="%2)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2" w:tplc="B7EA2766">
      <w:numFmt w:val="bullet"/>
      <w:lvlText w:val="•"/>
      <w:lvlJc w:val="left"/>
      <w:pPr>
        <w:ind w:left="1902" w:hanging="360"/>
      </w:pPr>
      <w:rPr>
        <w:rFonts w:hint="default"/>
        <w:lang w:val="it-IT" w:eastAsia="en-US" w:bidi="ar-SA"/>
      </w:rPr>
    </w:lvl>
    <w:lvl w:ilvl="3" w:tplc="FF54DC5C">
      <w:numFmt w:val="bullet"/>
      <w:lvlText w:val="•"/>
      <w:lvlJc w:val="left"/>
      <w:pPr>
        <w:ind w:left="2905" w:hanging="360"/>
      </w:pPr>
      <w:rPr>
        <w:rFonts w:hint="default"/>
        <w:lang w:val="it-IT" w:eastAsia="en-US" w:bidi="ar-SA"/>
      </w:rPr>
    </w:lvl>
    <w:lvl w:ilvl="4" w:tplc="4AB42BD2">
      <w:numFmt w:val="bullet"/>
      <w:lvlText w:val="•"/>
      <w:lvlJc w:val="left"/>
      <w:pPr>
        <w:ind w:left="3908" w:hanging="360"/>
      </w:pPr>
      <w:rPr>
        <w:rFonts w:hint="default"/>
        <w:lang w:val="it-IT" w:eastAsia="en-US" w:bidi="ar-SA"/>
      </w:rPr>
    </w:lvl>
    <w:lvl w:ilvl="5" w:tplc="849E1248">
      <w:numFmt w:val="bullet"/>
      <w:lvlText w:val="•"/>
      <w:lvlJc w:val="left"/>
      <w:pPr>
        <w:ind w:left="4911" w:hanging="360"/>
      </w:pPr>
      <w:rPr>
        <w:rFonts w:hint="default"/>
        <w:lang w:val="it-IT" w:eastAsia="en-US" w:bidi="ar-SA"/>
      </w:rPr>
    </w:lvl>
    <w:lvl w:ilvl="6" w:tplc="CBD093AE">
      <w:numFmt w:val="bullet"/>
      <w:lvlText w:val="•"/>
      <w:lvlJc w:val="left"/>
      <w:pPr>
        <w:ind w:left="5914" w:hanging="360"/>
      </w:pPr>
      <w:rPr>
        <w:rFonts w:hint="default"/>
        <w:lang w:val="it-IT" w:eastAsia="en-US" w:bidi="ar-SA"/>
      </w:rPr>
    </w:lvl>
    <w:lvl w:ilvl="7" w:tplc="290CFDFE">
      <w:numFmt w:val="bullet"/>
      <w:lvlText w:val="•"/>
      <w:lvlJc w:val="left"/>
      <w:pPr>
        <w:ind w:left="6917" w:hanging="360"/>
      </w:pPr>
      <w:rPr>
        <w:rFonts w:hint="default"/>
        <w:lang w:val="it-IT" w:eastAsia="en-US" w:bidi="ar-SA"/>
      </w:rPr>
    </w:lvl>
    <w:lvl w:ilvl="8" w:tplc="B1BC0860">
      <w:numFmt w:val="bullet"/>
      <w:lvlText w:val="•"/>
      <w:lvlJc w:val="left"/>
      <w:pPr>
        <w:ind w:left="792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D10231"/>
    <w:multiLevelType w:val="hybridMultilevel"/>
    <w:tmpl w:val="58925826"/>
    <w:lvl w:ilvl="0" w:tplc="202483B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92D69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EC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29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09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906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4A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05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AE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2AAB"/>
    <w:multiLevelType w:val="hybridMultilevel"/>
    <w:tmpl w:val="D0C6E80C"/>
    <w:lvl w:ilvl="0" w:tplc="18248E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FCA0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A9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47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07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26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4D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8A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24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92C"/>
    <w:multiLevelType w:val="hybridMultilevel"/>
    <w:tmpl w:val="D4E62B68"/>
    <w:lvl w:ilvl="0" w:tplc="C4E65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E8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687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E9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CE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44A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04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E5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8CF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852"/>
    <w:multiLevelType w:val="hybridMultilevel"/>
    <w:tmpl w:val="952C3F46"/>
    <w:lvl w:ilvl="0" w:tplc="640A6AD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A782A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0EC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6F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4B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C9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CD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02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C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D17E9"/>
    <w:multiLevelType w:val="hybridMultilevel"/>
    <w:tmpl w:val="E786C2D0"/>
    <w:lvl w:ilvl="0" w:tplc="74A8BE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2A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E1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4C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8E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4B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43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27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64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C51"/>
    <w:multiLevelType w:val="hybridMultilevel"/>
    <w:tmpl w:val="1B249868"/>
    <w:lvl w:ilvl="0" w:tplc="87346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7421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854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5C35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2D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0E20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A7E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896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2C4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973C3"/>
    <w:multiLevelType w:val="hybridMultilevel"/>
    <w:tmpl w:val="92880862"/>
    <w:lvl w:ilvl="0" w:tplc="F2D8F8BA">
      <w:start w:val="1"/>
      <w:numFmt w:val="decimal"/>
      <w:lvlText w:val="%1."/>
      <w:lvlJc w:val="left"/>
      <w:pPr>
        <w:ind w:left="1428" w:hanging="360"/>
      </w:pPr>
    </w:lvl>
    <w:lvl w:ilvl="1" w:tplc="B8CC0586" w:tentative="1">
      <w:start w:val="1"/>
      <w:numFmt w:val="lowerLetter"/>
      <w:lvlText w:val="%2."/>
      <w:lvlJc w:val="left"/>
      <w:pPr>
        <w:ind w:left="2148" w:hanging="360"/>
      </w:pPr>
    </w:lvl>
    <w:lvl w:ilvl="2" w:tplc="59E069DC" w:tentative="1">
      <w:start w:val="1"/>
      <w:numFmt w:val="lowerRoman"/>
      <w:lvlText w:val="%3."/>
      <w:lvlJc w:val="right"/>
      <w:pPr>
        <w:ind w:left="2868" w:hanging="180"/>
      </w:pPr>
    </w:lvl>
    <w:lvl w:ilvl="3" w:tplc="8F588808" w:tentative="1">
      <w:start w:val="1"/>
      <w:numFmt w:val="decimal"/>
      <w:lvlText w:val="%4."/>
      <w:lvlJc w:val="left"/>
      <w:pPr>
        <w:ind w:left="3588" w:hanging="360"/>
      </w:pPr>
    </w:lvl>
    <w:lvl w:ilvl="4" w:tplc="029C83B8" w:tentative="1">
      <w:start w:val="1"/>
      <w:numFmt w:val="lowerLetter"/>
      <w:lvlText w:val="%5."/>
      <w:lvlJc w:val="left"/>
      <w:pPr>
        <w:ind w:left="4308" w:hanging="360"/>
      </w:pPr>
    </w:lvl>
    <w:lvl w:ilvl="5" w:tplc="C93C7E3C" w:tentative="1">
      <w:start w:val="1"/>
      <w:numFmt w:val="lowerRoman"/>
      <w:lvlText w:val="%6."/>
      <w:lvlJc w:val="right"/>
      <w:pPr>
        <w:ind w:left="5028" w:hanging="180"/>
      </w:pPr>
    </w:lvl>
    <w:lvl w:ilvl="6" w:tplc="3BCC5794" w:tentative="1">
      <w:start w:val="1"/>
      <w:numFmt w:val="decimal"/>
      <w:lvlText w:val="%7."/>
      <w:lvlJc w:val="left"/>
      <w:pPr>
        <w:ind w:left="5748" w:hanging="360"/>
      </w:pPr>
    </w:lvl>
    <w:lvl w:ilvl="7" w:tplc="5DEEF094" w:tentative="1">
      <w:start w:val="1"/>
      <w:numFmt w:val="lowerLetter"/>
      <w:lvlText w:val="%8."/>
      <w:lvlJc w:val="left"/>
      <w:pPr>
        <w:ind w:left="6468" w:hanging="360"/>
      </w:pPr>
    </w:lvl>
    <w:lvl w:ilvl="8" w:tplc="DEFC1C5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3265E03"/>
    <w:multiLevelType w:val="hybridMultilevel"/>
    <w:tmpl w:val="1C00896C"/>
    <w:lvl w:ilvl="0" w:tplc="FE7A36DC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hAnsi="New York" w:hint="default"/>
        <w:sz w:val="24"/>
      </w:rPr>
    </w:lvl>
    <w:lvl w:ilvl="1" w:tplc="140212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BC0B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12086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788C4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8BC0C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28879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3B05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B96C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CC1D9F"/>
    <w:multiLevelType w:val="hybridMultilevel"/>
    <w:tmpl w:val="3D101268"/>
    <w:lvl w:ilvl="0" w:tplc="9516F710">
      <w:start w:val="2"/>
      <w:numFmt w:val="bullet"/>
      <w:lvlText w:val="-"/>
      <w:lvlJc w:val="left"/>
      <w:pPr>
        <w:ind w:left="360" w:hanging="360"/>
      </w:pPr>
      <w:rPr>
        <w:rFonts w:ascii="Garamond" w:eastAsia="MS Mincho" w:hAnsi="Garamond" w:hint="default"/>
      </w:rPr>
    </w:lvl>
    <w:lvl w:ilvl="1" w:tplc="DB84ED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BA1D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0EEE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7E7F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62E4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1C4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4467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F8E7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F90810"/>
    <w:multiLevelType w:val="hybridMultilevel"/>
    <w:tmpl w:val="E5126B84"/>
    <w:lvl w:ilvl="0" w:tplc="CD34F4F8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54BC18F0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10A61A18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57EA3AF8">
      <w:numFmt w:val="bullet"/>
      <w:lvlText w:val="•"/>
      <w:lvlJc w:val="left"/>
      <w:pPr>
        <w:ind w:left="3607" w:hanging="360"/>
      </w:pPr>
      <w:rPr>
        <w:rFonts w:hint="default"/>
        <w:lang w:val="it-IT" w:eastAsia="en-US" w:bidi="ar-SA"/>
      </w:rPr>
    </w:lvl>
    <w:lvl w:ilvl="4" w:tplc="9476122A">
      <w:numFmt w:val="bullet"/>
      <w:lvlText w:val="•"/>
      <w:lvlJc w:val="left"/>
      <w:pPr>
        <w:ind w:left="4510" w:hanging="360"/>
      </w:pPr>
      <w:rPr>
        <w:rFonts w:hint="default"/>
        <w:lang w:val="it-IT" w:eastAsia="en-US" w:bidi="ar-SA"/>
      </w:rPr>
    </w:lvl>
    <w:lvl w:ilvl="5" w:tplc="3DAEA84E">
      <w:numFmt w:val="bullet"/>
      <w:lvlText w:val="•"/>
      <w:lvlJc w:val="left"/>
      <w:pPr>
        <w:ind w:left="5413" w:hanging="360"/>
      </w:pPr>
      <w:rPr>
        <w:rFonts w:hint="default"/>
        <w:lang w:val="it-IT" w:eastAsia="en-US" w:bidi="ar-SA"/>
      </w:rPr>
    </w:lvl>
    <w:lvl w:ilvl="6" w:tplc="6C0C8614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 w:tplc="0F687284">
      <w:numFmt w:val="bullet"/>
      <w:lvlText w:val="•"/>
      <w:lvlJc w:val="left"/>
      <w:pPr>
        <w:ind w:left="7218" w:hanging="360"/>
      </w:pPr>
      <w:rPr>
        <w:rFonts w:hint="default"/>
        <w:lang w:val="it-IT" w:eastAsia="en-US" w:bidi="ar-SA"/>
      </w:rPr>
    </w:lvl>
    <w:lvl w:ilvl="8" w:tplc="AC62AC52">
      <w:numFmt w:val="bullet"/>
      <w:lvlText w:val="•"/>
      <w:lvlJc w:val="left"/>
      <w:pPr>
        <w:ind w:left="812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73E6659"/>
    <w:multiLevelType w:val="hybridMultilevel"/>
    <w:tmpl w:val="3C642302"/>
    <w:lvl w:ilvl="0" w:tplc="A5D463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558F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6D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0D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E4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0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A9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0D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AD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A57B8"/>
    <w:multiLevelType w:val="hybridMultilevel"/>
    <w:tmpl w:val="D9CCFEDA"/>
    <w:lvl w:ilvl="0" w:tplc="7E68E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08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67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EB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AE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4E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23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84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E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27612"/>
    <w:multiLevelType w:val="hybridMultilevel"/>
    <w:tmpl w:val="23AA848A"/>
    <w:lvl w:ilvl="0" w:tplc="FEF8010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62A01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06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0F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2C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2C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E7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8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A2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4DD4"/>
    <w:multiLevelType w:val="hybridMultilevel"/>
    <w:tmpl w:val="F0D022C8"/>
    <w:lvl w:ilvl="0" w:tplc="408E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68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0C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D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41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0AA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66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CD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6F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7E39"/>
    <w:multiLevelType w:val="multilevel"/>
    <w:tmpl w:val="75C6C2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A44DCF"/>
    <w:multiLevelType w:val="hybridMultilevel"/>
    <w:tmpl w:val="5F129526"/>
    <w:lvl w:ilvl="0" w:tplc="1E4CD3B6">
      <w:start w:val="1"/>
      <w:numFmt w:val="decimal"/>
      <w:lvlText w:val="%1."/>
      <w:lvlJc w:val="left"/>
      <w:pPr>
        <w:ind w:left="720" w:hanging="360"/>
      </w:pPr>
    </w:lvl>
    <w:lvl w:ilvl="1" w:tplc="98463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AC7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5054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62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03D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88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4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834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95D49"/>
    <w:multiLevelType w:val="hybridMultilevel"/>
    <w:tmpl w:val="21AC21A2"/>
    <w:lvl w:ilvl="0" w:tplc="0678A4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A6940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CA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0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ED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A0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C9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C3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89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3593F"/>
    <w:multiLevelType w:val="hybridMultilevel"/>
    <w:tmpl w:val="1376DE50"/>
    <w:lvl w:ilvl="0" w:tplc="0EFC1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42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41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2F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8E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140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06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8A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47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7175"/>
    <w:multiLevelType w:val="hybridMultilevel"/>
    <w:tmpl w:val="B31CB2CE"/>
    <w:lvl w:ilvl="0" w:tplc="1B74B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5E7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0ED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C4A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65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E11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32B0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CA4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2D7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9273D6"/>
    <w:multiLevelType w:val="hybridMultilevel"/>
    <w:tmpl w:val="30D81A86"/>
    <w:lvl w:ilvl="0" w:tplc="5F2A6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D0A63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A40A8A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AFF00A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45A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E8FE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D42A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5425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E23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62433"/>
    <w:multiLevelType w:val="hybridMultilevel"/>
    <w:tmpl w:val="0FF20492"/>
    <w:lvl w:ilvl="0" w:tplc="56B4D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AD84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40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ED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A8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09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6E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60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C6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D4047"/>
    <w:multiLevelType w:val="hybridMultilevel"/>
    <w:tmpl w:val="5A083950"/>
    <w:lvl w:ilvl="0" w:tplc="0BBA2D36">
      <w:start w:val="1"/>
      <w:numFmt w:val="lowerLetter"/>
      <w:lvlText w:val="%1)"/>
      <w:lvlJc w:val="left"/>
      <w:pPr>
        <w:ind w:left="360" w:hanging="360"/>
      </w:pPr>
    </w:lvl>
    <w:lvl w:ilvl="1" w:tplc="F9028A60" w:tentative="1">
      <w:start w:val="1"/>
      <w:numFmt w:val="lowerLetter"/>
      <w:lvlText w:val="%2."/>
      <w:lvlJc w:val="left"/>
      <w:pPr>
        <w:ind w:left="1080" w:hanging="360"/>
      </w:pPr>
    </w:lvl>
    <w:lvl w:ilvl="2" w:tplc="308AA0D2" w:tentative="1">
      <w:start w:val="1"/>
      <w:numFmt w:val="lowerRoman"/>
      <w:lvlText w:val="%3."/>
      <w:lvlJc w:val="right"/>
      <w:pPr>
        <w:ind w:left="1800" w:hanging="180"/>
      </w:pPr>
    </w:lvl>
    <w:lvl w:ilvl="3" w:tplc="108E7936" w:tentative="1">
      <w:start w:val="1"/>
      <w:numFmt w:val="decimal"/>
      <w:lvlText w:val="%4."/>
      <w:lvlJc w:val="left"/>
      <w:pPr>
        <w:ind w:left="2520" w:hanging="360"/>
      </w:pPr>
    </w:lvl>
    <w:lvl w:ilvl="4" w:tplc="76D6760C" w:tentative="1">
      <w:start w:val="1"/>
      <w:numFmt w:val="lowerLetter"/>
      <w:lvlText w:val="%5."/>
      <w:lvlJc w:val="left"/>
      <w:pPr>
        <w:ind w:left="3240" w:hanging="360"/>
      </w:pPr>
    </w:lvl>
    <w:lvl w:ilvl="5" w:tplc="28DE3F70" w:tentative="1">
      <w:start w:val="1"/>
      <w:numFmt w:val="lowerRoman"/>
      <w:lvlText w:val="%6."/>
      <w:lvlJc w:val="right"/>
      <w:pPr>
        <w:ind w:left="3960" w:hanging="180"/>
      </w:pPr>
    </w:lvl>
    <w:lvl w:ilvl="6" w:tplc="1942523E" w:tentative="1">
      <w:start w:val="1"/>
      <w:numFmt w:val="decimal"/>
      <w:lvlText w:val="%7."/>
      <w:lvlJc w:val="left"/>
      <w:pPr>
        <w:ind w:left="4680" w:hanging="360"/>
      </w:pPr>
    </w:lvl>
    <w:lvl w:ilvl="7" w:tplc="97B81AC0" w:tentative="1">
      <w:start w:val="1"/>
      <w:numFmt w:val="lowerLetter"/>
      <w:lvlText w:val="%8."/>
      <w:lvlJc w:val="left"/>
      <w:pPr>
        <w:ind w:left="5400" w:hanging="360"/>
      </w:pPr>
    </w:lvl>
    <w:lvl w:ilvl="8" w:tplc="8648F9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00134C"/>
    <w:multiLevelType w:val="multilevel"/>
    <w:tmpl w:val="E52A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9A18F1"/>
    <w:multiLevelType w:val="multilevel"/>
    <w:tmpl w:val="1C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45C4D"/>
    <w:multiLevelType w:val="hybridMultilevel"/>
    <w:tmpl w:val="7FFC5750"/>
    <w:lvl w:ilvl="0" w:tplc="EFA4ED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BE0216" w:tentative="1">
      <w:start w:val="1"/>
      <w:numFmt w:val="lowerLetter"/>
      <w:lvlText w:val="%2."/>
      <w:lvlJc w:val="left"/>
      <w:pPr>
        <w:ind w:left="1440" w:hanging="360"/>
      </w:pPr>
    </w:lvl>
    <w:lvl w:ilvl="2" w:tplc="5A529308" w:tentative="1">
      <w:start w:val="1"/>
      <w:numFmt w:val="lowerRoman"/>
      <w:lvlText w:val="%3."/>
      <w:lvlJc w:val="right"/>
      <w:pPr>
        <w:ind w:left="2160" w:hanging="180"/>
      </w:pPr>
    </w:lvl>
    <w:lvl w:ilvl="3" w:tplc="0D84C084" w:tentative="1">
      <w:start w:val="1"/>
      <w:numFmt w:val="decimal"/>
      <w:lvlText w:val="%4."/>
      <w:lvlJc w:val="left"/>
      <w:pPr>
        <w:ind w:left="2880" w:hanging="360"/>
      </w:pPr>
    </w:lvl>
    <w:lvl w:ilvl="4" w:tplc="070CD3B0" w:tentative="1">
      <w:start w:val="1"/>
      <w:numFmt w:val="lowerLetter"/>
      <w:lvlText w:val="%5."/>
      <w:lvlJc w:val="left"/>
      <w:pPr>
        <w:ind w:left="3600" w:hanging="360"/>
      </w:pPr>
    </w:lvl>
    <w:lvl w:ilvl="5" w:tplc="A170DC3E" w:tentative="1">
      <w:start w:val="1"/>
      <w:numFmt w:val="lowerRoman"/>
      <w:lvlText w:val="%6."/>
      <w:lvlJc w:val="right"/>
      <w:pPr>
        <w:ind w:left="4320" w:hanging="180"/>
      </w:pPr>
    </w:lvl>
    <w:lvl w:ilvl="6" w:tplc="ED4AC272" w:tentative="1">
      <w:start w:val="1"/>
      <w:numFmt w:val="decimal"/>
      <w:lvlText w:val="%7."/>
      <w:lvlJc w:val="left"/>
      <w:pPr>
        <w:ind w:left="5040" w:hanging="360"/>
      </w:pPr>
    </w:lvl>
    <w:lvl w:ilvl="7" w:tplc="07FA484C" w:tentative="1">
      <w:start w:val="1"/>
      <w:numFmt w:val="lowerLetter"/>
      <w:lvlText w:val="%8."/>
      <w:lvlJc w:val="left"/>
      <w:pPr>
        <w:ind w:left="5760" w:hanging="360"/>
      </w:pPr>
    </w:lvl>
    <w:lvl w:ilvl="8" w:tplc="0AC46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91D5C"/>
    <w:multiLevelType w:val="hybridMultilevel"/>
    <w:tmpl w:val="38A81638"/>
    <w:lvl w:ilvl="0" w:tplc="47EC9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9AD5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D67676">
      <w:numFmt w:val="bullet"/>
      <w:lvlText w:val="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EDED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4C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AD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60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2A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41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20CF6"/>
    <w:multiLevelType w:val="hybridMultilevel"/>
    <w:tmpl w:val="ADEA69DE"/>
    <w:lvl w:ilvl="0" w:tplc="DB26E5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2269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6494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5EED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B210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72B7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D812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E01F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1A08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7C1C8A"/>
    <w:multiLevelType w:val="hybridMultilevel"/>
    <w:tmpl w:val="A84297F2"/>
    <w:lvl w:ilvl="0" w:tplc="C16A9F3C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48EE29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45C3C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28D0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78AC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A638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F095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4AA6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429B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700BDE"/>
    <w:multiLevelType w:val="hybridMultilevel"/>
    <w:tmpl w:val="866C5656"/>
    <w:lvl w:ilvl="0" w:tplc="29BEAF04">
      <w:start w:val="1"/>
      <w:numFmt w:val="bullet"/>
      <w:lvlText w:val=""/>
      <w:lvlJc w:val="left"/>
      <w:pPr>
        <w:ind w:left="1789" w:hanging="360"/>
      </w:pPr>
      <w:rPr>
        <w:rFonts w:ascii="Symbol" w:hAnsi="Symbol" w:hint="default"/>
      </w:rPr>
    </w:lvl>
    <w:lvl w:ilvl="1" w:tplc="B388F7E6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DE7247CC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B6F69E24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EF0C7DA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782CAEA8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F07F4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44FC22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6E5053F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363514E"/>
    <w:multiLevelType w:val="hybridMultilevel"/>
    <w:tmpl w:val="C4AA32C0"/>
    <w:lvl w:ilvl="0" w:tplc="6C403C4A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672EDB4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5065F1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62AC6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1F021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72C528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6C42E9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D6A6A0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E9859A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854AF5"/>
    <w:multiLevelType w:val="hybridMultilevel"/>
    <w:tmpl w:val="D9D8E2B6"/>
    <w:lvl w:ilvl="0" w:tplc="C3565238">
      <w:start w:val="1"/>
      <w:numFmt w:val="decimal"/>
      <w:lvlText w:val="%1."/>
      <w:lvlJc w:val="left"/>
      <w:pPr>
        <w:ind w:left="893" w:hanging="360"/>
        <w:jc w:val="right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C30EA9C4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451243E2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BB2C3DFE">
      <w:numFmt w:val="bullet"/>
      <w:lvlText w:val="•"/>
      <w:lvlJc w:val="left"/>
      <w:pPr>
        <w:ind w:left="3607" w:hanging="360"/>
      </w:pPr>
      <w:rPr>
        <w:rFonts w:hint="default"/>
        <w:lang w:val="it-IT" w:eastAsia="en-US" w:bidi="ar-SA"/>
      </w:rPr>
    </w:lvl>
    <w:lvl w:ilvl="4" w:tplc="BFEA2706">
      <w:numFmt w:val="bullet"/>
      <w:lvlText w:val="•"/>
      <w:lvlJc w:val="left"/>
      <w:pPr>
        <w:ind w:left="4510" w:hanging="360"/>
      </w:pPr>
      <w:rPr>
        <w:rFonts w:hint="default"/>
        <w:lang w:val="it-IT" w:eastAsia="en-US" w:bidi="ar-SA"/>
      </w:rPr>
    </w:lvl>
    <w:lvl w:ilvl="5" w:tplc="8BB87898">
      <w:numFmt w:val="bullet"/>
      <w:lvlText w:val="•"/>
      <w:lvlJc w:val="left"/>
      <w:pPr>
        <w:ind w:left="5413" w:hanging="360"/>
      </w:pPr>
      <w:rPr>
        <w:rFonts w:hint="default"/>
        <w:lang w:val="it-IT" w:eastAsia="en-US" w:bidi="ar-SA"/>
      </w:rPr>
    </w:lvl>
    <w:lvl w:ilvl="6" w:tplc="DC3C9290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 w:tplc="24E24490">
      <w:numFmt w:val="bullet"/>
      <w:lvlText w:val="•"/>
      <w:lvlJc w:val="left"/>
      <w:pPr>
        <w:ind w:left="7218" w:hanging="360"/>
      </w:pPr>
      <w:rPr>
        <w:rFonts w:hint="default"/>
        <w:lang w:val="it-IT" w:eastAsia="en-US" w:bidi="ar-SA"/>
      </w:rPr>
    </w:lvl>
    <w:lvl w:ilvl="8" w:tplc="B5E22BAA">
      <w:numFmt w:val="bullet"/>
      <w:lvlText w:val="•"/>
      <w:lvlJc w:val="left"/>
      <w:pPr>
        <w:ind w:left="8121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56A41F99"/>
    <w:multiLevelType w:val="hybridMultilevel"/>
    <w:tmpl w:val="DF542C0C"/>
    <w:lvl w:ilvl="0" w:tplc="C75CA27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C2EA19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A74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4F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C41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A98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680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273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6A38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C05286"/>
    <w:multiLevelType w:val="hybridMultilevel"/>
    <w:tmpl w:val="ABA0B536"/>
    <w:lvl w:ilvl="0" w:tplc="D9A2D3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F624CE" w:tentative="1">
      <w:start w:val="1"/>
      <w:numFmt w:val="lowerLetter"/>
      <w:lvlText w:val="%2."/>
      <w:lvlJc w:val="left"/>
      <w:pPr>
        <w:ind w:left="1440" w:hanging="360"/>
      </w:pPr>
    </w:lvl>
    <w:lvl w:ilvl="2" w:tplc="41967C88" w:tentative="1">
      <w:start w:val="1"/>
      <w:numFmt w:val="lowerRoman"/>
      <w:lvlText w:val="%3."/>
      <w:lvlJc w:val="right"/>
      <w:pPr>
        <w:ind w:left="2160" w:hanging="180"/>
      </w:pPr>
    </w:lvl>
    <w:lvl w:ilvl="3" w:tplc="0D7E19AA" w:tentative="1">
      <w:start w:val="1"/>
      <w:numFmt w:val="decimal"/>
      <w:lvlText w:val="%4."/>
      <w:lvlJc w:val="left"/>
      <w:pPr>
        <w:ind w:left="2880" w:hanging="360"/>
      </w:pPr>
    </w:lvl>
    <w:lvl w:ilvl="4" w:tplc="D7E04904" w:tentative="1">
      <w:start w:val="1"/>
      <w:numFmt w:val="lowerLetter"/>
      <w:lvlText w:val="%5."/>
      <w:lvlJc w:val="left"/>
      <w:pPr>
        <w:ind w:left="3600" w:hanging="360"/>
      </w:pPr>
    </w:lvl>
    <w:lvl w:ilvl="5" w:tplc="A998AFEC" w:tentative="1">
      <w:start w:val="1"/>
      <w:numFmt w:val="lowerRoman"/>
      <w:lvlText w:val="%6."/>
      <w:lvlJc w:val="right"/>
      <w:pPr>
        <w:ind w:left="4320" w:hanging="180"/>
      </w:pPr>
    </w:lvl>
    <w:lvl w:ilvl="6" w:tplc="6C80E282" w:tentative="1">
      <w:start w:val="1"/>
      <w:numFmt w:val="decimal"/>
      <w:lvlText w:val="%7."/>
      <w:lvlJc w:val="left"/>
      <w:pPr>
        <w:ind w:left="5040" w:hanging="360"/>
      </w:pPr>
    </w:lvl>
    <w:lvl w:ilvl="7" w:tplc="4C34F0C6" w:tentative="1">
      <w:start w:val="1"/>
      <w:numFmt w:val="lowerLetter"/>
      <w:lvlText w:val="%8."/>
      <w:lvlJc w:val="left"/>
      <w:pPr>
        <w:ind w:left="5760" w:hanging="360"/>
      </w:pPr>
    </w:lvl>
    <w:lvl w:ilvl="8" w:tplc="9530B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B3A9C"/>
    <w:multiLevelType w:val="hybridMultilevel"/>
    <w:tmpl w:val="8A904EBE"/>
    <w:lvl w:ilvl="0" w:tplc="680AA194">
      <w:start w:val="1"/>
      <w:numFmt w:val="decimal"/>
      <w:lvlText w:val="%1."/>
      <w:lvlJc w:val="left"/>
      <w:pPr>
        <w:ind w:left="172" w:hanging="361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2B56E426">
      <w:start w:val="1"/>
      <w:numFmt w:val="decimal"/>
      <w:lvlText w:val="%2."/>
      <w:lvlJc w:val="left"/>
      <w:pPr>
        <w:ind w:left="511" w:hanging="226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2" w:tplc="33F80E08">
      <w:numFmt w:val="bullet"/>
      <w:lvlText w:val="•"/>
      <w:lvlJc w:val="left"/>
      <w:pPr>
        <w:ind w:left="1565" w:hanging="226"/>
      </w:pPr>
      <w:rPr>
        <w:rFonts w:hint="default"/>
        <w:lang w:val="it-IT" w:eastAsia="en-US" w:bidi="ar-SA"/>
      </w:rPr>
    </w:lvl>
    <w:lvl w:ilvl="3" w:tplc="A6C2D3A2">
      <w:numFmt w:val="bullet"/>
      <w:lvlText w:val="•"/>
      <w:lvlJc w:val="left"/>
      <w:pPr>
        <w:ind w:left="2610" w:hanging="226"/>
      </w:pPr>
      <w:rPr>
        <w:rFonts w:hint="default"/>
        <w:lang w:val="it-IT" w:eastAsia="en-US" w:bidi="ar-SA"/>
      </w:rPr>
    </w:lvl>
    <w:lvl w:ilvl="4" w:tplc="70AE44C2">
      <w:numFmt w:val="bullet"/>
      <w:lvlText w:val="•"/>
      <w:lvlJc w:val="left"/>
      <w:pPr>
        <w:ind w:left="3655" w:hanging="226"/>
      </w:pPr>
      <w:rPr>
        <w:rFonts w:hint="default"/>
        <w:lang w:val="it-IT" w:eastAsia="en-US" w:bidi="ar-SA"/>
      </w:rPr>
    </w:lvl>
    <w:lvl w:ilvl="5" w:tplc="12E08538">
      <w:numFmt w:val="bullet"/>
      <w:lvlText w:val="•"/>
      <w:lvlJc w:val="left"/>
      <w:pPr>
        <w:ind w:left="4700" w:hanging="226"/>
      </w:pPr>
      <w:rPr>
        <w:rFonts w:hint="default"/>
        <w:lang w:val="it-IT" w:eastAsia="en-US" w:bidi="ar-SA"/>
      </w:rPr>
    </w:lvl>
    <w:lvl w:ilvl="6" w:tplc="18304CC0">
      <w:numFmt w:val="bullet"/>
      <w:lvlText w:val="•"/>
      <w:lvlJc w:val="left"/>
      <w:pPr>
        <w:ind w:left="5745" w:hanging="226"/>
      </w:pPr>
      <w:rPr>
        <w:rFonts w:hint="default"/>
        <w:lang w:val="it-IT" w:eastAsia="en-US" w:bidi="ar-SA"/>
      </w:rPr>
    </w:lvl>
    <w:lvl w:ilvl="7" w:tplc="CD361962">
      <w:numFmt w:val="bullet"/>
      <w:lvlText w:val="•"/>
      <w:lvlJc w:val="left"/>
      <w:pPr>
        <w:ind w:left="6790" w:hanging="226"/>
      </w:pPr>
      <w:rPr>
        <w:rFonts w:hint="default"/>
        <w:lang w:val="it-IT" w:eastAsia="en-US" w:bidi="ar-SA"/>
      </w:rPr>
    </w:lvl>
    <w:lvl w:ilvl="8" w:tplc="3A649E78">
      <w:numFmt w:val="bullet"/>
      <w:lvlText w:val="•"/>
      <w:lvlJc w:val="left"/>
      <w:pPr>
        <w:ind w:left="7836" w:hanging="226"/>
      </w:pPr>
      <w:rPr>
        <w:rFonts w:hint="default"/>
        <w:lang w:val="it-IT" w:eastAsia="en-US" w:bidi="ar-SA"/>
      </w:rPr>
    </w:lvl>
  </w:abstractNum>
  <w:abstractNum w:abstractNumId="35" w15:restartNumberingAfterBreak="0">
    <w:nsid w:val="626637F8"/>
    <w:multiLevelType w:val="hybridMultilevel"/>
    <w:tmpl w:val="DA2A3D3E"/>
    <w:lvl w:ilvl="0" w:tplc="17325B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6E6C6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80B06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E7065A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C4C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A2B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DA95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A9B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72F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01CF0"/>
    <w:multiLevelType w:val="hybridMultilevel"/>
    <w:tmpl w:val="A6BCE554"/>
    <w:lvl w:ilvl="0" w:tplc="4D3A3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8A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6C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0F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05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C0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CA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AD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87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E5B87"/>
    <w:multiLevelType w:val="hybridMultilevel"/>
    <w:tmpl w:val="191A4CDA"/>
    <w:lvl w:ilvl="0" w:tplc="CBFAC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8C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06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81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C6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EE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9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A0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A2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409FB"/>
    <w:multiLevelType w:val="hybridMultilevel"/>
    <w:tmpl w:val="D5A4A87A"/>
    <w:lvl w:ilvl="0" w:tplc="320C5F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7738F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604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8A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61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AC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89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2E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624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34F82"/>
    <w:multiLevelType w:val="hybridMultilevel"/>
    <w:tmpl w:val="E4204D28"/>
    <w:lvl w:ilvl="0" w:tplc="189CA232">
      <w:start w:val="1"/>
      <w:numFmt w:val="lowerLetter"/>
      <w:lvlText w:val="%1)"/>
      <w:lvlJc w:val="left"/>
      <w:pPr>
        <w:ind w:left="720" w:hanging="360"/>
      </w:pPr>
    </w:lvl>
    <w:lvl w:ilvl="1" w:tplc="FDA446B0" w:tentative="1">
      <w:start w:val="1"/>
      <w:numFmt w:val="lowerLetter"/>
      <w:lvlText w:val="%2."/>
      <w:lvlJc w:val="left"/>
      <w:pPr>
        <w:ind w:left="1440" w:hanging="360"/>
      </w:pPr>
    </w:lvl>
    <w:lvl w:ilvl="2" w:tplc="59E4D87E" w:tentative="1">
      <w:start w:val="1"/>
      <w:numFmt w:val="lowerRoman"/>
      <w:lvlText w:val="%3."/>
      <w:lvlJc w:val="right"/>
      <w:pPr>
        <w:ind w:left="2160" w:hanging="180"/>
      </w:pPr>
    </w:lvl>
    <w:lvl w:ilvl="3" w:tplc="E6004A20" w:tentative="1">
      <w:start w:val="1"/>
      <w:numFmt w:val="decimal"/>
      <w:lvlText w:val="%4."/>
      <w:lvlJc w:val="left"/>
      <w:pPr>
        <w:ind w:left="2880" w:hanging="360"/>
      </w:pPr>
    </w:lvl>
    <w:lvl w:ilvl="4" w:tplc="41C45C58" w:tentative="1">
      <w:start w:val="1"/>
      <w:numFmt w:val="lowerLetter"/>
      <w:lvlText w:val="%5."/>
      <w:lvlJc w:val="left"/>
      <w:pPr>
        <w:ind w:left="3600" w:hanging="360"/>
      </w:pPr>
    </w:lvl>
    <w:lvl w:ilvl="5" w:tplc="142AD26A" w:tentative="1">
      <w:start w:val="1"/>
      <w:numFmt w:val="lowerRoman"/>
      <w:lvlText w:val="%6."/>
      <w:lvlJc w:val="right"/>
      <w:pPr>
        <w:ind w:left="4320" w:hanging="180"/>
      </w:pPr>
    </w:lvl>
    <w:lvl w:ilvl="6" w:tplc="BABC36EE" w:tentative="1">
      <w:start w:val="1"/>
      <w:numFmt w:val="decimal"/>
      <w:lvlText w:val="%7."/>
      <w:lvlJc w:val="left"/>
      <w:pPr>
        <w:ind w:left="5040" w:hanging="360"/>
      </w:pPr>
    </w:lvl>
    <w:lvl w:ilvl="7" w:tplc="9C669D80" w:tentative="1">
      <w:start w:val="1"/>
      <w:numFmt w:val="lowerLetter"/>
      <w:lvlText w:val="%8."/>
      <w:lvlJc w:val="left"/>
      <w:pPr>
        <w:ind w:left="5760" w:hanging="360"/>
      </w:pPr>
    </w:lvl>
    <w:lvl w:ilvl="8" w:tplc="A468D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D3055"/>
    <w:multiLevelType w:val="hybridMultilevel"/>
    <w:tmpl w:val="5A083950"/>
    <w:lvl w:ilvl="0" w:tplc="FCEEE752">
      <w:start w:val="1"/>
      <w:numFmt w:val="lowerLetter"/>
      <w:lvlText w:val="%1)"/>
      <w:lvlJc w:val="left"/>
      <w:pPr>
        <w:ind w:left="360" w:hanging="360"/>
      </w:pPr>
    </w:lvl>
    <w:lvl w:ilvl="1" w:tplc="E3B05FFE" w:tentative="1">
      <w:start w:val="1"/>
      <w:numFmt w:val="lowerLetter"/>
      <w:lvlText w:val="%2."/>
      <w:lvlJc w:val="left"/>
      <w:pPr>
        <w:ind w:left="1080" w:hanging="360"/>
      </w:pPr>
    </w:lvl>
    <w:lvl w:ilvl="2" w:tplc="FBCEBF7A" w:tentative="1">
      <w:start w:val="1"/>
      <w:numFmt w:val="lowerRoman"/>
      <w:lvlText w:val="%3."/>
      <w:lvlJc w:val="right"/>
      <w:pPr>
        <w:ind w:left="1800" w:hanging="180"/>
      </w:pPr>
    </w:lvl>
    <w:lvl w:ilvl="3" w:tplc="1D909DE6" w:tentative="1">
      <w:start w:val="1"/>
      <w:numFmt w:val="decimal"/>
      <w:lvlText w:val="%4."/>
      <w:lvlJc w:val="left"/>
      <w:pPr>
        <w:ind w:left="2520" w:hanging="360"/>
      </w:pPr>
    </w:lvl>
    <w:lvl w:ilvl="4" w:tplc="14A8CC40" w:tentative="1">
      <w:start w:val="1"/>
      <w:numFmt w:val="lowerLetter"/>
      <w:lvlText w:val="%5."/>
      <w:lvlJc w:val="left"/>
      <w:pPr>
        <w:ind w:left="3240" w:hanging="360"/>
      </w:pPr>
    </w:lvl>
    <w:lvl w:ilvl="5" w:tplc="511611A8" w:tentative="1">
      <w:start w:val="1"/>
      <w:numFmt w:val="lowerRoman"/>
      <w:lvlText w:val="%6."/>
      <w:lvlJc w:val="right"/>
      <w:pPr>
        <w:ind w:left="3960" w:hanging="180"/>
      </w:pPr>
    </w:lvl>
    <w:lvl w:ilvl="6" w:tplc="BBD2E666" w:tentative="1">
      <w:start w:val="1"/>
      <w:numFmt w:val="decimal"/>
      <w:lvlText w:val="%7."/>
      <w:lvlJc w:val="left"/>
      <w:pPr>
        <w:ind w:left="4680" w:hanging="360"/>
      </w:pPr>
    </w:lvl>
    <w:lvl w:ilvl="7" w:tplc="7CC03224" w:tentative="1">
      <w:start w:val="1"/>
      <w:numFmt w:val="lowerLetter"/>
      <w:lvlText w:val="%8."/>
      <w:lvlJc w:val="left"/>
      <w:pPr>
        <w:ind w:left="5400" w:hanging="360"/>
      </w:pPr>
    </w:lvl>
    <w:lvl w:ilvl="8" w:tplc="EEF6F1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043E2D"/>
    <w:multiLevelType w:val="hybridMultilevel"/>
    <w:tmpl w:val="F9223816"/>
    <w:lvl w:ilvl="0" w:tplc="5F6E77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70A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2C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C8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26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AC8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4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3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3AE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775E8"/>
    <w:multiLevelType w:val="hybridMultilevel"/>
    <w:tmpl w:val="37F66328"/>
    <w:lvl w:ilvl="0" w:tplc="837EFE64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hAnsi="New York" w:hint="default"/>
        <w:sz w:val="24"/>
      </w:rPr>
    </w:lvl>
    <w:lvl w:ilvl="1" w:tplc="CF78D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E9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2E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4B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46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C3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00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89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70E3A"/>
    <w:multiLevelType w:val="hybridMultilevel"/>
    <w:tmpl w:val="D8EC6A3A"/>
    <w:lvl w:ilvl="0" w:tplc="3636394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A4C6D9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956E4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0C0A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6AD4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E0AB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60BE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487E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3BCD4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B63BE4"/>
    <w:multiLevelType w:val="hybridMultilevel"/>
    <w:tmpl w:val="CF601D12"/>
    <w:lvl w:ilvl="0" w:tplc="05609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EE51E6">
      <w:start w:val="1"/>
      <w:numFmt w:val="lowerLetter"/>
      <w:lvlText w:val="%2."/>
      <w:lvlJc w:val="left"/>
      <w:pPr>
        <w:ind w:left="1440" w:hanging="360"/>
      </w:pPr>
    </w:lvl>
    <w:lvl w:ilvl="2" w:tplc="744C1F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83E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8F0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C2B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E44D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CF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6AE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273CBC"/>
    <w:multiLevelType w:val="hybridMultilevel"/>
    <w:tmpl w:val="7AEAE760"/>
    <w:lvl w:ilvl="0" w:tplc="5664D3D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5912674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1D302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88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A7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27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26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AD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6C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5754F"/>
    <w:multiLevelType w:val="hybridMultilevel"/>
    <w:tmpl w:val="464AFB38"/>
    <w:lvl w:ilvl="0" w:tplc="86F02DFE">
      <w:numFmt w:val="bullet"/>
      <w:lvlText w:val="-"/>
      <w:lvlJc w:val="left"/>
      <w:pPr>
        <w:ind w:left="285" w:hanging="191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ECC28022">
      <w:numFmt w:val="bullet"/>
      <w:lvlText w:val="•"/>
      <w:lvlJc w:val="left"/>
      <w:pPr>
        <w:ind w:left="1244" w:hanging="191"/>
      </w:pPr>
      <w:rPr>
        <w:rFonts w:hint="default"/>
        <w:lang w:val="it-IT" w:eastAsia="en-US" w:bidi="ar-SA"/>
      </w:rPr>
    </w:lvl>
    <w:lvl w:ilvl="2" w:tplc="22D2531C">
      <w:numFmt w:val="bullet"/>
      <w:lvlText w:val="•"/>
      <w:lvlJc w:val="left"/>
      <w:pPr>
        <w:ind w:left="2209" w:hanging="191"/>
      </w:pPr>
      <w:rPr>
        <w:rFonts w:hint="default"/>
        <w:lang w:val="it-IT" w:eastAsia="en-US" w:bidi="ar-SA"/>
      </w:rPr>
    </w:lvl>
    <w:lvl w:ilvl="3" w:tplc="D4F8C424">
      <w:numFmt w:val="bullet"/>
      <w:lvlText w:val="•"/>
      <w:lvlJc w:val="left"/>
      <w:pPr>
        <w:ind w:left="3173" w:hanging="191"/>
      </w:pPr>
      <w:rPr>
        <w:rFonts w:hint="default"/>
        <w:lang w:val="it-IT" w:eastAsia="en-US" w:bidi="ar-SA"/>
      </w:rPr>
    </w:lvl>
    <w:lvl w:ilvl="4" w:tplc="49F01452">
      <w:numFmt w:val="bullet"/>
      <w:lvlText w:val="•"/>
      <w:lvlJc w:val="left"/>
      <w:pPr>
        <w:ind w:left="4138" w:hanging="191"/>
      </w:pPr>
      <w:rPr>
        <w:rFonts w:hint="default"/>
        <w:lang w:val="it-IT" w:eastAsia="en-US" w:bidi="ar-SA"/>
      </w:rPr>
    </w:lvl>
    <w:lvl w:ilvl="5" w:tplc="DE365BC8">
      <w:numFmt w:val="bullet"/>
      <w:lvlText w:val="•"/>
      <w:lvlJc w:val="left"/>
      <w:pPr>
        <w:ind w:left="5103" w:hanging="191"/>
      </w:pPr>
      <w:rPr>
        <w:rFonts w:hint="default"/>
        <w:lang w:val="it-IT" w:eastAsia="en-US" w:bidi="ar-SA"/>
      </w:rPr>
    </w:lvl>
    <w:lvl w:ilvl="6" w:tplc="6F22F754">
      <w:numFmt w:val="bullet"/>
      <w:lvlText w:val="•"/>
      <w:lvlJc w:val="left"/>
      <w:pPr>
        <w:ind w:left="6067" w:hanging="191"/>
      </w:pPr>
      <w:rPr>
        <w:rFonts w:hint="default"/>
        <w:lang w:val="it-IT" w:eastAsia="en-US" w:bidi="ar-SA"/>
      </w:rPr>
    </w:lvl>
    <w:lvl w:ilvl="7" w:tplc="F24AB936">
      <w:numFmt w:val="bullet"/>
      <w:lvlText w:val="•"/>
      <w:lvlJc w:val="left"/>
      <w:pPr>
        <w:ind w:left="7032" w:hanging="191"/>
      </w:pPr>
      <w:rPr>
        <w:rFonts w:hint="default"/>
        <w:lang w:val="it-IT" w:eastAsia="en-US" w:bidi="ar-SA"/>
      </w:rPr>
    </w:lvl>
    <w:lvl w:ilvl="8" w:tplc="04A45694">
      <w:numFmt w:val="bullet"/>
      <w:lvlText w:val="•"/>
      <w:lvlJc w:val="left"/>
      <w:pPr>
        <w:ind w:left="7997" w:hanging="191"/>
      </w:pPr>
      <w:rPr>
        <w:rFonts w:hint="default"/>
        <w:lang w:val="it-IT" w:eastAsia="en-US" w:bidi="ar-SA"/>
      </w:rPr>
    </w:lvl>
  </w:abstractNum>
  <w:abstractNum w:abstractNumId="47" w15:restartNumberingAfterBreak="0">
    <w:nsid w:val="7DF62D74"/>
    <w:multiLevelType w:val="hybridMultilevel"/>
    <w:tmpl w:val="F138BC4E"/>
    <w:lvl w:ilvl="0" w:tplc="FAF66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A44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E4B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984E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4C9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EEA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A45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227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460547"/>
    <w:multiLevelType w:val="hybridMultilevel"/>
    <w:tmpl w:val="41D882DC"/>
    <w:lvl w:ilvl="0" w:tplc="B2F60B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8E8AB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66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EDA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20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C5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EC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62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AD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855187">
    <w:abstractNumId w:val="39"/>
  </w:num>
  <w:num w:numId="2" w16cid:durableId="1140153040">
    <w:abstractNumId w:val="33"/>
  </w:num>
  <w:num w:numId="3" w16cid:durableId="1252086953">
    <w:abstractNumId w:val="36"/>
  </w:num>
  <w:num w:numId="4" w16cid:durableId="1908151813">
    <w:abstractNumId w:val="12"/>
  </w:num>
  <w:num w:numId="5" w16cid:durableId="843787198">
    <w:abstractNumId w:val="14"/>
  </w:num>
  <w:num w:numId="6" w16cid:durableId="464008286">
    <w:abstractNumId w:val="21"/>
  </w:num>
  <w:num w:numId="7" w16cid:durableId="639267893">
    <w:abstractNumId w:val="26"/>
  </w:num>
  <w:num w:numId="8" w16cid:durableId="1094086462">
    <w:abstractNumId w:val="8"/>
  </w:num>
  <w:num w:numId="9" w16cid:durableId="1794708004">
    <w:abstractNumId w:val="7"/>
  </w:num>
  <w:num w:numId="10" w16cid:durableId="718431853">
    <w:abstractNumId w:val="3"/>
  </w:num>
  <w:num w:numId="11" w16cid:durableId="728959885">
    <w:abstractNumId w:val="22"/>
  </w:num>
  <w:num w:numId="12" w16cid:durableId="1633173360">
    <w:abstractNumId w:val="25"/>
  </w:num>
  <w:num w:numId="13" w16cid:durableId="967012624">
    <w:abstractNumId w:val="40"/>
  </w:num>
  <w:num w:numId="14" w16cid:durableId="104367493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975651">
    <w:abstractNumId w:val="27"/>
  </w:num>
  <w:num w:numId="16" w16cid:durableId="145974226">
    <w:abstractNumId w:val="9"/>
  </w:num>
  <w:num w:numId="17" w16cid:durableId="261451105">
    <w:abstractNumId w:val="18"/>
  </w:num>
  <w:num w:numId="18" w16cid:durableId="131098961">
    <w:abstractNumId w:val="42"/>
  </w:num>
  <w:num w:numId="19" w16cid:durableId="1282952273">
    <w:abstractNumId w:val="37"/>
  </w:num>
  <w:num w:numId="20" w16cid:durableId="896551424">
    <w:abstractNumId w:val="41"/>
  </w:num>
  <w:num w:numId="21" w16cid:durableId="1866167632">
    <w:abstractNumId w:val="4"/>
  </w:num>
  <w:num w:numId="22" w16cid:durableId="599796920">
    <w:abstractNumId w:val="45"/>
  </w:num>
  <w:num w:numId="23" w16cid:durableId="1645695932">
    <w:abstractNumId w:val="2"/>
  </w:num>
  <w:num w:numId="24" w16cid:durableId="722828107">
    <w:abstractNumId w:val="43"/>
  </w:num>
  <w:num w:numId="25" w16cid:durableId="1448430974">
    <w:abstractNumId w:val="17"/>
  </w:num>
  <w:num w:numId="26" w16cid:durableId="1412115125">
    <w:abstractNumId w:val="5"/>
  </w:num>
  <w:num w:numId="27" w16cid:durableId="485900023">
    <w:abstractNumId w:val="13"/>
  </w:num>
  <w:num w:numId="28" w16cid:durableId="2129733223">
    <w:abstractNumId w:val="30"/>
  </w:num>
  <w:num w:numId="29" w16cid:durableId="1889342764">
    <w:abstractNumId w:val="29"/>
  </w:num>
  <w:num w:numId="30" w16cid:durableId="1080058359">
    <w:abstractNumId w:val="38"/>
  </w:num>
  <w:num w:numId="31" w16cid:durableId="588270294">
    <w:abstractNumId w:val="1"/>
  </w:num>
  <w:num w:numId="32" w16cid:durableId="150028397">
    <w:abstractNumId w:val="28"/>
  </w:num>
  <w:num w:numId="33" w16cid:durableId="563027272">
    <w:abstractNumId w:val="11"/>
  </w:num>
  <w:num w:numId="34" w16cid:durableId="848759945">
    <w:abstractNumId w:val="48"/>
  </w:num>
  <w:num w:numId="35" w16cid:durableId="11253888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17933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79745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86513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7802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9452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01253780">
    <w:abstractNumId w:val="23"/>
  </w:num>
  <w:num w:numId="42" w16cid:durableId="1680738202">
    <w:abstractNumId w:val="24"/>
  </w:num>
  <w:num w:numId="43" w16cid:durableId="41231649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65093878">
    <w:abstractNumId w:val="46"/>
  </w:num>
  <w:num w:numId="45" w16cid:durableId="1961719748">
    <w:abstractNumId w:val="34"/>
  </w:num>
  <w:num w:numId="46" w16cid:durableId="813184203">
    <w:abstractNumId w:val="31"/>
  </w:num>
  <w:num w:numId="47" w16cid:durableId="1012804724">
    <w:abstractNumId w:val="10"/>
  </w:num>
  <w:num w:numId="48" w16cid:durableId="1345133755">
    <w:abstractNumId w:val="0"/>
  </w:num>
  <w:num w:numId="49" w16cid:durableId="19503564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34002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25"/>
    <w:rsid w:val="0000583F"/>
    <w:rsid w:val="00011264"/>
    <w:rsid w:val="00013BCF"/>
    <w:rsid w:val="0002747F"/>
    <w:rsid w:val="00027F49"/>
    <w:rsid w:val="00032651"/>
    <w:rsid w:val="00041C25"/>
    <w:rsid w:val="000466E2"/>
    <w:rsid w:val="0005341A"/>
    <w:rsid w:val="00054805"/>
    <w:rsid w:val="00071248"/>
    <w:rsid w:val="000758CE"/>
    <w:rsid w:val="000846D4"/>
    <w:rsid w:val="000931A2"/>
    <w:rsid w:val="000A5C0D"/>
    <w:rsid w:val="000A5F6A"/>
    <w:rsid w:val="000B228C"/>
    <w:rsid w:val="000B4A7E"/>
    <w:rsid w:val="000F3ABE"/>
    <w:rsid w:val="0010343C"/>
    <w:rsid w:val="00104D0E"/>
    <w:rsid w:val="001057BB"/>
    <w:rsid w:val="0015609C"/>
    <w:rsid w:val="001617E4"/>
    <w:rsid w:val="001701E7"/>
    <w:rsid w:val="00172B27"/>
    <w:rsid w:val="00185B3A"/>
    <w:rsid w:val="001A73FE"/>
    <w:rsid w:val="001B002F"/>
    <w:rsid w:val="001B1F50"/>
    <w:rsid w:val="001B7A8D"/>
    <w:rsid w:val="001C1152"/>
    <w:rsid w:val="001C35AE"/>
    <w:rsid w:val="001C5FD0"/>
    <w:rsid w:val="001C63D8"/>
    <w:rsid w:val="001C662F"/>
    <w:rsid w:val="001E4702"/>
    <w:rsid w:val="001E4907"/>
    <w:rsid w:val="001F258B"/>
    <w:rsid w:val="00202AEA"/>
    <w:rsid w:val="00202DC9"/>
    <w:rsid w:val="0020597E"/>
    <w:rsid w:val="00215172"/>
    <w:rsid w:val="002208E4"/>
    <w:rsid w:val="002246CB"/>
    <w:rsid w:val="002317EC"/>
    <w:rsid w:val="00232853"/>
    <w:rsid w:val="00237C77"/>
    <w:rsid w:val="00237E79"/>
    <w:rsid w:val="0024128B"/>
    <w:rsid w:val="002414F2"/>
    <w:rsid w:val="0024353C"/>
    <w:rsid w:val="00246D82"/>
    <w:rsid w:val="002478E8"/>
    <w:rsid w:val="002814D2"/>
    <w:rsid w:val="00284B8B"/>
    <w:rsid w:val="00284E18"/>
    <w:rsid w:val="00286450"/>
    <w:rsid w:val="00290698"/>
    <w:rsid w:val="002907E8"/>
    <w:rsid w:val="002959D3"/>
    <w:rsid w:val="002A1C06"/>
    <w:rsid w:val="002A5B97"/>
    <w:rsid w:val="002A6C4D"/>
    <w:rsid w:val="002B612B"/>
    <w:rsid w:val="002C3354"/>
    <w:rsid w:val="002C62D2"/>
    <w:rsid w:val="002C6F10"/>
    <w:rsid w:val="002D34F9"/>
    <w:rsid w:val="002D4537"/>
    <w:rsid w:val="002D734B"/>
    <w:rsid w:val="002F350A"/>
    <w:rsid w:val="003028FC"/>
    <w:rsid w:val="00316085"/>
    <w:rsid w:val="00316725"/>
    <w:rsid w:val="00323F92"/>
    <w:rsid w:val="00326DC3"/>
    <w:rsid w:val="0033026A"/>
    <w:rsid w:val="00340A9B"/>
    <w:rsid w:val="00352A5C"/>
    <w:rsid w:val="00357D1A"/>
    <w:rsid w:val="00363E8F"/>
    <w:rsid w:val="00380F42"/>
    <w:rsid w:val="00381FC6"/>
    <w:rsid w:val="00395514"/>
    <w:rsid w:val="003959B5"/>
    <w:rsid w:val="003A29E0"/>
    <w:rsid w:val="003B4D43"/>
    <w:rsid w:val="003C39D5"/>
    <w:rsid w:val="003C7783"/>
    <w:rsid w:val="003D70B4"/>
    <w:rsid w:val="003E4C48"/>
    <w:rsid w:val="003F4A05"/>
    <w:rsid w:val="004064CF"/>
    <w:rsid w:val="00416A6C"/>
    <w:rsid w:val="00426B4A"/>
    <w:rsid w:val="004360EE"/>
    <w:rsid w:val="00437486"/>
    <w:rsid w:val="00442EBC"/>
    <w:rsid w:val="0044507F"/>
    <w:rsid w:val="004466F7"/>
    <w:rsid w:val="00457258"/>
    <w:rsid w:val="00462F5C"/>
    <w:rsid w:val="00476A42"/>
    <w:rsid w:val="00476E9A"/>
    <w:rsid w:val="00480176"/>
    <w:rsid w:val="004810A1"/>
    <w:rsid w:val="00484A9E"/>
    <w:rsid w:val="004942A2"/>
    <w:rsid w:val="004A2013"/>
    <w:rsid w:val="004A7B35"/>
    <w:rsid w:val="004B0055"/>
    <w:rsid w:val="004B0298"/>
    <w:rsid w:val="004B4D3D"/>
    <w:rsid w:val="004B55E9"/>
    <w:rsid w:val="004B7E64"/>
    <w:rsid w:val="004C5076"/>
    <w:rsid w:val="004C51A5"/>
    <w:rsid w:val="004C77FA"/>
    <w:rsid w:val="004D421D"/>
    <w:rsid w:val="004E7B3B"/>
    <w:rsid w:val="004F15BF"/>
    <w:rsid w:val="005126D1"/>
    <w:rsid w:val="005137CE"/>
    <w:rsid w:val="00515DC0"/>
    <w:rsid w:val="00523ADC"/>
    <w:rsid w:val="00530D1E"/>
    <w:rsid w:val="005319BB"/>
    <w:rsid w:val="00534DE6"/>
    <w:rsid w:val="00537247"/>
    <w:rsid w:val="005466BD"/>
    <w:rsid w:val="00547AD5"/>
    <w:rsid w:val="005608D2"/>
    <w:rsid w:val="005614BB"/>
    <w:rsid w:val="005674EC"/>
    <w:rsid w:val="005675A8"/>
    <w:rsid w:val="0057681E"/>
    <w:rsid w:val="00590BDA"/>
    <w:rsid w:val="00590F24"/>
    <w:rsid w:val="005A0434"/>
    <w:rsid w:val="005A46C5"/>
    <w:rsid w:val="005A4B13"/>
    <w:rsid w:val="005C54C6"/>
    <w:rsid w:val="005C7F87"/>
    <w:rsid w:val="005D27B5"/>
    <w:rsid w:val="005D32AE"/>
    <w:rsid w:val="005D5E8D"/>
    <w:rsid w:val="006005E6"/>
    <w:rsid w:val="006163BD"/>
    <w:rsid w:val="00624910"/>
    <w:rsid w:val="006264CB"/>
    <w:rsid w:val="0064578A"/>
    <w:rsid w:val="00646F61"/>
    <w:rsid w:val="006524DB"/>
    <w:rsid w:val="00653FE2"/>
    <w:rsid w:val="006613CD"/>
    <w:rsid w:val="00663DE0"/>
    <w:rsid w:val="00666EA7"/>
    <w:rsid w:val="006751B3"/>
    <w:rsid w:val="006826FA"/>
    <w:rsid w:val="006860F4"/>
    <w:rsid w:val="006922F8"/>
    <w:rsid w:val="00692ACA"/>
    <w:rsid w:val="006A0895"/>
    <w:rsid w:val="006A67D4"/>
    <w:rsid w:val="006B5D01"/>
    <w:rsid w:val="006C59D7"/>
    <w:rsid w:val="006D1F93"/>
    <w:rsid w:val="006E1CC1"/>
    <w:rsid w:val="006E5330"/>
    <w:rsid w:val="007060E6"/>
    <w:rsid w:val="0070729A"/>
    <w:rsid w:val="00714B71"/>
    <w:rsid w:val="00716F4C"/>
    <w:rsid w:val="00722590"/>
    <w:rsid w:val="00730922"/>
    <w:rsid w:val="00732342"/>
    <w:rsid w:val="00732EDD"/>
    <w:rsid w:val="00745953"/>
    <w:rsid w:val="00765998"/>
    <w:rsid w:val="00765DB6"/>
    <w:rsid w:val="007718A5"/>
    <w:rsid w:val="00774050"/>
    <w:rsid w:val="007826A7"/>
    <w:rsid w:val="007B06D2"/>
    <w:rsid w:val="007C36D2"/>
    <w:rsid w:val="007D29E1"/>
    <w:rsid w:val="007D33C2"/>
    <w:rsid w:val="007D7DAC"/>
    <w:rsid w:val="007E5280"/>
    <w:rsid w:val="008006D1"/>
    <w:rsid w:val="00801642"/>
    <w:rsid w:val="0080435E"/>
    <w:rsid w:val="00806E23"/>
    <w:rsid w:val="0081043C"/>
    <w:rsid w:val="0081278B"/>
    <w:rsid w:val="00812E94"/>
    <w:rsid w:val="0081688F"/>
    <w:rsid w:val="0081707A"/>
    <w:rsid w:val="00820034"/>
    <w:rsid w:val="00823DC8"/>
    <w:rsid w:val="0082469F"/>
    <w:rsid w:val="0083397B"/>
    <w:rsid w:val="0083495B"/>
    <w:rsid w:val="00851361"/>
    <w:rsid w:val="008618CF"/>
    <w:rsid w:val="00873C46"/>
    <w:rsid w:val="00874286"/>
    <w:rsid w:val="00877F9E"/>
    <w:rsid w:val="0088204C"/>
    <w:rsid w:val="00892A83"/>
    <w:rsid w:val="008A1692"/>
    <w:rsid w:val="008B104B"/>
    <w:rsid w:val="008B4853"/>
    <w:rsid w:val="008B704F"/>
    <w:rsid w:val="008B75A8"/>
    <w:rsid w:val="008C35CF"/>
    <w:rsid w:val="008C62A7"/>
    <w:rsid w:val="008D2853"/>
    <w:rsid w:val="008D5AB0"/>
    <w:rsid w:val="008E40AE"/>
    <w:rsid w:val="008E68D7"/>
    <w:rsid w:val="008F7605"/>
    <w:rsid w:val="00901B56"/>
    <w:rsid w:val="00904CEF"/>
    <w:rsid w:val="00907FC1"/>
    <w:rsid w:val="0091060E"/>
    <w:rsid w:val="009212DB"/>
    <w:rsid w:val="009240B8"/>
    <w:rsid w:val="00924693"/>
    <w:rsid w:val="00925315"/>
    <w:rsid w:val="009367F7"/>
    <w:rsid w:val="00944E13"/>
    <w:rsid w:val="00952091"/>
    <w:rsid w:val="009522C5"/>
    <w:rsid w:val="009539F3"/>
    <w:rsid w:val="009555F9"/>
    <w:rsid w:val="009558E3"/>
    <w:rsid w:val="00961296"/>
    <w:rsid w:val="009800FA"/>
    <w:rsid w:val="009803CC"/>
    <w:rsid w:val="00991A8C"/>
    <w:rsid w:val="00992234"/>
    <w:rsid w:val="00997960"/>
    <w:rsid w:val="009A0282"/>
    <w:rsid w:val="009A7EAB"/>
    <w:rsid w:val="009B66D3"/>
    <w:rsid w:val="009C02F4"/>
    <w:rsid w:val="009C0FDC"/>
    <w:rsid w:val="009C3861"/>
    <w:rsid w:val="009C59E8"/>
    <w:rsid w:val="009C5E94"/>
    <w:rsid w:val="009D100B"/>
    <w:rsid w:val="009D2652"/>
    <w:rsid w:val="009E3FBA"/>
    <w:rsid w:val="009E5F4D"/>
    <w:rsid w:val="009E65B7"/>
    <w:rsid w:val="009F08E5"/>
    <w:rsid w:val="009F1993"/>
    <w:rsid w:val="009F1D77"/>
    <w:rsid w:val="00A0211D"/>
    <w:rsid w:val="00A05C87"/>
    <w:rsid w:val="00A2155F"/>
    <w:rsid w:val="00A21BC9"/>
    <w:rsid w:val="00A248D9"/>
    <w:rsid w:val="00A25C37"/>
    <w:rsid w:val="00A3225D"/>
    <w:rsid w:val="00A32A41"/>
    <w:rsid w:val="00A35B03"/>
    <w:rsid w:val="00A37420"/>
    <w:rsid w:val="00A37764"/>
    <w:rsid w:val="00A600FE"/>
    <w:rsid w:val="00A6075E"/>
    <w:rsid w:val="00A65BCC"/>
    <w:rsid w:val="00A71BDA"/>
    <w:rsid w:val="00A73DAD"/>
    <w:rsid w:val="00A834C6"/>
    <w:rsid w:val="00A84EE6"/>
    <w:rsid w:val="00A90C8C"/>
    <w:rsid w:val="00A97C60"/>
    <w:rsid w:val="00AA323E"/>
    <w:rsid w:val="00AB6650"/>
    <w:rsid w:val="00AD1A85"/>
    <w:rsid w:val="00AD6FC2"/>
    <w:rsid w:val="00AE216D"/>
    <w:rsid w:val="00AF27FB"/>
    <w:rsid w:val="00AF5469"/>
    <w:rsid w:val="00B11CC7"/>
    <w:rsid w:val="00B5607F"/>
    <w:rsid w:val="00B57C2B"/>
    <w:rsid w:val="00B733B8"/>
    <w:rsid w:val="00B75A62"/>
    <w:rsid w:val="00B769B3"/>
    <w:rsid w:val="00B9204F"/>
    <w:rsid w:val="00BA3D86"/>
    <w:rsid w:val="00BC52F2"/>
    <w:rsid w:val="00BC57FE"/>
    <w:rsid w:val="00BD2A93"/>
    <w:rsid w:val="00BE590E"/>
    <w:rsid w:val="00BE5DBC"/>
    <w:rsid w:val="00BE6020"/>
    <w:rsid w:val="00BE7762"/>
    <w:rsid w:val="00C052BA"/>
    <w:rsid w:val="00C06A9F"/>
    <w:rsid w:val="00C0707A"/>
    <w:rsid w:val="00C1097D"/>
    <w:rsid w:val="00C14D64"/>
    <w:rsid w:val="00C208BD"/>
    <w:rsid w:val="00C376CA"/>
    <w:rsid w:val="00C5499D"/>
    <w:rsid w:val="00C572D2"/>
    <w:rsid w:val="00C62610"/>
    <w:rsid w:val="00C62E2B"/>
    <w:rsid w:val="00C63E8F"/>
    <w:rsid w:val="00C71B22"/>
    <w:rsid w:val="00C9519B"/>
    <w:rsid w:val="00C97E96"/>
    <w:rsid w:val="00CA1751"/>
    <w:rsid w:val="00CA325C"/>
    <w:rsid w:val="00CB2E5F"/>
    <w:rsid w:val="00CB65F1"/>
    <w:rsid w:val="00CC5119"/>
    <w:rsid w:val="00CC75BA"/>
    <w:rsid w:val="00CD17ED"/>
    <w:rsid w:val="00CD6E09"/>
    <w:rsid w:val="00CF0CC9"/>
    <w:rsid w:val="00CF1827"/>
    <w:rsid w:val="00CF3772"/>
    <w:rsid w:val="00CF525C"/>
    <w:rsid w:val="00CF7345"/>
    <w:rsid w:val="00CF7C83"/>
    <w:rsid w:val="00D13635"/>
    <w:rsid w:val="00D201D1"/>
    <w:rsid w:val="00D2323B"/>
    <w:rsid w:val="00D23C17"/>
    <w:rsid w:val="00D30B44"/>
    <w:rsid w:val="00D40589"/>
    <w:rsid w:val="00D45B0C"/>
    <w:rsid w:val="00D46AFE"/>
    <w:rsid w:val="00D517CA"/>
    <w:rsid w:val="00D53FFA"/>
    <w:rsid w:val="00D553A9"/>
    <w:rsid w:val="00D5755A"/>
    <w:rsid w:val="00D758F3"/>
    <w:rsid w:val="00D77E8A"/>
    <w:rsid w:val="00D8190D"/>
    <w:rsid w:val="00D85262"/>
    <w:rsid w:val="00D91A12"/>
    <w:rsid w:val="00D92B69"/>
    <w:rsid w:val="00D92EB3"/>
    <w:rsid w:val="00D97488"/>
    <w:rsid w:val="00DA4513"/>
    <w:rsid w:val="00DB5662"/>
    <w:rsid w:val="00DC18EA"/>
    <w:rsid w:val="00DC334A"/>
    <w:rsid w:val="00DC73AF"/>
    <w:rsid w:val="00DC7AF6"/>
    <w:rsid w:val="00DD3C74"/>
    <w:rsid w:val="00DD4017"/>
    <w:rsid w:val="00DE21B5"/>
    <w:rsid w:val="00DF2D73"/>
    <w:rsid w:val="00DF7B03"/>
    <w:rsid w:val="00E24899"/>
    <w:rsid w:val="00E33E4B"/>
    <w:rsid w:val="00E34850"/>
    <w:rsid w:val="00E4028B"/>
    <w:rsid w:val="00E42497"/>
    <w:rsid w:val="00E523F0"/>
    <w:rsid w:val="00E534F8"/>
    <w:rsid w:val="00E56B1C"/>
    <w:rsid w:val="00E63E2A"/>
    <w:rsid w:val="00E70FD4"/>
    <w:rsid w:val="00E83351"/>
    <w:rsid w:val="00E85A1D"/>
    <w:rsid w:val="00E9169D"/>
    <w:rsid w:val="00EA0CF1"/>
    <w:rsid w:val="00EB25B0"/>
    <w:rsid w:val="00EC0277"/>
    <w:rsid w:val="00EC0996"/>
    <w:rsid w:val="00EC1A4D"/>
    <w:rsid w:val="00EC46C0"/>
    <w:rsid w:val="00ED5F51"/>
    <w:rsid w:val="00ED69DF"/>
    <w:rsid w:val="00ED75A9"/>
    <w:rsid w:val="00ED7E6A"/>
    <w:rsid w:val="00EE24E7"/>
    <w:rsid w:val="00EE5944"/>
    <w:rsid w:val="00EE76F4"/>
    <w:rsid w:val="00F017E2"/>
    <w:rsid w:val="00F1306F"/>
    <w:rsid w:val="00F13BB9"/>
    <w:rsid w:val="00F16687"/>
    <w:rsid w:val="00F1763D"/>
    <w:rsid w:val="00F22228"/>
    <w:rsid w:val="00F25D60"/>
    <w:rsid w:val="00F2688A"/>
    <w:rsid w:val="00F32799"/>
    <w:rsid w:val="00F32FDE"/>
    <w:rsid w:val="00F47FAB"/>
    <w:rsid w:val="00F51744"/>
    <w:rsid w:val="00F540D2"/>
    <w:rsid w:val="00F64AA9"/>
    <w:rsid w:val="00F65163"/>
    <w:rsid w:val="00F67E42"/>
    <w:rsid w:val="00F70375"/>
    <w:rsid w:val="00F77DE1"/>
    <w:rsid w:val="00F86104"/>
    <w:rsid w:val="00F946AA"/>
    <w:rsid w:val="00FA60AC"/>
    <w:rsid w:val="00FA7771"/>
    <w:rsid w:val="00FB27C5"/>
    <w:rsid w:val="00FD4260"/>
    <w:rsid w:val="00FE42B6"/>
    <w:rsid w:val="00FE6FA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931D"/>
  <w15:docId w15:val="{729BE1E3-7E69-4720-A7CB-359F479D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73AF"/>
  </w:style>
  <w:style w:type="paragraph" w:styleId="Titolo1">
    <w:name w:val="heading 1"/>
    <w:basedOn w:val="Normale"/>
    <w:next w:val="Normale"/>
    <w:link w:val="Titolo1Carattere"/>
    <w:uiPriority w:val="9"/>
    <w:qFormat/>
    <w:rsid w:val="00626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6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6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D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F765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765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32853"/>
    <w:rPr>
      <w:b/>
      <w:bCs/>
    </w:rPr>
  </w:style>
  <w:style w:type="table" w:styleId="Grigliatabella">
    <w:name w:val="Table Grid"/>
    <w:basedOn w:val="Tabellanormale"/>
    <w:uiPriority w:val="39"/>
    <w:rsid w:val="00EC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19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ragraph">
    <w:name w:val="paragraph"/>
    <w:basedOn w:val="Normale"/>
    <w:link w:val="paragraphCarattere"/>
    <w:rsid w:val="00531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phCarattere">
    <w:name w:val="paragraph Carattere"/>
    <w:basedOn w:val="Carpredefinitoparagrafo"/>
    <w:link w:val="paragraph"/>
    <w:rsid w:val="005319B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64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4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64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64CB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64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64C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264CB"/>
    <w:pPr>
      <w:spacing w:after="100"/>
      <w:ind w:left="440"/>
    </w:pPr>
  </w:style>
  <w:style w:type="character" w:customStyle="1" w:styleId="matteoCarattere">
    <w:name w:val="matteo Carattere"/>
    <w:basedOn w:val="Carpredefinitoparagrafo"/>
    <w:link w:val="matteo"/>
    <w:locked/>
    <w:rsid w:val="00CD17ED"/>
    <w:rPr>
      <w:rFonts w:asciiTheme="majorHAnsi" w:eastAsia="Times New Roman" w:hAnsiTheme="majorHAnsi" w:cs="Times New Roman"/>
      <w:sz w:val="24"/>
      <w:szCs w:val="24"/>
      <w:lang w:eastAsia="it-IT"/>
    </w:rPr>
  </w:style>
  <w:style w:type="paragraph" w:customStyle="1" w:styleId="matteo">
    <w:name w:val="matteo"/>
    <w:basedOn w:val="Normale"/>
    <w:link w:val="matteoCarattere"/>
    <w:qFormat/>
    <w:rsid w:val="00CD17ED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  <w:szCs w:val="24"/>
      <w:lang w:eastAsia="it-IT"/>
    </w:rPr>
  </w:style>
  <w:style w:type="character" w:customStyle="1" w:styleId="normaltextrun1">
    <w:name w:val="normaltextrun1"/>
    <w:basedOn w:val="Carpredefinitoparagrafo"/>
    <w:rsid w:val="00CD17ED"/>
  </w:style>
  <w:style w:type="paragraph" w:styleId="Didascalia">
    <w:name w:val="caption"/>
    <w:aliases w:val="Caption Char,Caption Char Char,Didascalia Carattere1 Carattere"/>
    <w:basedOn w:val="Normale"/>
    <w:next w:val="Normale"/>
    <w:uiPriority w:val="99"/>
    <w:qFormat/>
    <w:rsid w:val="007C36D2"/>
    <w:pPr>
      <w:keepNext/>
      <w:autoSpaceDE w:val="0"/>
      <w:autoSpaceDN w:val="0"/>
      <w:adjustRightInd w:val="0"/>
      <w:spacing w:before="240" w:after="120" w:line="240" w:lineRule="auto"/>
      <w:ind w:left="1276" w:hanging="1276"/>
    </w:pPr>
    <w:rPr>
      <w:rFonts w:ascii="Cambria" w:eastAsia="Calibri" w:hAnsi="Cambria" w:cs="Times New Roman"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9F1D77"/>
    <w:pPr>
      <w:autoSpaceDE w:val="0"/>
      <w:autoSpaceDN w:val="0"/>
      <w:adjustRightInd w:val="0"/>
      <w:spacing w:after="120" w:line="240" w:lineRule="auto"/>
      <w:jc w:val="both"/>
    </w:pPr>
    <w:rPr>
      <w:rFonts w:ascii="Cambria" w:eastAsia="Calibri" w:hAnsi="Cambria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F1D77"/>
    <w:rPr>
      <w:rFonts w:ascii="Cambria" w:eastAsia="Calibri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B2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7C5"/>
  </w:style>
  <w:style w:type="paragraph" w:styleId="Pidipagina">
    <w:name w:val="footer"/>
    <w:basedOn w:val="Normale"/>
    <w:link w:val="PidipaginaCarattere"/>
    <w:uiPriority w:val="99"/>
    <w:unhideWhenUsed/>
    <w:rsid w:val="00FB2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7C5"/>
  </w:style>
  <w:style w:type="character" w:styleId="Collegamentovisitato">
    <w:name w:val="FollowedHyperlink"/>
    <w:basedOn w:val="Carpredefinitoparagrafo"/>
    <w:uiPriority w:val="99"/>
    <w:semiHidden/>
    <w:unhideWhenUsed/>
    <w:rsid w:val="00BA3D86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02747F"/>
    <w:pPr>
      <w:spacing w:after="0" w:line="240" w:lineRule="auto"/>
    </w:pPr>
  </w:style>
  <w:style w:type="paragraph" w:styleId="Titolo">
    <w:name w:val="Title"/>
    <w:basedOn w:val="Normale"/>
    <w:link w:val="TitoloCarattere"/>
    <w:qFormat/>
    <w:rsid w:val="002317E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317EC"/>
    <w:rPr>
      <w:rFonts w:ascii="Times New Roman" w:eastAsia="Times New Roman" w:hAnsi="Times New Roman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298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298"/>
    <w:rPr>
      <w:rFonts w:ascii="Tahoma" w:eastAsia="Times New Roman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4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agugliano@emarche.it" TargetMode="External"/><Relationship Id="rId13" Type="http://schemas.openxmlformats.org/officeDocument/2006/relationships/hyperlink" Target="mailto:info@mmsfalconara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sfalconara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tarifiuti.an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sfalconar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msfalconara.it" TargetMode="External"/><Relationship Id="rId10" Type="http://schemas.openxmlformats.org/officeDocument/2006/relationships/hyperlink" Target="http://www.comune.agugliano.an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unionecastelli.it" TargetMode="External"/><Relationship Id="rId14" Type="http://schemas.openxmlformats.org/officeDocument/2006/relationships/hyperlink" Target="http://www.comune.agugli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699B-93A1-4CED-A4B9-C3DFFF59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tomassimatteo</dc:creator>
  <cp:lastModifiedBy>comune.agugliano@outlook.it</cp:lastModifiedBy>
  <cp:revision>4</cp:revision>
  <cp:lastPrinted>2022-11-22T11:33:00Z</cp:lastPrinted>
  <dcterms:created xsi:type="dcterms:W3CDTF">2023-05-10T11:55:00Z</dcterms:created>
  <dcterms:modified xsi:type="dcterms:W3CDTF">2023-05-11T08:06:00Z</dcterms:modified>
</cp:coreProperties>
</file>